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6C" w:rsidRPr="00D074D9" w:rsidRDefault="00AE16B8" w:rsidP="0068778E">
      <w:pPr>
        <w:pStyle w:val="Heading1"/>
        <w:spacing w:before="0" w:after="0"/>
        <w:jc w:val="center"/>
        <w:rPr>
          <w:rFonts w:cs="Kalimati"/>
          <w:sz w:val="50"/>
          <w:szCs w:val="50"/>
          <w:cs/>
        </w:rPr>
      </w:pPr>
      <w:r>
        <w:rPr>
          <w:rFonts w:cs="Kalimati"/>
          <w:noProof/>
          <w:sz w:val="50"/>
          <w:szCs w:val="50"/>
        </w:rPr>
        <w:pict>
          <v:rect id="Rectangle 2" o:spid="_x0000_s1026" style="position:absolute;left:0;text-align:left;margin-left:-14.9pt;margin-top:-10.9pt;width:524.8pt;height:7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" filled="f" strokecolor="#00b050" strokeweight="6pt">
            <v:stroke linestyle="thickBetweenThin"/>
          </v:rect>
        </w:pict>
      </w:r>
      <w:r w:rsidR="009108BB" w:rsidRPr="00D074D9">
        <w:rPr>
          <w:rFonts w:cs="Kalimati" w:hint="cs"/>
          <w:sz w:val="50"/>
          <w:szCs w:val="50"/>
          <w:cs/>
        </w:rPr>
        <w:t xml:space="preserve">मनसुन पुर्वतयारी तथा प्रतिकार्य योजना </w:t>
      </w:r>
      <w:r w:rsidR="0068754C">
        <w:rPr>
          <w:rFonts w:cs="Kalimati" w:hint="cs"/>
          <w:sz w:val="50"/>
          <w:szCs w:val="50"/>
          <w:cs/>
        </w:rPr>
        <w:t>२०७९</w:t>
      </w:r>
    </w:p>
    <w:p w:rsidR="009108BB" w:rsidRPr="00D074D9" w:rsidRDefault="009108BB" w:rsidP="009108BB">
      <w:pPr>
        <w:spacing w:after="0" w:line="240" w:lineRule="auto"/>
        <w:rPr>
          <w:rFonts w:cs="Kalimati"/>
          <w:sz w:val="50"/>
          <w:szCs w:val="50"/>
        </w:rPr>
      </w:pPr>
    </w:p>
    <w:p w:rsidR="009108BB" w:rsidRPr="00D074D9" w:rsidRDefault="00AE16B8" w:rsidP="009108BB">
      <w:pPr>
        <w:spacing w:after="0" w:line="240" w:lineRule="auto"/>
        <w:rPr>
          <w:rFonts w:cs="Kalimati"/>
          <w:sz w:val="50"/>
          <w:szCs w:val="50"/>
        </w:rPr>
      </w:pPr>
      <w:r>
        <w:rPr>
          <w:rFonts w:cs="Kalimati"/>
          <w:noProof/>
          <w:sz w:val="50"/>
          <w:szCs w:val="5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margin-left:242.4pt;margin-top:20.05pt;width:0;height:20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" strokeweight="4.5pt"/>
        </w:pict>
      </w:r>
    </w:p>
    <w:p w:rsidR="0068778E" w:rsidRDefault="00AE16B8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  <w:r w:rsidRPr="00AE16B8">
        <w:rPr>
          <w:rFonts w:cs="Kalimati"/>
          <w:noProof/>
          <w:sz w:val="50"/>
          <w:szCs w:val="50"/>
        </w:rPr>
        <w:pict>
          <v:shape id="AutoShape 5" o:spid="_x0000_s1029" type="#_x0000_t32" style="position:absolute;left:0;text-align:left;margin-left:201.3pt;margin-top:6.15pt;width:0;height:17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" strokeweight="4.5pt"/>
        </w:pict>
      </w:r>
      <w:r w:rsidRPr="00AE16B8">
        <w:rPr>
          <w:rFonts w:cs="Kalimati"/>
          <w:noProof/>
          <w:sz w:val="50"/>
          <w:szCs w:val="50"/>
        </w:rPr>
        <w:pict>
          <v:shape id="AutoShape 4" o:spid="_x0000_s1028" type="#_x0000_t32" style="position:absolute;left:0;text-align:left;margin-left:280.65pt;margin-top:6.75pt;width:0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" strokeweight="4.5pt"/>
        </w:pict>
      </w: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FC15D0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  <w:r>
        <w:rPr>
          <w:rFonts w:ascii="Times New Roman" w:hAnsi="Times New Roman" w:cs="Kalimat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51027</wp:posOffset>
            </wp:positionH>
            <wp:positionV relativeFrom="paragraph">
              <wp:posOffset>213786</wp:posOffset>
            </wp:positionV>
            <wp:extent cx="1670666" cy="1755159"/>
            <wp:effectExtent l="114300" t="19050" r="81934" b="0"/>
            <wp:wrapNone/>
            <wp:docPr id="1" name="Picture 8" descr="office%20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ffice%20sta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5EFF3"/>
                        </a:clrFrom>
                        <a:clrTo>
                          <a:srgbClr val="F5EF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193207">
                      <a:off x="0" y="0"/>
                      <a:ext cx="1670666" cy="17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26"/>
          <w:szCs w:val="26"/>
          <w:u w:val="single"/>
        </w:rPr>
      </w:pPr>
    </w:p>
    <w:p w:rsidR="004B63D4" w:rsidRDefault="004B63D4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4B63D4" w:rsidRDefault="004B63D4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4B63D4" w:rsidRDefault="004B63D4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68778E" w:rsidRPr="00C9244B" w:rsidRDefault="00C9244B" w:rsidP="004B63D4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  <w:r>
        <w:rPr>
          <w:rFonts w:ascii="Times New Roman" w:hAnsi="Times New Roman" w:cs="Kalimati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70101</wp:posOffset>
            </wp:positionH>
            <wp:positionV relativeFrom="paragraph">
              <wp:posOffset>378534</wp:posOffset>
            </wp:positionV>
            <wp:extent cx="999460" cy="914400"/>
            <wp:effectExtent l="0" t="0" r="0" b="0"/>
            <wp:wrapNone/>
            <wp:docPr id="8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78E" w:rsidRPr="00C9244B">
        <w:rPr>
          <w:rFonts w:ascii="Times New Roman" w:hAnsi="Times New Roman" w:cs="Kalimati" w:hint="cs"/>
          <w:b/>
          <w:bCs/>
          <w:sz w:val="32"/>
          <w:szCs w:val="32"/>
          <w:u w:val="single"/>
          <w:cs/>
        </w:rPr>
        <w:t>प्रकाशक</w:t>
      </w:r>
    </w:p>
    <w:p w:rsidR="0068778E" w:rsidRDefault="0068778E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C9244B" w:rsidRDefault="00C9244B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C9244B" w:rsidRPr="00C9244B" w:rsidRDefault="00C9244B" w:rsidP="0068778E">
      <w:pPr>
        <w:spacing w:after="0"/>
        <w:jc w:val="center"/>
        <w:rPr>
          <w:rFonts w:ascii="Times New Roman" w:hAnsi="Times New Roman" w:cs="Kalimati"/>
          <w:b/>
          <w:bCs/>
          <w:sz w:val="32"/>
          <w:szCs w:val="32"/>
          <w:u w:val="single"/>
        </w:rPr>
      </w:pPr>
    </w:p>
    <w:p w:rsidR="0068778E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20"/>
        </w:rPr>
      </w:pPr>
    </w:p>
    <w:p w:rsidR="0068778E" w:rsidRPr="004B63D4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24"/>
          <w:szCs w:val="24"/>
        </w:rPr>
      </w:pPr>
      <w:r w:rsidRPr="004B63D4">
        <w:rPr>
          <w:rFonts w:cs="Kalimati" w:hint="cs"/>
          <w:b/>
          <w:bCs/>
          <w:color w:val="FF0000"/>
          <w:sz w:val="24"/>
          <w:szCs w:val="24"/>
          <w:cs/>
        </w:rPr>
        <w:t>नेपाल सरकार</w:t>
      </w:r>
    </w:p>
    <w:p w:rsidR="0068778E" w:rsidRPr="004B63D4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24"/>
          <w:szCs w:val="24"/>
        </w:rPr>
      </w:pPr>
      <w:r w:rsidRPr="004B63D4">
        <w:rPr>
          <w:rFonts w:cs="Kalimati" w:hint="cs"/>
          <w:b/>
          <w:bCs/>
          <w:color w:val="FF0000"/>
          <w:sz w:val="24"/>
          <w:szCs w:val="24"/>
          <w:cs/>
        </w:rPr>
        <w:t>गृह मन्त्रालय</w:t>
      </w:r>
    </w:p>
    <w:p w:rsidR="0068778E" w:rsidRPr="004B63D4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38"/>
          <w:szCs w:val="38"/>
        </w:rPr>
      </w:pPr>
      <w:r w:rsidRPr="004B63D4">
        <w:rPr>
          <w:rFonts w:cs="Kalimati" w:hint="cs"/>
          <w:b/>
          <w:bCs/>
          <w:color w:val="FF0000"/>
          <w:sz w:val="38"/>
          <w:szCs w:val="38"/>
          <w:cs/>
        </w:rPr>
        <w:t xml:space="preserve">जिल्ला प्रशासन कार्यालय </w:t>
      </w:r>
    </w:p>
    <w:p w:rsidR="0068778E" w:rsidRPr="004B63D4" w:rsidRDefault="0068778E" w:rsidP="0068778E">
      <w:pPr>
        <w:spacing w:after="0" w:line="240" w:lineRule="auto"/>
        <w:jc w:val="center"/>
        <w:rPr>
          <w:rFonts w:cs="Kalimati"/>
          <w:b/>
          <w:bCs/>
          <w:color w:val="FF0000"/>
          <w:sz w:val="38"/>
          <w:szCs w:val="38"/>
        </w:rPr>
      </w:pPr>
      <w:r w:rsidRPr="004B63D4">
        <w:rPr>
          <w:rFonts w:cs="Kalimati" w:hint="cs"/>
          <w:b/>
          <w:bCs/>
          <w:color w:val="FF0000"/>
          <w:sz w:val="38"/>
          <w:szCs w:val="38"/>
          <w:cs/>
        </w:rPr>
        <w:t>जिल्ला विपद् व्यवस्थापन समिति</w:t>
      </w:r>
      <w:r w:rsidRPr="004B63D4">
        <w:rPr>
          <w:rFonts w:cs="Kalimati"/>
          <w:b/>
          <w:bCs/>
          <w:color w:val="FF0000"/>
          <w:sz w:val="38"/>
          <w:szCs w:val="38"/>
        </w:rPr>
        <w:t>,</w:t>
      </w:r>
      <w:r w:rsidRPr="004B63D4">
        <w:rPr>
          <w:rFonts w:cs="Kalimati" w:hint="cs"/>
          <w:b/>
          <w:bCs/>
          <w:color w:val="FF0000"/>
          <w:sz w:val="38"/>
          <w:szCs w:val="38"/>
          <w:cs/>
        </w:rPr>
        <w:t xml:space="preserve"> रुकुम </w:t>
      </w:r>
      <w:r w:rsidRPr="004B63D4">
        <w:rPr>
          <w:rFonts w:cs="Kalimati"/>
          <w:b/>
          <w:bCs/>
          <w:color w:val="FF0000"/>
          <w:sz w:val="38"/>
          <w:szCs w:val="38"/>
        </w:rPr>
        <w:t>(</w:t>
      </w:r>
      <w:r w:rsidRPr="004B63D4">
        <w:rPr>
          <w:rFonts w:cs="Kalimati" w:hint="cs"/>
          <w:b/>
          <w:bCs/>
          <w:color w:val="FF0000"/>
          <w:sz w:val="38"/>
          <w:szCs w:val="38"/>
          <w:cs/>
        </w:rPr>
        <w:t>पश्चिम</w:t>
      </w:r>
      <w:r w:rsidRPr="004B63D4">
        <w:rPr>
          <w:rFonts w:cs="Kalimati"/>
          <w:b/>
          <w:bCs/>
          <w:color w:val="FF0000"/>
          <w:sz w:val="38"/>
          <w:szCs w:val="38"/>
        </w:rPr>
        <w:t>)</w:t>
      </w:r>
    </w:p>
    <w:p w:rsidR="0068778E" w:rsidRPr="004B63D4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Kalimati"/>
          <w:szCs w:val="22"/>
        </w:rPr>
      </w:pPr>
      <w:r w:rsidRPr="004B63D4">
        <w:rPr>
          <w:rFonts w:cs="Kalimati" w:hint="cs"/>
          <w:szCs w:val="22"/>
          <w:cs/>
        </w:rPr>
        <w:t>फोन नं.०८८५३००४०</w:t>
      </w:r>
      <w:r w:rsidRPr="004B63D4">
        <w:rPr>
          <w:rFonts w:cs="Kalimati"/>
          <w:szCs w:val="22"/>
        </w:rPr>
        <w:t>,</w:t>
      </w:r>
      <w:r w:rsidRPr="004B63D4">
        <w:rPr>
          <w:rFonts w:ascii="Times New Roman" w:hAnsi="Times New Roman" w:cs="Kalimati"/>
          <w:szCs w:val="22"/>
          <w:cs/>
        </w:rPr>
        <w:t>०८८५३००९०</w:t>
      </w:r>
    </w:p>
    <w:p w:rsidR="0068778E" w:rsidRPr="004B63D4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Kalimati"/>
          <w:szCs w:val="22"/>
        </w:rPr>
      </w:pPr>
      <w:r w:rsidRPr="004B63D4">
        <w:rPr>
          <w:rFonts w:ascii="Times New Roman" w:hAnsi="Times New Roman" w:cs="Kalimati"/>
          <w:szCs w:val="22"/>
          <w:cs/>
        </w:rPr>
        <w:t>फ्याक्सनं</w:t>
      </w:r>
      <w:r w:rsidRPr="004B63D4">
        <w:rPr>
          <w:rFonts w:ascii="Times New Roman" w:hAnsi="Times New Roman" w:cs="Times New Roman"/>
          <w:szCs w:val="22"/>
          <w:cs/>
        </w:rPr>
        <w:t>.</w:t>
      </w:r>
      <w:r w:rsidRPr="004B63D4">
        <w:rPr>
          <w:rFonts w:ascii="Times New Roman" w:hAnsi="Times New Roman" w:cs="Kalimati"/>
          <w:szCs w:val="22"/>
          <w:cs/>
        </w:rPr>
        <w:t>०८८५३००९०</w:t>
      </w:r>
    </w:p>
    <w:p w:rsidR="0068778E" w:rsidRPr="004B63D4" w:rsidRDefault="0068778E" w:rsidP="0068778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4B63D4">
        <w:rPr>
          <w:rFonts w:ascii="Times New Roman" w:hAnsi="Times New Roman" w:cs="Times New Roman"/>
          <w:szCs w:val="22"/>
        </w:rPr>
        <w:t>Website</w:t>
      </w:r>
      <w:proofErr w:type="gramStart"/>
      <w:r w:rsidRPr="004B63D4">
        <w:rPr>
          <w:rFonts w:ascii="Times New Roman" w:hAnsi="Times New Roman" w:cs="Times New Roman"/>
          <w:szCs w:val="22"/>
        </w:rPr>
        <w:t>:-</w:t>
      </w:r>
      <w:proofErr w:type="gramEnd"/>
      <w:r w:rsidRPr="004B63D4">
        <w:rPr>
          <w:rFonts w:ascii="Times New Roman" w:hAnsi="Times New Roman" w:cs="Times New Roman"/>
          <w:szCs w:val="22"/>
        </w:rPr>
        <w:t xml:space="preserve"> </w:t>
      </w:r>
      <w:hyperlink r:id="rId10" w:history="1">
        <w:r w:rsidRPr="004B63D4">
          <w:rPr>
            <w:rStyle w:val="Hyperlink"/>
            <w:rFonts w:ascii="Times New Roman" w:hAnsi="Times New Roman" w:cs="Times New Roman"/>
            <w:szCs w:val="22"/>
          </w:rPr>
          <w:t>https://daorukumwest.moha.gov.np</w:t>
        </w:r>
      </w:hyperlink>
    </w:p>
    <w:p w:rsidR="009108BB" w:rsidRPr="004B63D4" w:rsidRDefault="0068778E" w:rsidP="0068778E">
      <w:pPr>
        <w:spacing w:after="0" w:line="240" w:lineRule="auto"/>
        <w:jc w:val="center"/>
        <w:rPr>
          <w:color w:val="FF0000"/>
          <w:szCs w:val="22"/>
          <w:lang w:val="pt-PT"/>
        </w:rPr>
      </w:pPr>
      <w:r w:rsidRPr="004B63D4">
        <w:rPr>
          <w:rFonts w:ascii="Times New Roman" w:hAnsi="Times New Roman" w:cs="Times New Roman"/>
          <w:szCs w:val="22"/>
          <w:lang w:val="pt-PT"/>
        </w:rPr>
        <w:t xml:space="preserve">E-Mail:-  </w:t>
      </w:r>
      <w:hyperlink r:id="rId11" w:history="1">
        <w:r w:rsidRPr="004B63D4">
          <w:rPr>
            <w:rStyle w:val="Hyperlink"/>
            <w:rFonts w:ascii="Times New Roman" w:hAnsi="Times New Roman" w:cs="Times New Roman"/>
            <w:szCs w:val="22"/>
            <w:lang w:val="pt-PT"/>
          </w:rPr>
          <w:t>daorukum@gmail.com</w:t>
        </w:r>
      </w:hyperlink>
      <w:r w:rsidRPr="004B63D4">
        <w:rPr>
          <w:rFonts w:ascii="Times New Roman" w:hAnsi="Times New Roman" w:cs="Mangal"/>
          <w:szCs w:val="22"/>
          <w:lang w:val="pt-PT"/>
        </w:rPr>
        <w:t xml:space="preserve">, </w:t>
      </w:r>
      <w:hyperlink r:id="rId12" w:history="1">
        <w:r w:rsidRPr="004B63D4">
          <w:rPr>
            <w:rStyle w:val="Hyperlink"/>
            <w:rFonts w:ascii="Times New Roman" w:hAnsi="Times New Roman" w:cs="Times New Roman"/>
            <w:szCs w:val="22"/>
            <w:lang w:val="pt-PT"/>
          </w:rPr>
          <w:t>daorukum@moha.gov.np</w:t>
        </w:r>
      </w:hyperlink>
    </w:p>
    <w:p w:rsidR="009108BB" w:rsidRPr="009108BB" w:rsidRDefault="009108BB" w:rsidP="009108BB">
      <w:pPr>
        <w:spacing w:after="0" w:line="240" w:lineRule="auto"/>
        <w:rPr>
          <w:cs/>
        </w:rPr>
        <w:sectPr w:rsidR="009108BB" w:rsidRPr="009108BB" w:rsidSect="002B3B6F">
          <w:pgSz w:w="12240" w:h="15840"/>
          <w:pgMar w:top="900" w:right="1080" w:bottom="900" w:left="1170" w:header="720" w:footer="720" w:gutter="0"/>
          <w:cols w:space="720"/>
          <w:docGrid w:linePitch="360"/>
        </w:sectPr>
      </w:pPr>
    </w:p>
    <w:p w:rsidR="0023154B" w:rsidRPr="000664C1" w:rsidRDefault="0023154B" w:rsidP="009108BB">
      <w:pPr>
        <w:pStyle w:val="Heading1"/>
        <w:spacing w:before="0" w:after="0"/>
        <w:rPr>
          <w:lang w:val="pt-P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0"/>
          <w:u w:val="single"/>
          <w:lang w:bidi="ne-NP"/>
        </w:rPr>
        <w:id w:val="6825185"/>
        <w:docPartObj>
          <w:docPartGallery w:val="Table of Contents"/>
          <w:docPartUnique/>
        </w:docPartObj>
      </w:sdtPr>
      <w:sdtEndPr>
        <w:rPr>
          <w:rFonts w:ascii="Fontasy Himali" w:hAnsi="Fontasy Himali"/>
        </w:rPr>
      </w:sdtEndPr>
      <w:sdtContent>
        <w:p w:rsidR="0023154B" w:rsidRPr="0023154B" w:rsidRDefault="0023154B" w:rsidP="0023154B">
          <w:pPr>
            <w:pStyle w:val="TOCHeading"/>
            <w:spacing w:before="0" w:line="240" w:lineRule="auto"/>
            <w:rPr>
              <w:rFonts w:ascii="Fontasy Himali" w:hAnsi="Fontasy Himali"/>
              <w:noProof/>
              <w:lang w:bidi="ne-NP"/>
            </w:rPr>
          </w:pPr>
          <w:r w:rsidRPr="0023154B">
            <w:rPr>
              <w:rFonts w:cs="Kalimati" w:hint="cs"/>
              <w:cs/>
              <w:lang w:bidi="ne-NP"/>
            </w:rPr>
            <w:t>विषय सूचि</w:t>
          </w:r>
          <w:r w:rsidR="00AE16B8" w:rsidRPr="00AE16B8">
            <w:rPr>
              <w:rFonts w:ascii="Fontasy Himali" w:hAnsi="Fontasy Himali"/>
            </w:rPr>
            <w:fldChar w:fldCharType="begin"/>
          </w:r>
          <w:r w:rsidRPr="0023154B">
            <w:rPr>
              <w:rFonts w:ascii="Fontasy Himali" w:hAnsi="Fontasy Himali"/>
            </w:rPr>
            <w:instrText xml:space="preserve"> TOC \o "1-3" \h \z \u </w:instrText>
          </w:r>
          <w:r w:rsidR="00AE16B8" w:rsidRPr="00AE16B8">
            <w:rPr>
              <w:rFonts w:ascii="Fontasy Himali" w:hAnsi="Fontasy Himali"/>
            </w:rPr>
            <w:fldChar w:fldCharType="separate"/>
          </w:r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 w:cs="Kalimati"/>
              <w:noProof/>
            </w:rPr>
          </w:pPr>
          <w:hyperlink w:anchor="_Toc42724701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. पृष्ठभूमी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1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 w:cs="Kalimati"/>
                <w:noProof/>
                <w:webHidden/>
              </w:rPr>
              <w:t>1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 w:cs="Kalimati"/>
              <w:noProof/>
            </w:rPr>
          </w:pPr>
          <w:hyperlink w:anchor="_Toc42724702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२. कार्य योजनाको उदेश्य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2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 w:cs="Kalimati"/>
                <w:noProof/>
                <w:webHidden/>
              </w:rPr>
              <w:t>1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 w:cs="Kalimati"/>
              <w:noProof/>
            </w:rPr>
          </w:pPr>
          <w:hyperlink w:anchor="_Toc42724703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३. जिल्लाको समष्टिगत बस्तुस्थिति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3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 w:cs="Kalimati"/>
                <w:noProof/>
                <w:webHidden/>
              </w:rPr>
              <w:t>1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 w:cs="Kalimati"/>
              <w:noProof/>
            </w:rPr>
          </w:pPr>
          <w:hyperlink w:anchor="_Toc42724704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४. हावापानी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</w:rPr>
              <w:t xml:space="preserve">, 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जमिन र जमिन प्रयोगको अवस्था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4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 w:cs="Kalimati"/>
                <w:noProof/>
                <w:webHidden/>
              </w:rPr>
              <w:t>1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5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५ जमिनको प्रयोगको अवस्थाः</w:t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tab/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 w:cs="Kalimati"/>
                <w:noProof/>
                <w:webHidden/>
              </w:rPr>
              <w:instrText xml:space="preserve"> PAGEREF _Toc42724705 \h </w:instrText>
            </w:r>
            <w:r w:rsidRPr="0023154B">
              <w:rPr>
                <w:rFonts w:ascii="Fontasy Himali" w:hAnsi="Fontasy Himali" w:cs="Kalimati"/>
                <w:noProof/>
                <w:webHidden/>
              </w:rPr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 w:cs="Kalimati"/>
                <w:noProof/>
                <w:webHidden/>
              </w:rPr>
              <w:t>2</w:t>
            </w:r>
            <w:r w:rsidRPr="0023154B">
              <w:rPr>
                <w:rFonts w:ascii="Fontasy Himali" w:hAnsi="Fontasy Himali" w:cs="Kalimat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6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६. रुकुम जिल्लाको नगरपालिका र गाउँपालिका अनुसार घरधुरी तथा जनसंख्या विवरणः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06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2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7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७. यस जिल्लाका विभिन्न स्थानीय तहहरुमा वाढी पहिरो जानसक्ने सम्भावित ठाउँहरुलाको पहिचान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07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2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8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८. निकायगत स्रोत साधनको आंकलन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08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3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09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९. विषयगत क्षेत्रका सदस्य संस्थाहरूको सम्पर्क विवरणः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09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6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0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10. जिल्ला समन्वय समितिका पदाधिकारी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0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7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1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१. नगरपालिका तथा गाउँपालिकाका जनप्रतिनिधिहरुको विवरण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1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8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2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 xml:space="preserve">११. रुकुम 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</w:rPr>
              <w:t>(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पश्चिम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</w:rPr>
              <w:t>)</w:t>
            </w:r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 xml:space="preserve"> जिल्लाकावडा अध्यक्षहरुको विवरण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2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9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3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२. यस जिल्ला भित्र रहेका एम्वुलेन्सहरुको विवरण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3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10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4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३. रुकुम पश्चिम जिल्ला स्थित निजि स्वास्थ्य संस्थाहरुको विवरण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4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11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5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४. रुकुम पश्चिम जिल्ला स्थित विभिन्न कार्यालयका सम्पर्क नं.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5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11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pStyle w:val="TOC2"/>
            <w:tabs>
              <w:tab w:val="right" w:leader="dot" w:pos="9980"/>
            </w:tabs>
            <w:rPr>
              <w:rFonts w:ascii="Fontasy Himali" w:hAnsi="Fontasy Himali"/>
              <w:noProof/>
            </w:rPr>
          </w:pPr>
          <w:hyperlink w:anchor="_Toc42724716" w:history="1">
            <w:r w:rsidR="0023154B" w:rsidRPr="0023154B">
              <w:rPr>
                <w:rStyle w:val="Hyperlink"/>
                <w:rFonts w:ascii="Fontasy Himali" w:hAnsi="Fontasy Himali" w:cs="Kalimati"/>
                <w:noProof/>
                <w:cs/>
              </w:rPr>
              <w:t>१५. यस जिल्लामा मनसुन पुर्वतयारी योजना</w:t>
            </w:r>
            <w:r w:rsidR="0023154B" w:rsidRPr="0023154B">
              <w:rPr>
                <w:rFonts w:ascii="Fontasy Himali" w:hAnsi="Fontasy Himali"/>
                <w:noProof/>
                <w:webHidden/>
              </w:rPr>
              <w:tab/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23154B" w:rsidRPr="0023154B">
              <w:rPr>
                <w:rFonts w:ascii="Fontasy Himali" w:hAnsi="Fontasy Himali"/>
                <w:noProof/>
                <w:webHidden/>
              </w:rPr>
              <w:instrText xml:space="preserve"> PAGEREF _Toc42724716 \h </w:instrText>
            </w:r>
            <w:r w:rsidRPr="0023154B">
              <w:rPr>
                <w:rFonts w:ascii="Fontasy Himali" w:hAnsi="Fontasy Himali"/>
                <w:noProof/>
                <w:webHidden/>
              </w:rPr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32046D">
              <w:rPr>
                <w:rFonts w:ascii="Fontasy Himali" w:hAnsi="Fontasy Himali"/>
                <w:noProof/>
                <w:webHidden/>
              </w:rPr>
              <w:t>12</w:t>
            </w:r>
            <w:r w:rsidRPr="0023154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23154B" w:rsidRPr="0023154B" w:rsidRDefault="00AE16B8">
          <w:pPr>
            <w:rPr>
              <w:rFonts w:ascii="Fontasy Himali" w:hAnsi="Fontasy Himali"/>
            </w:rPr>
          </w:pPr>
          <w:r w:rsidRPr="0023154B">
            <w:rPr>
              <w:rFonts w:ascii="Fontasy Himali" w:hAnsi="Fontasy Himali"/>
            </w:rPr>
            <w:fldChar w:fldCharType="end"/>
          </w:r>
        </w:p>
      </w:sdtContent>
    </w:sdt>
    <w:p w:rsidR="0023154B" w:rsidRPr="0023154B" w:rsidRDefault="0023154B" w:rsidP="0023154B">
      <w:pPr>
        <w:rPr>
          <w:cs/>
        </w:rPr>
        <w:sectPr w:rsidR="0023154B" w:rsidRPr="0023154B" w:rsidSect="002B3B6F">
          <w:headerReference w:type="default" r:id="rId13"/>
          <w:pgSz w:w="12240" w:h="15840"/>
          <w:pgMar w:top="900" w:right="1080" w:bottom="900" w:left="1170" w:header="720" w:footer="720" w:gutter="0"/>
          <w:cols w:space="720"/>
          <w:docGrid w:linePitch="360"/>
        </w:sectPr>
      </w:pPr>
    </w:p>
    <w:p w:rsidR="002B3B6F" w:rsidRPr="007B2AC7" w:rsidRDefault="00F16EE9" w:rsidP="0021231F">
      <w:pPr>
        <w:pStyle w:val="Heading2"/>
        <w:rPr>
          <w:rFonts w:cs="Kalimati"/>
          <w:b w:val="0"/>
          <w:bCs w:val="0"/>
          <w:szCs w:val="26"/>
        </w:rPr>
      </w:pPr>
      <w:bookmarkStart w:id="0" w:name="_Toc42724701"/>
      <w:r w:rsidRPr="007B2AC7">
        <w:rPr>
          <w:rFonts w:cs="Kalimati" w:hint="cs"/>
          <w:b w:val="0"/>
          <w:bCs w:val="0"/>
          <w:szCs w:val="26"/>
          <w:cs/>
        </w:rPr>
        <w:lastRenderedPageBreak/>
        <w:t>१. पृष्ठभूमी</w:t>
      </w:r>
      <w:r w:rsidR="0021231F" w:rsidRPr="007B2AC7">
        <w:rPr>
          <w:rFonts w:cs="Kalimati" w:hint="cs"/>
          <w:b w:val="0"/>
          <w:bCs w:val="0"/>
          <w:szCs w:val="26"/>
          <w:cs/>
        </w:rPr>
        <w:t>ः</w:t>
      </w:r>
      <w:bookmarkEnd w:id="0"/>
    </w:p>
    <w:p w:rsidR="002B3B6F" w:rsidRPr="00A23ACD" w:rsidRDefault="00C36F52" w:rsidP="002B3B6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32"/>
        </w:rPr>
      </w:pPr>
      <w:proofErr w:type="gramStart"/>
      <w:r>
        <w:rPr>
          <w:rFonts w:ascii="Preeti" w:hAnsi="Preeti" w:cs="Preeti"/>
          <w:sz w:val="28"/>
          <w:szCs w:val="32"/>
        </w:rPr>
        <w:t>dg</w:t>
      </w:r>
      <w:proofErr w:type="gramEnd"/>
      <w:r>
        <w:rPr>
          <w:rFonts w:ascii="Preeti" w:hAnsi="Preeti" w:cs="Preeti"/>
          <w:sz w:val="28"/>
          <w:szCs w:val="32"/>
        </w:rPr>
        <w:t>;'gsf] cjlwdf o; lhNnfdf jf9L</w:t>
      </w:r>
      <w:r w:rsidR="00657C93">
        <w:rPr>
          <w:rFonts w:ascii="Preeti" w:hAnsi="Preeti" w:cs="Preeti"/>
          <w:sz w:val="28"/>
          <w:szCs w:val="32"/>
        </w:rPr>
        <w:t xml:space="preserve"> tyf </w:t>
      </w:r>
      <w:r>
        <w:rPr>
          <w:rFonts w:ascii="Preeti" w:hAnsi="Preeti" w:cs="Preeti"/>
          <w:sz w:val="28"/>
          <w:szCs w:val="32"/>
        </w:rPr>
        <w:t>klx/f]</w:t>
      </w:r>
      <w:r w:rsidR="00657C93">
        <w:rPr>
          <w:rFonts w:ascii="Preeti" w:hAnsi="Preeti" w:cs="Preeti"/>
          <w:sz w:val="28"/>
          <w:szCs w:val="32"/>
        </w:rPr>
        <w:t xml:space="preserve"> nufotsf sf/0fn] jif{]gL wghgsf] IftL x'g] u/]sf] 5 . 7"nf gbLx</w:t>
      </w:r>
      <w:proofErr w:type="gramStart"/>
      <w:r w:rsidR="00657C93">
        <w:rPr>
          <w:rFonts w:ascii="Preeti" w:hAnsi="Preeti" w:cs="Preeti"/>
          <w:sz w:val="28"/>
          <w:szCs w:val="32"/>
        </w:rPr>
        <w:t>?,</w:t>
      </w:r>
      <w:proofErr w:type="gramEnd"/>
      <w:r w:rsidR="00657C93">
        <w:rPr>
          <w:rFonts w:ascii="Preeti" w:hAnsi="Preeti" w:cs="Preeti"/>
          <w:sz w:val="28"/>
          <w:szCs w:val="32"/>
        </w:rPr>
        <w:t xml:space="preserve"> vf]nfx? </w:t>
      </w:r>
      <w:proofErr w:type="gramStart"/>
      <w:r w:rsidR="00657C93">
        <w:rPr>
          <w:rFonts w:ascii="Preeti" w:hAnsi="Preeti" w:cs="Preeti"/>
          <w:sz w:val="28"/>
          <w:szCs w:val="32"/>
        </w:rPr>
        <w:t>tyf</w:t>
      </w:r>
      <w:proofErr w:type="gramEnd"/>
      <w:r w:rsidR="00657C93">
        <w:rPr>
          <w:rFonts w:ascii="Preeti" w:hAnsi="Preeti" w:cs="Preeti"/>
          <w:sz w:val="28"/>
          <w:szCs w:val="32"/>
        </w:rPr>
        <w:t xml:space="preserve"> vx/]x? jiff{tsf] ;dodf clgolGqt eO{ hghLjgdf k|lts</w:t>
      </w:r>
      <w:r w:rsidR="008C275C">
        <w:rPr>
          <w:rFonts w:ascii="Preeti" w:hAnsi="Preeti" w:cs="Preeti"/>
          <w:sz w:val="28"/>
          <w:szCs w:val="32"/>
        </w:rPr>
        <w:t>'n c;/ kfl//x]sf] cj:yfsf] ljBdfgtf /x]sf] 5 .</w:t>
      </w:r>
      <w:r w:rsidR="00AF3B95">
        <w:rPr>
          <w:rFonts w:ascii="Preeti" w:hAnsi="Preeti" w:cs="Preeti"/>
          <w:sz w:val="28"/>
          <w:szCs w:val="32"/>
        </w:rPr>
        <w:t xml:space="preserve"> </w:t>
      </w:r>
      <w:r w:rsidR="00CA246A" w:rsidRPr="00A23ACD">
        <w:rPr>
          <w:rFonts w:ascii="Preeti" w:hAnsi="Preeti" w:cs="Preeti"/>
          <w:sz w:val="28"/>
          <w:szCs w:val="32"/>
        </w:rPr>
        <w:t>;fgLe]/L / 7'nLe]/L</w:t>
      </w:r>
      <w:r w:rsidR="002B3B6F" w:rsidRPr="00A23ACD">
        <w:rPr>
          <w:rFonts w:ascii="Preeti" w:hAnsi="Preeti" w:cs="Preeti"/>
          <w:sz w:val="28"/>
          <w:szCs w:val="32"/>
        </w:rPr>
        <w:t xml:space="preserve"> o; lhNnf eO{ aUg] 7'nf gbLsf] ?kdf kl/lrt 5g . </w:t>
      </w:r>
      <w:r w:rsidR="0029191F" w:rsidRPr="00A23ACD">
        <w:rPr>
          <w:rFonts w:ascii="Preeti" w:hAnsi="Preeti" w:cs="Preeti"/>
          <w:sz w:val="28"/>
          <w:szCs w:val="32"/>
        </w:rPr>
        <w:t>;fgLe]/L glb ?s'd -klZrd_</w:t>
      </w:r>
      <w:r w:rsidR="002B3B6F" w:rsidRPr="00A23ACD">
        <w:rPr>
          <w:rFonts w:ascii="Preeti" w:hAnsi="Preeti" w:cs="Preeti"/>
          <w:sz w:val="28"/>
          <w:szCs w:val="32"/>
        </w:rPr>
        <w:t xml:space="preserve"> lhNnfsf] </w:t>
      </w:r>
      <w:r w:rsidR="0029191F" w:rsidRPr="00A23ACD">
        <w:rPr>
          <w:rFonts w:ascii="Preeti" w:hAnsi="Preeti" w:cs="Preeti"/>
          <w:sz w:val="28"/>
          <w:szCs w:val="32"/>
        </w:rPr>
        <w:t>d'l;sf]6</w:t>
      </w:r>
      <w:r w:rsidR="00D10FD7" w:rsidRPr="00A23ACD">
        <w:rPr>
          <w:rFonts w:ascii="Preeti" w:hAnsi="Preeti" w:cs="Preeti"/>
          <w:sz w:val="28"/>
          <w:szCs w:val="32"/>
        </w:rPr>
        <w:t xml:space="preserve"> g=kf= ;fgLe]/L uf=kf= x'b} klZrd lt/ au]sf] 5 / pQm glb ;fgLe]/L ufpFkflnsfsf] l/Dgfdf uO{ 7'nLe/Ldf ldl;g uO{ ?s'd -klZrd_ lhNnfsf] klZrd rf}/hxf/L gu/kflnsf eP/ au]sf] </w:t>
      </w:r>
      <w:r w:rsidR="002B3B6F" w:rsidRPr="00A23ACD">
        <w:rPr>
          <w:rFonts w:ascii="Preeti" w:hAnsi="Preeti" w:cs="Preeti"/>
          <w:sz w:val="28"/>
          <w:szCs w:val="32"/>
        </w:rPr>
        <w:t xml:space="preserve">5 </w:t>
      </w:r>
      <w:r w:rsidR="00D10FD7" w:rsidRPr="00A23ACD">
        <w:rPr>
          <w:rFonts w:ascii="Preeti" w:hAnsi="Preeti" w:cs="Preeti"/>
          <w:sz w:val="28"/>
          <w:szCs w:val="32"/>
        </w:rPr>
        <w:t xml:space="preserve">. </w:t>
      </w:r>
      <w:proofErr w:type="gramStart"/>
      <w:r w:rsidR="002B3B6F" w:rsidRPr="00A23ACD">
        <w:rPr>
          <w:rFonts w:ascii="Preeti" w:hAnsi="Preeti" w:cs="Preeti"/>
          <w:sz w:val="28"/>
          <w:szCs w:val="32"/>
        </w:rPr>
        <w:t>oL</w:t>
      </w:r>
      <w:proofErr w:type="gramEnd"/>
      <w:r w:rsidR="002B3B6F" w:rsidRPr="00A23ACD">
        <w:rPr>
          <w:rFonts w:ascii="Preeti" w:hAnsi="Preeti" w:cs="Preeti"/>
          <w:sz w:val="28"/>
          <w:szCs w:val="32"/>
        </w:rPr>
        <w:t xml:space="preserve"> gbLx? afx]s o; lhNnf eP/ aUg] vf]nfgfnfx?df</w:t>
      </w:r>
      <w:r w:rsidR="00961B70" w:rsidRPr="00A23ACD">
        <w:rPr>
          <w:rFonts w:ascii="Preeti" w:hAnsi="Preeti" w:cs="Preeti"/>
          <w:sz w:val="28"/>
          <w:szCs w:val="32"/>
        </w:rPr>
        <w:t xml:space="preserve"> ;fFv vf]nf, lkltjfª vf]nf, kfgfvf]nf, :ofnvf]nf</w:t>
      </w:r>
      <w:r w:rsidR="002B3B6F" w:rsidRPr="00A23ACD">
        <w:rPr>
          <w:rFonts w:ascii="Preeti" w:hAnsi="Preeti" w:cs="Preeti"/>
          <w:sz w:val="28"/>
          <w:szCs w:val="32"/>
        </w:rPr>
        <w:t xml:space="preserve"> vf]nf cflb k|d'v x'g . log} gbL tyf vf]nfdf cfpg] af9Lsf sf/0f glb tl6o If]qdf a;f]jf; ug]{ ;d'bfox?n] k|To]s aif{ af9Lsf] hf]lvds</w:t>
      </w:r>
      <w:r w:rsidR="00961B70" w:rsidRPr="00A23ACD">
        <w:rPr>
          <w:rFonts w:ascii="Preeti" w:hAnsi="Preeti" w:cs="Preeti"/>
          <w:sz w:val="28"/>
          <w:szCs w:val="32"/>
        </w:rPr>
        <w:t xml:space="preserve">f] ;fdgf u/L/xg'k/]sf] 5 . </w:t>
      </w:r>
      <w:proofErr w:type="gramStart"/>
      <w:r w:rsidR="00961B70" w:rsidRPr="00A23ACD">
        <w:rPr>
          <w:rFonts w:ascii="Preeti" w:hAnsi="Preeti" w:cs="Preeti"/>
          <w:sz w:val="28"/>
          <w:szCs w:val="32"/>
        </w:rPr>
        <w:t>jiff{</w:t>
      </w:r>
      <w:proofErr w:type="gramEnd"/>
      <w:r w:rsidR="002B3B6F" w:rsidRPr="00A23ACD">
        <w:rPr>
          <w:rFonts w:ascii="Preeti" w:hAnsi="Preeti" w:cs="Preeti"/>
          <w:sz w:val="28"/>
          <w:szCs w:val="32"/>
        </w:rPr>
        <w:t xml:space="preserve">tsf] ;dodf vf; u/L </w:t>
      </w:r>
      <w:r w:rsidR="00961B70" w:rsidRPr="00A23ACD">
        <w:rPr>
          <w:rFonts w:ascii="Preeti" w:hAnsi="Preeti" w:cs="Preeti"/>
          <w:sz w:val="28"/>
          <w:szCs w:val="32"/>
        </w:rPr>
        <w:t xml:space="preserve">af9L, klx/f], r6\ofË, </w:t>
      </w:r>
      <w:r w:rsidR="002B3B6F" w:rsidRPr="00A23ACD">
        <w:rPr>
          <w:rFonts w:ascii="Preeti" w:hAnsi="Preeti" w:cs="Preeti"/>
          <w:sz w:val="28"/>
          <w:szCs w:val="32"/>
        </w:rPr>
        <w:t xml:space="preserve">emf8fkvfnf h:tf k|sf]kx? o; lhNnfdf k6s–k6s bf]xf]/Lg] u/]s]f x'bfF ;f]sf] nflu lhNnf lakb Aoj:yfkg ;ldltsf] ;dGjo tyf k|ToIf ;xeflutfdf lhNnfdf sfo{/t ;+3÷;+:yf JolQm tyf ;d'xx? ;lxt lakb\sf] ;dodf k|efljtx?nfO{ ;xof]u k'¥ofpg pNn]vlgo sfo{ ub]{ cfO/x]sf] 5 . </w:t>
      </w:r>
      <w:r w:rsidR="00A14560" w:rsidRPr="00A23ACD">
        <w:rPr>
          <w:rFonts w:ascii="Preeti" w:hAnsi="Preeti" w:cs="Preeti"/>
          <w:sz w:val="28"/>
          <w:szCs w:val="32"/>
        </w:rPr>
        <w:t>jiff{</w:t>
      </w:r>
      <w:r w:rsidR="002B3B6F" w:rsidRPr="00A23ACD">
        <w:rPr>
          <w:rFonts w:ascii="Preeti" w:hAnsi="Preeti" w:cs="Preeti"/>
          <w:sz w:val="28"/>
          <w:szCs w:val="32"/>
        </w:rPr>
        <w:t>ofddf x'g ;Sg] af9L, klx/f], ;8s ca/f]w tyf b'3{6gf, emf8fkvfnf h:tf k|sf]kx?nfO{ b[li6ut u/L k|sf]k cuf8Lsf ckgfOg] ;fjwfgLsf pkfox?, lakb\sf] ;dodf u/Lg] vf]h tyf p4f/ sfo{, /fxt sfo{ tyf k|efljtx?nfO{ /fxt ;+sng ;fy} lakb\ kZrft ug{ ;lsg] dfgljo ;xof]u -</w:t>
      </w:r>
      <w:r w:rsidR="002B3B6F" w:rsidRPr="00A23ACD">
        <w:rPr>
          <w:rFonts w:ascii="ArialMT" w:hAnsi="ArialMT" w:cs="ArialMT"/>
          <w:sz w:val="20"/>
          <w:szCs w:val="32"/>
        </w:rPr>
        <w:t>Humanitarian Assistance</w:t>
      </w:r>
      <w:r w:rsidR="002B3B6F" w:rsidRPr="00A23ACD">
        <w:rPr>
          <w:rFonts w:ascii="Preeti" w:hAnsi="Preeti" w:cs="Preeti"/>
          <w:sz w:val="28"/>
          <w:szCs w:val="32"/>
        </w:rPr>
        <w:t xml:space="preserve">_ Pj+ k'gMlg{df0f / k'g{:yfkgfsf] If]qdf ug{ ;lsg] ;Nnfx ;'emfa, ;dGjo / ;xof]u ;DaGwdf lhNnf ljkb\ Aoj:yfkg ;ldlt </w:t>
      </w:r>
      <w:r w:rsidR="00C4505F" w:rsidRPr="00A23ACD">
        <w:rPr>
          <w:rFonts w:ascii="Preeti" w:hAnsi="Preeti" w:cs="Preeti"/>
          <w:sz w:val="28"/>
          <w:szCs w:val="32"/>
        </w:rPr>
        <w:t>?s'd -klZrd_</w:t>
      </w:r>
      <w:r w:rsidR="002B3B6F" w:rsidRPr="00A23ACD">
        <w:rPr>
          <w:rFonts w:ascii="Preeti" w:hAnsi="Preeti" w:cs="Preeti"/>
          <w:sz w:val="28"/>
          <w:szCs w:val="32"/>
        </w:rPr>
        <w:t xml:space="preserve">sf] tkm{af6 k|efljtx?nfO{ ug{ ;lsg] cfwf/e"t d2tsf ljifox?df cfwf/Lt /xL of] jiff{ofdsf nflu </w:t>
      </w:r>
      <w:r w:rsidR="002B3B6F" w:rsidRPr="00A23ACD">
        <w:rPr>
          <w:rFonts w:ascii="TimesNewRomanPSMT" w:hAnsi="TimesNewRomanPSMT" w:cs="TimesNewRomanPSMT"/>
          <w:sz w:val="30"/>
          <w:szCs w:val="32"/>
        </w:rPr>
        <w:t>“</w:t>
      </w:r>
      <w:r w:rsidR="002B3B6F" w:rsidRPr="00A23ACD">
        <w:rPr>
          <w:rFonts w:ascii="Preeti" w:hAnsi="Preeti" w:cs="Preeti"/>
          <w:sz w:val="28"/>
          <w:szCs w:val="32"/>
        </w:rPr>
        <w:t xml:space="preserve">dg;'g k'a{tof/L </w:t>
      </w:r>
      <w:r w:rsidR="00722BE1">
        <w:rPr>
          <w:rFonts w:ascii="Preeti" w:hAnsi="Preeti" w:cs="Preeti"/>
          <w:sz w:val="28"/>
          <w:szCs w:val="32"/>
        </w:rPr>
        <w:t xml:space="preserve">tyf k|ltsfo{ </w:t>
      </w:r>
      <w:r w:rsidR="002B3B6F" w:rsidRPr="00A23ACD">
        <w:rPr>
          <w:rFonts w:ascii="Preeti" w:hAnsi="Preeti" w:cs="Preeti"/>
          <w:sz w:val="28"/>
          <w:szCs w:val="32"/>
        </w:rPr>
        <w:t xml:space="preserve">sfo{ of]hgf </w:t>
      </w:r>
      <w:r w:rsidR="00942F2D" w:rsidRPr="00942F2D">
        <w:rPr>
          <w:rFonts w:ascii="Preeti" w:hAnsi="Preeti" w:cs="Mangal" w:hint="cs"/>
          <w:sz w:val="18"/>
          <w:szCs w:val="22"/>
          <w:cs/>
        </w:rPr>
        <w:t>२०७</w:t>
      </w:r>
      <w:r w:rsidR="00942F2D" w:rsidRPr="00942F2D">
        <w:rPr>
          <w:rFonts w:ascii="Preeti" w:hAnsi="Preeti" w:hint="cs"/>
          <w:sz w:val="20"/>
          <w:szCs w:val="24"/>
          <w:cs/>
        </w:rPr>
        <w:t>९</w:t>
      </w:r>
      <w:r w:rsidR="002B3B6F" w:rsidRPr="00A23ACD">
        <w:rPr>
          <w:rFonts w:ascii="TimesNewRomanPSMT" w:hAnsi="TimesNewRomanPSMT" w:cs="TimesNewRomanPSMT"/>
          <w:sz w:val="30"/>
          <w:szCs w:val="32"/>
        </w:rPr>
        <w:t xml:space="preserve">” </w:t>
      </w:r>
      <w:r w:rsidR="002B3B6F" w:rsidRPr="00A23ACD">
        <w:rPr>
          <w:rFonts w:ascii="Preeti" w:hAnsi="Preeti" w:cs="Preeti"/>
          <w:sz w:val="28"/>
          <w:szCs w:val="32"/>
        </w:rPr>
        <w:t>tof/ u/LPsf] 5 . of] of]hgf lgdf{0fdf lhNnf lakb\ k'a{tof/L tyf k|ltsfo{ of]hgf @)</w:t>
      </w:r>
      <w:r w:rsidR="0089787C">
        <w:rPr>
          <w:rFonts w:ascii="Preeti" w:hAnsi="Preeti" w:cs="Preeti"/>
          <w:sz w:val="28"/>
          <w:szCs w:val="32"/>
        </w:rPr>
        <w:t>&amp;</w:t>
      </w:r>
      <w:r w:rsidR="0089787C">
        <w:rPr>
          <w:rFonts w:ascii="Preeti" w:hAnsi="Preeti"/>
          <w:sz w:val="28"/>
          <w:szCs w:val="32"/>
        </w:rPr>
        <w:t>*</w:t>
      </w:r>
      <w:r w:rsidR="002B3B6F" w:rsidRPr="00A23ACD">
        <w:rPr>
          <w:rFonts w:ascii="Preeti" w:hAnsi="Preeti" w:cs="Preeti"/>
          <w:sz w:val="28"/>
          <w:szCs w:val="32"/>
        </w:rPr>
        <w:t xml:space="preserve"> nfO{ klg &gt;f]tsf] ?kdf k|of]u u/LPsf] 5 eg] g]kfn ;/sf/ u[x dGqfno lakb\ Aoj:yfkg dxfzfvf4f/f hf/L u/LPsf] </w:t>
      </w:r>
      <w:r w:rsidR="002B3B6F" w:rsidRPr="00A23ACD">
        <w:rPr>
          <w:rFonts w:ascii="TimesNewRomanPSMT" w:hAnsi="TimesNewRomanPSMT" w:cs="TimesNewRomanPSMT"/>
          <w:sz w:val="30"/>
          <w:szCs w:val="32"/>
        </w:rPr>
        <w:t>“</w:t>
      </w:r>
      <w:r w:rsidR="002B3B6F" w:rsidRPr="00A23ACD">
        <w:rPr>
          <w:rFonts w:ascii="Preeti" w:hAnsi="Preeti" w:cs="Preeti"/>
          <w:sz w:val="28"/>
          <w:szCs w:val="32"/>
        </w:rPr>
        <w:t>af9Lsf] nfuL k"a{tof/L of]hgf dfu{bz{g-lhNnf :t/df_@)^^</w:t>
      </w:r>
      <w:r w:rsidR="002B3B6F" w:rsidRPr="00A23ACD">
        <w:rPr>
          <w:rFonts w:ascii="TimesNewRomanPSMT" w:hAnsi="TimesNewRomanPSMT" w:cs="TimesNewRomanPSMT"/>
          <w:sz w:val="30"/>
          <w:szCs w:val="32"/>
        </w:rPr>
        <w:t xml:space="preserve">” </w:t>
      </w:r>
      <w:r w:rsidR="002B3B6F" w:rsidRPr="00A23ACD">
        <w:rPr>
          <w:rFonts w:ascii="Preeti" w:hAnsi="Preeti" w:cs="Preeti"/>
          <w:sz w:val="28"/>
          <w:szCs w:val="32"/>
        </w:rPr>
        <w:t>sf] cfwf/df tof/ u/LPsf] 5 .</w:t>
      </w:r>
    </w:p>
    <w:p w:rsidR="00E34FB8" w:rsidRDefault="00E34FB8" w:rsidP="002B3B6F">
      <w:pPr>
        <w:autoSpaceDE w:val="0"/>
        <w:autoSpaceDN w:val="0"/>
        <w:adjustRightInd w:val="0"/>
        <w:spacing w:after="0" w:line="240" w:lineRule="auto"/>
        <w:rPr>
          <w:rFonts w:ascii="Preeti" w:hAnsi="Preeti" w:cs="Preeti,Bold"/>
          <w:b/>
          <w:bCs/>
          <w:sz w:val="32"/>
          <w:szCs w:val="32"/>
        </w:rPr>
      </w:pPr>
    </w:p>
    <w:p w:rsidR="002B3B6F" w:rsidRPr="007B2AC7" w:rsidRDefault="0021231F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" w:name="_Toc42724702"/>
      <w:r w:rsidRPr="007B2AC7">
        <w:rPr>
          <w:rFonts w:cs="Kalimati" w:hint="cs"/>
          <w:b w:val="0"/>
          <w:bCs w:val="0"/>
          <w:szCs w:val="26"/>
          <w:cs/>
        </w:rPr>
        <w:t>२. कार्य योजनाको उदेश्यः</w:t>
      </w:r>
      <w:bookmarkEnd w:id="1"/>
    </w:p>
    <w:p w:rsidR="002B3B6F" w:rsidRPr="00A23ACD" w:rsidRDefault="002B3B6F" w:rsidP="002B3B6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28"/>
          <w:szCs w:val="32"/>
        </w:rPr>
      </w:pPr>
      <w:r w:rsidRPr="00A23ACD">
        <w:rPr>
          <w:rFonts w:ascii="Preeti" w:hAnsi="Preeti" w:cs="Preeti"/>
          <w:sz w:val="28"/>
          <w:szCs w:val="32"/>
        </w:rPr>
        <w:t>cfufdL dg;'gdf x'g ;Sg] af9L, klx/f], gbLsf] s6\fg, xfjfx'/L, r6\ofË, dxfdf/L, e'sDk h:tf ljkbaf6 ufpF, j:tL, jfnLgfnL, :jf:Yodf k'¥ofpg ;Sg] hf]lvdsf] ljZn]if0f ub}{ To; k|lt ;hu /xg, tTsfn /fxt tyf p4f/ sfo{sf nflu lhNnf</w:t>
      </w:r>
      <w:r w:rsidR="0010728B">
        <w:rPr>
          <w:rFonts w:ascii="Preeti" w:hAnsi="Preeti" w:cs="Preeti"/>
          <w:sz w:val="28"/>
          <w:szCs w:val="32"/>
        </w:rPr>
        <w:t>df pknJw ;fwg &gt;f]t / hgzlQmsf] cTo'td kl/rfng u/L lhNnf</w:t>
      </w:r>
      <w:r w:rsidRPr="00A23ACD">
        <w:rPr>
          <w:rFonts w:ascii="Preeti" w:hAnsi="Preeti" w:cs="Preeti"/>
          <w:sz w:val="28"/>
          <w:szCs w:val="32"/>
        </w:rPr>
        <w:t xml:space="preserve"> l:yt ;Dk"0f{ ;'/Iff lgsfo, lhNnf ljkb\ Aoj:yfkg ;ldltsf ;b:o lgsfo</w:t>
      </w:r>
      <w:r w:rsidR="00C70850">
        <w:rPr>
          <w:rFonts w:ascii="Preeti" w:hAnsi="Preeti" w:cs="Preeti"/>
          <w:sz w:val="28"/>
          <w:szCs w:val="32"/>
        </w:rPr>
        <w:t xml:space="preserve"> tyf cGo ;/f]sf/jfnf</w:t>
      </w:r>
      <w:r w:rsidRPr="00A23ACD">
        <w:rPr>
          <w:rFonts w:ascii="Preeti" w:hAnsi="Preeti" w:cs="Preeti"/>
          <w:sz w:val="28"/>
          <w:szCs w:val="32"/>
        </w:rPr>
        <w:t xml:space="preserve">x?sf] </w:t>
      </w:r>
      <w:r w:rsidR="00C36F52">
        <w:rPr>
          <w:rFonts w:ascii="Preeti" w:hAnsi="Preeti" w:cs="Preeti"/>
          <w:sz w:val="28"/>
          <w:szCs w:val="32"/>
        </w:rPr>
        <w:t xml:space="preserve">;lqmotfsf ;fy </w:t>
      </w:r>
      <w:r w:rsidRPr="00A23ACD">
        <w:rPr>
          <w:rFonts w:ascii="Preeti" w:hAnsi="Preeti" w:cs="Preeti"/>
          <w:sz w:val="28"/>
          <w:szCs w:val="32"/>
        </w:rPr>
        <w:t>clwstd ?kdf kl/rfng u/L /fxt tyf 4f/ sfo{ l56f] 5l/tf] / ljZj;lgo jgfpg' o; sfo{ of]hgfsf] p4]Zo /x]sf] 5 .</w:t>
      </w:r>
    </w:p>
    <w:p w:rsidR="00E34FB8" w:rsidRDefault="00E34FB8" w:rsidP="002B3B6F">
      <w:pPr>
        <w:autoSpaceDE w:val="0"/>
        <w:autoSpaceDN w:val="0"/>
        <w:adjustRightInd w:val="0"/>
        <w:spacing w:after="0" w:line="240" w:lineRule="auto"/>
        <w:rPr>
          <w:rFonts w:ascii="Preeti" w:hAnsi="Preeti" w:cs="Preeti,Bold"/>
          <w:b/>
          <w:bCs/>
          <w:sz w:val="32"/>
          <w:szCs w:val="32"/>
        </w:rPr>
      </w:pPr>
    </w:p>
    <w:p w:rsidR="002B3B6F" w:rsidRPr="007B2AC7" w:rsidRDefault="0021231F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" w:name="_Toc42724703"/>
      <w:r w:rsidRPr="007B2AC7">
        <w:rPr>
          <w:rFonts w:cs="Kalimati" w:hint="cs"/>
          <w:b w:val="0"/>
          <w:bCs w:val="0"/>
          <w:szCs w:val="26"/>
          <w:cs/>
        </w:rPr>
        <w:t>३. जिल्लाको समष्टिगत बस्तुस्थितिः</w:t>
      </w:r>
      <w:bookmarkEnd w:id="2"/>
    </w:p>
    <w:p w:rsidR="00A23ACD" w:rsidRPr="003B2856" w:rsidRDefault="00A23ACD" w:rsidP="00AE16B8">
      <w:pPr>
        <w:pStyle w:val="Title"/>
        <w:shd w:val="clear" w:color="auto" w:fill="FFFFFF"/>
        <w:spacing w:before="40" w:afterLines="40" w:line="23" w:lineRule="atLeast"/>
        <w:ind w:firstLine="720"/>
        <w:jc w:val="both"/>
        <w:rPr>
          <w:rFonts w:ascii="Preeti" w:hAnsi="Preeti"/>
          <w:b w:val="0"/>
          <w:sz w:val="28"/>
          <w:szCs w:val="28"/>
          <w:u w:val="none"/>
          <w:lang w:val="en-US"/>
        </w:rPr>
      </w:pP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?s'd -klZrd_ lhNnf s0ff{nL 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>k|b]zsf]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 @*</w:t>
      </w:r>
      <w:r w:rsidRPr="003B2856">
        <w:rPr>
          <w:rFonts w:ascii="Juice ITC" w:hAnsi="Juice ITC"/>
          <w:b w:val="0"/>
          <w:sz w:val="28"/>
          <w:szCs w:val="28"/>
          <w:u w:val="none"/>
          <w:lang w:val="en-US"/>
        </w:rPr>
        <w:t>º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@( ldg]6 b]lv @(</w:t>
      </w:r>
      <w:r w:rsidRPr="003B2856">
        <w:rPr>
          <w:rFonts w:ascii="Juice ITC" w:hAnsi="Juice ITC"/>
          <w:b w:val="0"/>
          <w:sz w:val="28"/>
          <w:szCs w:val="28"/>
          <w:u w:val="none"/>
          <w:lang w:val="en-US"/>
        </w:rPr>
        <w:t xml:space="preserve">º 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>))ldg]6 pQ/L b]zfGt/ / *@</w:t>
      </w:r>
      <w:r w:rsidRPr="003B2856">
        <w:rPr>
          <w:rFonts w:ascii="Juice ITC" w:hAnsi="Juice ITC"/>
          <w:b w:val="0"/>
          <w:sz w:val="28"/>
          <w:szCs w:val="28"/>
          <w:u w:val="none"/>
          <w:lang w:val="en-US"/>
        </w:rPr>
        <w:t>º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@(ldg]6 b]lv *@</w:t>
      </w:r>
      <w:r w:rsidRPr="003B2856">
        <w:rPr>
          <w:rFonts w:ascii="Juice ITC" w:hAnsi="Juice ITC"/>
          <w:b w:val="0"/>
          <w:sz w:val="28"/>
          <w:szCs w:val="28"/>
          <w:u w:val="none"/>
          <w:lang w:val="en-US"/>
        </w:rPr>
        <w:t>º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%# ldg]6 k"jL{ cfIff+zdf cjl:yt 5 . ;Dk"0f{ e'efu kxf8L If]qdf /x]sf] o; lhNnfn] 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>!@!#=$( ju{ ls=dL=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If]qkmn cf]u6]sf]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 xml:space="preserve"> / hg;ªVof !,%%,#*# /x]sf] 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5 . o; lhNnfnfO{ k"j{df ?s'd k"j{, klZrddf hfh/sf]6, pQ/df 8f]Nkf / blIf0fdf ;Nofg / /f]Nkf lhNnfn] 3]/]sf 5g\ . blIf0fdf &amp;^@ ld6/ blv ^</w:t>
      </w:r>
      <w:proofErr w:type="gramStart"/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>,&amp;</w:t>
      </w:r>
      <w:proofErr w:type="gramEnd"/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>@) ld6/sf] prfO{ ;Dd of] lhNnf /x]sf] 5 . !$$* ld6/sf] prfO{df /x]sf lhNnf ;b/d'sfd d'l;sf]6 vn+uf lhNnfsf] blIf0fL efudf cjl:yt 5 . ?s'd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 xml:space="preserve">-klZrd_ 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lhNnfnfO{ /fhg}lts ?kdf # gu/kflnsf, # ufpFkflnsf / 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 xml:space="preserve">k|b]z ;ef 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lgjf{rg </w:t>
      </w:r>
      <w:r>
        <w:rPr>
          <w:rFonts w:ascii="Preeti" w:hAnsi="Preeti"/>
          <w:b w:val="0"/>
          <w:sz w:val="28"/>
          <w:szCs w:val="28"/>
          <w:u w:val="none"/>
          <w:lang w:val="en-US"/>
        </w:rPr>
        <w:t>k|of]gfy{ )@ j6f lgjf{rg</w:t>
      </w:r>
      <w:r w:rsidRPr="003B2856">
        <w:rPr>
          <w:rFonts w:ascii="Preeti" w:hAnsi="Preeti"/>
          <w:b w:val="0"/>
          <w:sz w:val="28"/>
          <w:szCs w:val="28"/>
          <w:u w:val="none"/>
          <w:lang w:val="en-US"/>
        </w:rPr>
        <w:t xml:space="preserve"> If]qdf ljefhg ul/Psf] 5 . </w:t>
      </w:r>
      <w:proofErr w:type="gramStart"/>
      <w:r>
        <w:rPr>
          <w:rFonts w:ascii="Preeti" w:hAnsi="Preeti"/>
          <w:b w:val="0"/>
          <w:sz w:val="28"/>
          <w:szCs w:val="28"/>
          <w:u w:val="none"/>
          <w:lang w:val="en-US"/>
        </w:rPr>
        <w:t>xfn</w:t>
      </w:r>
      <w:proofErr w:type="gramEnd"/>
      <w:r>
        <w:rPr>
          <w:rFonts w:ascii="Preeti" w:hAnsi="Preeti"/>
          <w:b w:val="0"/>
          <w:sz w:val="28"/>
          <w:szCs w:val="28"/>
          <w:u w:val="none"/>
          <w:lang w:val="en-US"/>
        </w:rPr>
        <w:t xml:space="preserve"> o; lhNnfnfO{ k'0f{ ;fIf/ lhNnf 3f]if0ff ul/Psf] 5 .</w:t>
      </w:r>
    </w:p>
    <w:p w:rsidR="00A23ACD" w:rsidRPr="007B2AC7" w:rsidRDefault="0021231F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3" w:name="_Toc12822369"/>
      <w:bookmarkStart w:id="4" w:name="_Toc12822540"/>
      <w:bookmarkStart w:id="5" w:name="_Toc42724704"/>
      <w:r w:rsidRPr="007B2AC7">
        <w:rPr>
          <w:rFonts w:cs="Kalimati" w:hint="cs"/>
          <w:b w:val="0"/>
          <w:bCs w:val="0"/>
          <w:szCs w:val="26"/>
          <w:cs/>
        </w:rPr>
        <w:t xml:space="preserve">४. </w:t>
      </w:r>
      <w:r w:rsidR="00A23ACD" w:rsidRPr="007B2AC7">
        <w:rPr>
          <w:rFonts w:cs="Kalimati" w:hint="cs"/>
          <w:b w:val="0"/>
          <w:bCs w:val="0"/>
          <w:szCs w:val="26"/>
          <w:cs/>
        </w:rPr>
        <w:t>हावा</w:t>
      </w:r>
      <w:r w:rsidR="00F4237C">
        <w:rPr>
          <w:rFonts w:cs="Kalimati" w:hint="cs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पानी</w:t>
      </w:r>
      <w:r w:rsidR="00A23ACD" w:rsidRPr="007B2AC7">
        <w:rPr>
          <w:rFonts w:cs="Kalimati"/>
          <w:b w:val="0"/>
          <w:bCs w:val="0"/>
          <w:szCs w:val="26"/>
        </w:rPr>
        <w:t xml:space="preserve">, </w:t>
      </w:r>
      <w:r w:rsidR="00A23ACD" w:rsidRPr="007B2AC7">
        <w:rPr>
          <w:rFonts w:cs="Kalimati" w:hint="cs"/>
          <w:b w:val="0"/>
          <w:bCs w:val="0"/>
          <w:szCs w:val="26"/>
          <w:cs/>
        </w:rPr>
        <w:t>जमिन</w:t>
      </w:r>
      <w:r w:rsidR="00F4237C">
        <w:rPr>
          <w:rFonts w:cs="Kalimati" w:hint="cs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र</w:t>
      </w:r>
      <w:r w:rsidR="00F4237C">
        <w:rPr>
          <w:rFonts w:cs="Kalimati" w:hint="cs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जमिनप्रयोगको</w:t>
      </w:r>
      <w:r w:rsidR="00F4237C">
        <w:rPr>
          <w:rFonts w:cs="Kalimati" w:hint="cs"/>
          <w:b w:val="0"/>
          <w:bCs w:val="0"/>
          <w:szCs w:val="26"/>
          <w:cs/>
        </w:rPr>
        <w:t xml:space="preserve"> </w:t>
      </w:r>
      <w:r w:rsidR="00A23ACD" w:rsidRPr="007B2AC7">
        <w:rPr>
          <w:rFonts w:cs="Kalimati" w:hint="cs"/>
          <w:b w:val="0"/>
          <w:bCs w:val="0"/>
          <w:szCs w:val="26"/>
          <w:cs/>
        </w:rPr>
        <w:t>अवस्थाः</w:t>
      </w:r>
      <w:bookmarkEnd w:id="3"/>
      <w:bookmarkEnd w:id="4"/>
      <w:bookmarkEnd w:id="5"/>
    </w:p>
    <w:p w:rsidR="00A23ACD" w:rsidRDefault="00A23ACD" w:rsidP="00AE16B8">
      <w:pPr>
        <w:shd w:val="clear" w:color="auto" w:fill="FFFFFF"/>
        <w:spacing w:before="40" w:afterLines="40" w:line="23" w:lineRule="atLeast"/>
        <w:jc w:val="both"/>
        <w:rPr>
          <w:rFonts w:ascii="Preeti" w:eastAsia="Times New Roman" w:hAnsi="Preeti" w:cs="Mangal"/>
          <w:sz w:val="28"/>
          <w:szCs w:val="28"/>
        </w:rPr>
      </w:pPr>
      <w:r w:rsidRPr="003B2856">
        <w:rPr>
          <w:rFonts w:ascii="Preeti" w:eastAsia="Times New Roman" w:hAnsi="Preeti" w:cs="Mangal"/>
          <w:sz w:val="28"/>
          <w:szCs w:val="28"/>
        </w:rPr>
        <w:t>lhNnfsf]  Go"gtd tfkqmd )=$</w:t>
      </w:r>
      <w:r w:rsidRPr="003B2856">
        <w:rPr>
          <w:rFonts w:ascii="Juice ITC" w:eastAsia="Times New Roman" w:hAnsi="Juice ITC" w:cs="Mangal"/>
          <w:sz w:val="28"/>
          <w:szCs w:val="28"/>
        </w:rPr>
        <w:t>º</w:t>
      </w:r>
      <w:r w:rsidRPr="003B2856">
        <w:rPr>
          <w:rFonts w:ascii="Times New Roman" w:eastAsia="Times New Roman" w:hAnsi="Times New Roman" w:cs="Mangal"/>
          <w:sz w:val="28"/>
          <w:szCs w:val="28"/>
        </w:rPr>
        <w:t>C</w:t>
      </w:r>
      <w:r w:rsidRPr="003B2856">
        <w:rPr>
          <w:rFonts w:ascii="Preeti" w:eastAsia="Times New Roman" w:hAnsi="Preeti" w:cs="Mangal"/>
          <w:sz w:val="28"/>
          <w:szCs w:val="28"/>
        </w:rPr>
        <w:t xml:space="preserve"> b]lv clwstd tfkqmd  #$=$</w:t>
      </w:r>
      <w:r w:rsidRPr="003B2856">
        <w:rPr>
          <w:rFonts w:ascii="Juice ITC" w:eastAsia="Times New Roman" w:hAnsi="Juice ITC" w:cs="Mangal"/>
          <w:sz w:val="28"/>
          <w:szCs w:val="28"/>
        </w:rPr>
        <w:t>º</w:t>
      </w:r>
      <w:r w:rsidRPr="003B2856">
        <w:rPr>
          <w:rFonts w:ascii="Times New Roman" w:eastAsia="Times New Roman" w:hAnsi="Times New Roman" w:cs="Mangal"/>
          <w:sz w:val="28"/>
          <w:szCs w:val="28"/>
        </w:rPr>
        <w:t>C</w:t>
      </w:r>
      <w:r w:rsidRPr="003B2856">
        <w:rPr>
          <w:rFonts w:ascii="Preeti" w:eastAsia="Times New Roman" w:hAnsi="Preeti" w:cs="Mangal"/>
          <w:sz w:val="28"/>
          <w:szCs w:val="28"/>
        </w:rPr>
        <w:t xml:space="preserve"> ;Dd x'g] ub{5 . jflif{s ?ddf clwstd @</w:t>
      </w:r>
      <w:r>
        <w:rPr>
          <w:rFonts w:ascii="Preeti" w:eastAsia="Times New Roman" w:hAnsi="Preeti" w:cs="Mangal"/>
          <w:sz w:val="28"/>
          <w:szCs w:val="28"/>
        </w:rPr>
        <w:t>,</w:t>
      </w:r>
      <w:r w:rsidRPr="003B2856">
        <w:rPr>
          <w:rFonts w:ascii="Preeti" w:eastAsia="Times New Roman" w:hAnsi="Preeti" w:cs="Mangal"/>
          <w:sz w:val="28"/>
          <w:szCs w:val="28"/>
        </w:rPr>
        <w:t xml:space="preserve">@)) </w:t>
      </w:r>
      <w:r w:rsidRPr="003B2856">
        <w:rPr>
          <w:rFonts w:ascii="Times New Roman" w:eastAsia="Times New Roman" w:hAnsi="Times New Roman" w:cs="Mangal"/>
          <w:sz w:val="28"/>
          <w:szCs w:val="28"/>
        </w:rPr>
        <w:t>mm</w:t>
      </w:r>
      <w:r w:rsidRPr="003B2856">
        <w:rPr>
          <w:rFonts w:ascii="Preeti" w:eastAsia="Times New Roman" w:hAnsi="Preeti" w:cs="Mangal"/>
          <w:sz w:val="28"/>
          <w:szCs w:val="28"/>
        </w:rPr>
        <w:t xml:space="preserve"> / Go"gtd !^)) </w:t>
      </w:r>
      <w:r w:rsidRPr="003B2856">
        <w:rPr>
          <w:rFonts w:ascii="Times New Roman" w:eastAsia="Times New Roman" w:hAnsi="Times New Roman" w:cs="Mangal"/>
          <w:sz w:val="28"/>
          <w:szCs w:val="28"/>
        </w:rPr>
        <w:t>mm</w:t>
      </w:r>
      <w:r w:rsidRPr="003B2856">
        <w:rPr>
          <w:rFonts w:ascii="Preeti" w:eastAsia="Times New Roman" w:hAnsi="Preeti" w:cs="Mangal"/>
          <w:sz w:val="28"/>
          <w:szCs w:val="28"/>
        </w:rPr>
        <w:t xml:space="preserve"> ;Dd jiff{ x'g] u/]sf] 5 . lhNnfsf] s'n e'efu @</w:t>
      </w:r>
      <w:r>
        <w:rPr>
          <w:rFonts w:ascii="Preeti" w:eastAsia="Times New Roman" w:hAnsi="Preeti" w:cs="Mangal"/>
          <w:sz w:val="28"/>
          <w:szCs w:val="28"/>
        </w:rPr>
        <w:t>,</w:t>
      </w:r>
      <w:r w:rsidRPr="003B2856">
        <w:rPr>
          <w:rFonts w:ascii="Preeti" w:eastAsia="Times New Roman" w:hAnsi="Preeti" w:cs="Mangal"/>
          <w:sz w:val="28"/>
          <w:szCs w:val="28"/>
        </w:rPr>
        <w:t>(!</w:t>
      </w:r>
      <w:r>
        <w:rPr>
          <w:rFonts w:ascii="Preeti" w:eastAsia="Times New Roman" w:hAnsi="Preeti" w:cs="Mangal"/>
          <w:sz w:val="28"/>
          <w:szCs w:val="28"/>
        </w:rPr>
        <w:t>,</w:t>
      </w:r>
      <w:r w:rsidRPr="003B2856">
        <w:rPr>
          <w:rFonts w:ascii="Preeti" w:eastAsia="Times New Roman" w:hAnsi="Preeti" w:cs="Mangal"/>
          <w:sz w:val="28"/>
          <w:szCs w:val="28"/>
        </w:rPr>
        <w:t xml:space="preserve">#*@ x]S6/ dWo] s[lifdf !@=)^% h+un %&amp;=@%% r/g If]q  @)=!(% r§fgn] !)=$@% / cfjf;Lo k|of]hgdf hDdf )=)&amp;% e'–efu k|of]u ePsf] kfO{G5 . lhNnfdf jg h+unn] cf]u6]sf] If]qkmn t'ngfTds ?kdf /fd|f] /x]sf] eP tfklg </w:t>
      </w:r>
      <w:r>
        <w:rPr>
          <w:rFonts w:ascii="Preeti" w:eastAsia="Times New Roman" w:hAnsi="Preeti" w:cs="Mangal"/>
          <w:sz w:val="28"/>
          <w:szCs w:val="28"/>
        </w:rPr>
        <w:t>jif{ftsf] ;dodf jf9L–</w:t>
      </w:r>
      <w:r w:rsidRPr="003B2856">
        <w:rPr>
          <w:rFonts w:ascii="Preeti" w:eastAsia="Times New Roman" w:hAnsi="Preeti" w:cs="Mangal"/>
          <w:sz w:val="28"/>
          <w:szCs w:val="28"/>
        </w:rPr>
        <w:t xml:space="preserve">klx/f]sf] k|sf]k eg] clws 5 . </w:t>
      </w:r>
    </w:p>
    <w:p w:rsidR="00DE7508" w:rsidRPr="007B2AC7" w:rsidRDefault="00686710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6" w:name="_Toc42724705"/>
      <w:r w:rsidRPr="007B2AC7">
        <w:rPr>
          <w:rFonts w:cs="Kalimati" w:hint="cs"/>
          <w:b w:val="0"/>
          <w:bCs w:val="0"/>
          <w:szCs w:val="26"/>
          <w:cs/>
        </w:rPr>
        <w:lastRenderedPageBreak/>
        <w:t>५ जमिनको प्रयोगको अवस्थाः</w:t>
      </w:r>
      <w:bookmarkEnd w:id="6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0"/>
        <w:gridCol w:w="2627"/>
        <w:gridCol w:w="1120"/>
      </w:tblGrid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BD04C9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BD04C9">
              <w:rPr>
                <w:rFonts w:ascii="Preeti" w:hAnsi="Preeti" w:cs="Arial"/>
                <w:b/>
                <w:bCs/>
                <w:sz w:val="28"/>
                <w:szCs w:val="28"/>
              </w:rPr>
              <w:t>ljj/0f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BD04C9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BD04C9">
              <w:rPr>
                <w:rFonts w:ascii="Preeti" w:hAnsi="Preeti" w:cs="Arial"/>
                <w:b/>
                <w:bCs/>
                <w:sz w:val="28"/>
                <w:szCs w:val="28"/>
              </w:rPr>
              <w:t>If]qkmn -x]S6/_</w:t>
            </w:r>
          </w:p>
        </w:tc>
        <w:tc>
          <w:tcPr>
            <w:tcW w:w="574" w:type="pct"/>
            <w:vMerge w:val="restart"/>
            <w:textDirection w:val="btLr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;|f]t lhNnf s[lif k|f]kmfO{n</w:t>
            </w:r>
          </w:p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lhNnfn] cf]u6]sf] s'n If]qkmn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,(#,!*@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v]tL of]Uo hldg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&amp;,$*)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s[lifdf k|of]u ePsf] hldg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#%,#%(=^*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= wfg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,&amp;^,)%!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@ pRr hldg 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$,&amp;!(=$(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s[lifdf k|of]u gePsf] s[lif  of]Uo hldg 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&amp;,*&amp;(=^*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h+un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,^&amp;,*%^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r/g If]q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%(,@)%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vf]nf gfn / kx/fn] cf]u6]sf] efu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#),%$*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DE7508" w:rsidRPr="003B2856" w:rsidTr="00F16EE9">
        <w:trPr>
          <w:trHeight w:val="255"/>
        </w:trPr>
        <w:tc>
          <w:tcPr>
            <w:tcW w:w="3080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cfjf; k|of]hgn] cf]u6]sf] If]qkmn</w:t>
            </w:r>
          </w:p>
        </w:tc>
        <w:tc>
          <w:tcPr>
            <w:tcW w:w="1346" w:type="pct"/>
            <w:shd w:val="clear" w:color="auto" w:fill="auto"/>
            <w:noWrap/>
            <w:vAlign w:val="bottom"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!$</w:t>
            </w:r>
          </w:p>
        </w:tc>
        <w:tc>
          <w:tcPr>
            <w:tcW w:w="574" w:type="pct"/>
            <w:vMerge/>
          </w:tcPr>
          <w:p w:rsidR="00DE7508" w:rsidRPr="003B2856" w:rsidRDefault="00DE7508" w:rsidP="00AE16B8">
            <w:pPr>
              <w:shd w:val="clear" w:color="auto" w:fill="FFFFFF"/>
              <w:spacing w:before="40" w:afterLines="40" w:line="23" w:lineRule="atLeast"/>
              <w:jc w:val="both"/>
              <w:rPr>
                <w:rFonts w:ascii="Preeti" w:hAnsi="Preeti" w:cs="Arial"/>
                <w:sz w:val="28"/>
                <w:szCs w:val="28"/>
              </w:rPr>
            </w:pPr>
          </w:p>
        </w:tc>
      </w:tr>
    </w:tbl>
    <w:p w:rsidR="00DE7508" w:rsidRPr="007B2AC7" w:rsidRDefault="00A50ABC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7" w:name="_Toc12822371"/>
      <w:bookmarkStart w:id="8" w:name="_Toc12822542"/>
      <w:bookmarkStart w:id="9" w:name="_Toc42724706"/>
      <w:r w:rsidRPr="007B2AC7">
        <w:rPr>
          <w:rFonts w:cs="Kalimati" w:hint="cs"/>
          <w:b w:val="0"/>
          <w:bCs w:val="0"/>
          <w:szCs w:val="26"/>
          <w:cs/>
        </w:rPr>
        <w:t>६.</w:t>
      </w:r>
      <w:r w:rsidR="00DE7508" w:rsidRPr="007B2AC7">
        <w:rPr>
          <w:rFonts w:cs="Kalimati" w:hint="cs"/>
          <w:b w:val="0"/>
          <w:bCs w:val="0"/>
          <w:szCs w:val="26"/>
          <w:cs/>
        </w:rPr>
        <w:t>रुकुम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जिल्लाको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नगरपालिका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र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गाउँपालिका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अनुसार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घरधुरी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तथा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जनसंख्या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DE7508" w:rsidRPr="007B2AC7">
        <w:rPr>
          <w:rFonts w:cs="Kalimati" w:hint="cs"/>
          <w:b w:val="0"/>
          <w:bCs w:val="0"/>
          <w:szCs w:val="26"/>
          <w:cs/>
        </w:rPr>
        <w:t>विवरणः</w:t>
      </w:r>
      <w:bookmarkEnd w:id="7"/>
      <w:bookmarkEnd w:id="8"/>
      <w:bookmarkEnd w:id="9"/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2591"/>
        <w:gridCol w:w="1786"/>
        <w:gridCol w:w="2238"/>
        <w:gridCol w:w="1144"/>
        <w:gridCol w:w="1179"/>
      </w:tblGrid>
      <w:tr w:rsidR="00DE7508" w:rsidRPr="003B2856" w:rsidTr="00F16EE9">
        <w:trPr>
          <w:trHeight w:val="549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qm=;+</w:t>
            </w:r>
          </w:p>
        </w:tc>
        <w:tc>
          <w:tcPr>
            <w:tcW w:w="1328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gu/kflnsf tyf ufpFkflnsf</w:t>
            </w:r>
          </w:p>
        </w:tc>
        <w:tc>
          <w:tcPr>
            <w:tcW w:w="915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3/w'/L</w:t>
            </w:r>
            <w:r w:rsidR="00D67611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CA09F2">
              <w:rPr>
                <w:rFonts w:ascii="Preeti" w:hAnsi="Preeti"/>
                <w:b/>
                <w:sz w:val="28"/>
                <w:szCs w:val="28"/>
              </w:rPr>
              <w:t>;+Vof</w:t>
            </w:r>
          </w:p>
        </w:tc>
        <w:tc>
          <w:tcPr>
            <w:tcW w:w="1147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hDdf hg</w:t>
            </w:r>
            <w:r w:rsidR="00D67611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CA09F2">
              <w:rPr>
                <w:rFonts w:ascii="Preeti" w:hAnsi="Preeti"/>
                <w:b/>
                <w:sz w:val="28"/>
                <w:szCs w:val="28"/>
              </w:rPr>
              <w:t>;+Vof</w:t>
            </w:r>
          </w:p>
        </w:tc>
        <w:tc>
          <w:tcPr>
            <w:tcW w:w="586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k'?if</w:t>
            </w:r>
          </w:p>
        </w:tc>
        <w:tc>
          <w:tcPr>
            <w:tcW w:w="604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A09F2">
              <w:rPr>
                <w:rFonts w:ascii="Preeti" w:hAnsi="Preeti"/>
                <w:b/>
                <w:sz w:val="28"/>
                <w:szCs w:val="28"/>
              </w:rPr>
              <w:t>dlxnf</w:t>
            </w:r>
          </w:p>
        </w:tc>
      </w:tr>
      <w:tr w:rsidR="00DE7508" w:rsidRPr="003B2856" w:rsidTr="00F16EE9">
        <w:trPr>
          <w:trHeight w:val="256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1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d';Lsf]6 gu/kflnsf</w:t>
            </w:r>
          </w:p>
        </w:tc>
        <w:tc>
          <w:tcPr>
            <w:tcW w:w="915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7425</w:t>
            </w:r>
          </w:p>
        </w:tc>
        <w:tc>
          <w:tcPr>
            <w:tcW w:w="1147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33872</w:t>
            </w:r>
          </w:p>
        </w:tc>
        <w:tc>
          <w:tcPr>
            <w:tcW w:w="586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6091</w:t>
            </w:r>
          </w:p>
        </w:tc>
        <w:tc>
          <w:tcPr>
            <w:tcW w:w="604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7780</w:t>
            </w:r>
          </w:p>
        </w:tc>
      </w:tr>
      <w:tr w:rsidR="00DE7508" w:rsidRPr="003B2856" w:rsidTr="00F16EE9">
        <w:trPr>
          <w:trHeight w:val="275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2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cf7lj;sf]6 gu/kflnsf</w:t>
            </w:r>
          </w:p>
        </w:tc>
        <w:tc>
          <w:tcPr>
            <w:tcW w:w="915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7094</w:t>
            </w:r>
          </w:p>
        </w:tc>
        <w:tc>
          <w:tcPr>
            <w:tcW w:w="1147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35929</w:t>
            </w:r>
          </w:p>
        </w:tc>
        <w:tc>
          <w:tcPr>
            <w:tcW w:w="586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7743</w:t>
            </w:r>
          </w:p>
        </w:tc>
        <w:tc>
          <w:tcPr>
            <w:tcW w:w="604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8186</w:t>
            </w:r>
          </w:p>
        </w:tc>
      </w:tr>
      <w:tr w:rsidR="00DE7508" w:rsidRPr="003B2856" w:rsidTr="00F16EE9">
        <w:trPr>
          <w:trHeight w:val="275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3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rf}/hxf/L gu/kflnsf</w:t>
            </w:r>
          </w:p>
        </w:tc>
        <w:tc>
          <w:tcPr>
            <w:tcW w:w="915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5957</w:t>
            </w:r>
          </w:p>
        </w:tc>
        <w:tc>
          <w:tcPr>
            <w:tcW w:w="1147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29255</w:t>
            </w:r>
          </w:p>
        </w:tc>
        <w:tc>
          <w:tcPr>
            <w:tcW w:w="586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4170</w:t>
            </w:r>
          </w:p>
        </w:tc>
        <w:tc>
          <w:tcPr>
            <w:tcW w:w="604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5085</w:t>
            </w:r>
          </w:p>
        </w:tc>
      </w:tr>
      <w:tr w:rsidR="00DE7508" w:rsidRPr="003B2856" w:rsidTr="00F16EE9">
        <w:trPr>
          <w:trHeight w:val="275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4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;fgf]e]/L ufpFkflnsf</w:t>
            </w:r>
          </w:p>
        </w:tc>
        <w:tc>
          <w:tcPr>
            <w:tcW w:w="915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4897</w:t>
            </w:r>
          </w:p>
        </w:tc>
        <w:tc>
          <w:tcPr>
            <w:tcW w:w="1147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24788</w:t>
            </w:r>
          </w:p>
        </w:tc>
        <w:tc>
          <w:tcPr>
            <w:tcW w:w="586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2152</w:t>
            </w:r>
          </w:p>
        </w:tc>
        <w:tc>
          <w:tcPr>
            <w:tcW w:w="604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2626</w:t>
            </w:r>
          </w:p>
        </w:tc>
      </w:tr>
      <w:tr w:rsidR="00DE7508" w:rsidRPr="003B2856" w:rsidTr="00F16EE9">
        <w:trPr>
          <w:trHeight w:val="256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5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lqa]0fL ufpFkflnsf</w:t>
            </w:r>
          </w:p>
        </w:tc>
        <w:tc>
          <w:tcPr>
            <w:tcW w:w="915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4231</w:t>
            </w:r>
          </w:p>
        </w:tc>
        <w:tc>
          <w:tcPr>
            <w:tcW w:w="1147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20466</w:t>
            </w:r>
          </w:p>
        </w:tc>
        <w:tc>
          <w:tcPr>
            <w:tcW w:w="586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9775</w:t>
            </w:r>
          </w:p>
        </w:tc>
        <w:tc>
          <w:tcPr>
            <w:tcW w:w="604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0691</w:t>
            </w:r>
          </w:p>
        </w:tc>
      </w:tr>
      <w:tr w:rsidR="00DE7508" w:rsidRPr="003B2856" w:rsidTr="00F16EE9">
        <w:trPr>
          <w:trHeight w:val="275"/>
        </w:trPr>
        <w:tc>
          <w:tcPr>
            <w:tcW w:w="419" w:type="pct"/>
            <w:vAlign w:val="center"/>
          </w:tcPr>
          <w:p w:rsidR="00DE7508" w:rsidRPr="00CA09F2" w:rsidRDefault="00DE7508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8"/>
                <w:szCs w:val="28"/>
              </w:rPr>
            </w:pPr>
            <w:r w:rsidRPr="00CA09F2">
              <w:rPr>
                <w:rFonts w:ascii="FONTASY_HIMALI_TT" w:hAnsi="FONTASY_HIMALI_TT"/>
                <w:sz w:val="28"/>
                <w:szCs w:val="28"/>
              </w:rPr>
              <w:t>6</w:t>
            </w:r>
          </w:p>
        </w:tc>
        <w:tc>
          <w:tcPr>
            <w:tcW w:w="1328" w:type="pct"/>
            <w:vAlign w:val="center"/>
          </w:tcPr>
          <w:p w:rsidR="00DE7508" w:rsidRPr="003B2856" w:rsidRDefault="00DE7508" w:rsidP="00F16EE9">
            <w:pPr>
              <w:shd w:val="clear" w:color="auto" w:fill="FFFFFF"/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afFlkmsf]6 ufpFkflnsf</w:t>
            </w:r>
          </w:p>
        </w:tc>
        <w:tc>
          <w:tcPr>
            <w:tcW w:w="915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4398</w:t>
            </w:r>
          </w:p>
        </w:tc>
        <w:tc>
          <w:tcPr>
            <w:tcW w:w="1147" w:type="pct"/>
            <w:vAlign w:val="center"/>
          </w:tcPr>
          <w:p w:rsidR="00DE7508" w:rsidRPr="003B2856" w:rsidRDefault="000664C1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20940</w:t>
            </w:r>
          </w:p>
        </w:tc>
        <w:tc>
          <w:tcPr>
            <w:tcW w:w="586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0085</w:t>
            </w:r>
          </w:p>
        </w:tc>
        <w:tc>
          <w:tcPr>
            <w:tcW w:w="604" w:type="pct"/>
            <w:vAlign w:val="center"/>
          </w:tcPr>
          <w:p w:rsidR="00DE7508" w:rsidRPr="003B2856" w:rsidRDefault="00A52C5E" w:rsidP="00F16EE9">
            <w:pPr>
              <w:shd w:val="clear" w:color="auto" w:fill="FFFFFF"/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8"/>
              </w:rPr>
            </w:pPr>
            <w:r>
              <w:rPr>
                <w:rFonts w:ascii="FONTASY_HIMALI_TT" w:hAnsi="FONTASY_HIMALI_TT"/>
                <w:sz w:val="24"/>
                <w:szCs w:val="28"/>
              </w:rPr>
              <w:t>10855</w:t>
            </w:r>
          </w:p>
        </w:tc>
      </w:tr>
    </w:tbl>
    <w:p w:rsidR="00DE7508" w:rsidRPr="003B2856" w:rsidRDefault="00DE7508" w:rsidP="00AE16B8">
      <w:pPr>
        <w:shd w:val="clear" w:color="auto" w:fill="FFFFFF"/>
        <w:spacing w:before="40" w:afterLines="40" w:line="23" w:lineRule="atLeast"/>
        <w:jc w:val="right"/>
        <w:rPr>
          <w:rFonts w:ascii="Preeti" w:hAnsi="Preeti" w:cs="Arial"/>
          <w:sz w:val="28"/>
          <w:szCs w:val="28"/>
        </w:rPr>
      </w:pPr>
      <w:r w:rsidRPr="003B2856">
        <w:rPr>
          <w:rFonts w:ascii="Preeti" w:hAnsi="Preeti" w:cs="Arial"/>
          <w:sz w:val="28"/>
          <w:szCs w:val="28"/>
        </w:rPr>
        <w:tab/>
        <w:t>&gt;f</w:t>
      </w:r>
      <w:proofErr w:type="gramStart"/>
      <w:r w:rsidRPr="003B2856">
        <w:rPr>
          <w:rFonts w:ascii="Preeti" w:hAnsi="Preeti" w:cs="Arial"/>
          <w:sz w:val="28"/>
          <w:szCs w:val="28"/>
        </w:rPr>
        <w:t>]t</w:t>
      </w:r>
      <w:proofErr w:type="gramEnd"/>
      <w:r w:rsidRPr="003B2856">
        <w:rPr>
          <w:rFonts w:ascii="Preeti" w:hAnsi="Preeti" w:cs="Arial"/>
          <w:sz w:val="28"/>
          <w:szCs w:val="28"/>
        </w:rPr>
        <w:t xml:space="preserve"> M </w:t>
      </w:r>
      <w:r w:rsidR="00A52C5E" w:rsidRPr="00D67611">
        <w:rPr>
          <w:rFonts w:ascii="Preeti" w:hAnsi="Preeti" w:cs="Kalimati" w:hint="cs"/>
          <w:sz w:val="20"/>
          <w:cs/>
        </w:rPr>
        <w:t>जनगणना प्रारम्भिक रिपोर्ट, २०७८</w:t>
      </w:r>
    </w:p>
    <w:p w:rsidR="002C25EB" w:rsidRPr="007B2AC7" w:rsidRDefault="007F4079" w:rsidP="007B2AC7">
      <w:pPr>
        <w:pStyle w:val="Heading2"/>
        <w:spacing w:before="0" w:line="240" w:lineRule="auto"/>
        <w:rPr>
          <w:rFonts w:cs="Kalimati"/>
          <w:b w:val="0"/>
          <w:bCs w:val="0"/>
          <w:sz w:val="24"/>
          <w:szCs w:val="24"/>
        </w:rPr>
      </w:pPr>
      <w:bookmarkStart w:id="10" w:name="_Toc42724707"/>
      <w:r w:rsidRPr="007B2AC7">
        <w:rPr>
          <w:rFonts w:cs="Kalimati" w:hint="cs"/>
          <w:b w:val="0"/>
          <w:bCs w:val="0"/>
          <w:sz w:val="24"/>
          <w:szCs w:val="24"/>
          <w:cs/>
        </w:rPr>
        <w:t xml:space="preserve">७.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यस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जिल्लाका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विभिन्न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स्थानीयतहहरुमा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वाढी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पहिरो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जानसक्ने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सम्भावित</w:t>
      </w:r>
      <w:r w:rsidR="00DD2218">
        <w:rPr>
          <w:rFonts w:cs="Kalimati"/>
          <w:b w:val="0"/>
          <w:bCs w:val="0"/>
          <w:sz w:val="24"/>
          <w:szCs w:val="24"/>
        </w:rPr>
        <w:t xml:space="preserve"> </w:t>
      </w:r>
      <w:r w:rsidR="00F50B5C">
        <w:rPr>
          <w:rFonts w:cs="Kalimati"/>
          <w:b w:val="0"/>
          <w:bCs w:val="0"/>
          <w:sz w:val="24"/>
          <w:szCs w:val="24"/>
        </w:rPr>
        <w:t xml:space="preserve"> </w:t>
      </w:r>
      <w:r w:rsidR="00FC770C" w:rsidRPr="007B2AC7">
        <w:rPr>
          <w:rFonts w:cs="Kalimati" w:hint="cs"/>
          <w:b w:val="0"/>
          <w:bCs w:val="0"/>
          <w:sz w:val="24"/>
          <w:szCs w:val="24"/>
          <w:cs/>
        </w:rPr>
        <w:t xml:space="preserve">ठाउँहरुलाको </w:t>
      </w:r>
      <w:r w:rsidR="002C25EB" w:rsidRPr="007B2AC7">
        <w:rPr>
          <w:rFonts w:cs="Kalimati" w:hint="cs"/>
          <w:b w:val="0"/>
          <w:bCs w:val="0"/>
          <w:sz w:val="24"/>
          <w:szCs w:val="24"/>
          <w:cs/>
        </w:rPr>
        <w:t>पहिचान</w:t>
      </w:r>
      <w:bookmarkEnd w:id="10"/>
    </w:p>
    <w:p w:rsidR="002C25EB" w:rsidRPr="00FA6170" w:rsidRDefault="002C25EB" w:rsidP="002C25EB">
      <w:pPr>
        <w:shd w:val="clear" w:color="auto" w:fill="FFFFFF"/>
        <w:spacing w:before="40" w:after="0" w:line="23" w:lineRule="atLeast"/>
        <w:jc w:val="both"/>
        <w:rPr>
          <w:rFonts w:ascii="Preeti" w:hAnsi="Preeti"/>
          <w:sz w:val="28"/>
          <w:szCs w:val="32"/>
        </w:rPr>
      </w:pPr>
      <w:r w:rsidRPr="00FA6170">
        <w:rPr>
          <w:rFonts w:ascii="Preeti" w:hAnsi="Preeti"/>
          <w:b/>
          <w:bCs/>
          <w:sz w:val="28"/>
          <w:szCs w:val="32"/>
        </w:rPr>
        <w:t>d'l;sf]6 gu/kflnsfM</w:t>
      </w:r>
      <w:r w:rsidRPr="00FA6170">
        <w:rPr>
          <w:rFonts w:ascii="Preeti" w:hAnsi="Preeti"/>
          <w:sz w:val="28"/>
          <w:szCs w:val="32"/>
        </w:rPr>
        <w:t xml:space="preserve"> j8f g+=)( / !) sf] rf}vfjfª, ;f]nfjfª, jf]xf]/fufpsf] ;8s v08, lkltjfª, j}/fuL–7f6L, l5jfª, j8f g+=)@ sf] /ftfdf6f–t';f/Lvf]nf, j8f g+=!! sf] /ftfkx/fb]vL em'Nv]t;Dd, nf}xvf]nf–sfpn]vf]nf–;fvvf]nfsf] ;xs v08 If]q, lkkng]6fb]vL dfl5dL, j8f g+=)! sf] lunjfª, j8f g+=!# / !$ sf] jfVvf]/ b]vL rf}tf/f;Dd, e"db]vL l5jfªlt/, dWokxf8L /fhdfu{sf] 3f]/vfgL, j8f g+=)@ / )# sf] nfldtfnb]vL cf]v/3f6;Dd</w:t>
      </w:r>
    </w:p>
    <w:p w:rsidR="002C25EB" w:rsidRPr="00FA6170" w:rsidRDefault="002C25EB" w:rsidP="00AE16B8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r w:rsidRPr="00FA6170">
        <w:rPr>
          <w:rFonts w:ascii="Preeti" w:hAnsi="Preeti"/>
          <w:b/>
          <w:bCs/>
          <w:sz w:val="28"/>
          <w:szCs w:val="32"/>
        </w:rPr>
        <w:t>rf}/hxf/L gu/kflnsfM</w:t>
      </w:r>
      <w:r w:rsidRPr="00FA6170">
        <w:rPr>
          <w:rFonts w:ascii="Preeti" w:hAnsi="Preeti"/>
          <w:sz w:val="28"/>
          <w:szCs w:val="32"/>
        </w:rPr>
        <w:t xml:space="preserve"> sf]6hxf/L–gfhL{vf]nf, vx/]lkkn, sfnL vf]nf / hxf/L vf]nf, sflnuf9–;]ltuf9–;b'vf]nf–;fSrfvf]nf–u'Gg]vf]nf nufotsf vf]bfx?n] v]t tyf jl:t s6fg u/L Iflt k'¥ofpg ;Sg] . j8f g+=)( sf] kfg]vf]nf, j8f g+=)% sf] unun]–nx/]l;dn, j8f g+=!# sf] /ftfdf6f, j8f g+=!$ sf] lnp/]jf/L–uf]7vf]nf, j8f g+=)( sf] u'tf{nufpF, j8f g+=)^ sf] l;dnrf}/, j8f g+=!@ sf] pNn]/L–le/df}/L / j8f g+=)$ sf] cdnf6fs'/f nufotsf :yfgdf klx/f] hfg ;Sg] ;Defjgf /x]sf] . dWokxf8L /fhdfu{sf] sfn]vf]nf b]vL j~r/];Dd klx/f] hfg ;Sg] .</w:t>
      </w:r>
    </w:p>
    <w:p w:rsidR="002C25EB" w:rsidRPr="00FA6170" w:rsidRDefault="002C25EB" w:rsidP="00AE16B8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r w:rsidRPr="00FA6170">
        <w:rPr>
          <w:rFonts w:ascii="Preeti" w:hAnsi="Preeti"/>
          <w:b/>
          <w:bCs/>
          <w:sz w:val="28"/>
          <w:szCs w:val="32"/>
        </w:rPr>
        <w:t>cf7lj</w:t>
      </w:r>
      <w:proofErr w:type="gramStart"/>
      <w:r w:rsidRPr="00FA6170">
        <w:rPr>
          <w:rFonts w:ascii="Preeti" w:hAnsi="Preeti"/>
          <w:b/>
          <w:bCs/>
          <w:sz w:val="28"/>
          <w:szCs w:val="32"/>
        </w:rPr>
        <w:t>;sf</w:t>
      </w:r>
      <w:proofErr w:type="gramEnd"/>
      <w:r w:rsidRPr="00FA6170">
        <w:rPr>
          <w:rFonts w:ascii="Preeti" w:hAnsi="Preeti"/>
          <w:b/>
          <w:bCs/>
          <w:sz w:val="28"/>
          <w:szCs w:val="32"/>
        </w:rPr>
        <w:t xml:space="preserve">]6 gu/kflnsfM </w:t>
      </w:r>
      <w:r w:rsidRPr="00FA6170">
        <w:rPr>
          <w:rFonts w:ascii="Preeti" w:hAnsi="Preeti"/>
          <w:sz w:val="28"/>
          <w:szCs w:val="32"/>
        </w:rPr>
        <w:t>j8f g+=)* sf] vf/vf/f-bfh] hfg] ;8s_, j8f g+=)( ju/, jfnsNof0f dfljsf] cf;kf;sf] If]q, j8f g+=!) sf] lemgrf}/, u}/Lrf</w:t>
      </w:r>
      <w:proofErr w:type="gramStart"/>
      <w:r w:rsidRPr="00FA6170">
        <w:rPr>
          <w:rFonts w:ascii="Preeti" w:hAnsi="Preeti"/>
          <w:sz w:val="28"/>
          <w:szCs w:val="32"/>
        </w:rPr>
        <w:t>]s</w:t>
      </w:r>
      <w:proofErr w:type="gramEnd"/>
      <w:r w:rsidRPr="00FA6170">
        <w:rPr>
          <w:rFonts w:ascii="Preeti" w:hAnsi="Preeti"/>
          <w:sz w:val="28"/>
          <w:szCs w:val="32"/>
        </w:rPr>
        <w:t xml:space="preserve">, 3f]/nf, wf/fkflg / 8f8fvfnL, j8f g+=!! sf] w;|]gL, d+u|fx, l;djhf/, uf]O/L hfg] ;8s, l;dkfvf j8f g+=!@ sf] :ofgLjfv'{, j8f g+=!# sf] eNdfHo"nf / j8f g+=!$ sf] lkknrf}/, uf]tfdsf]6sf] j8f g+=)$ sf]] 5f]6]ju/, j8f g+=)^ sf] xf]nLvf]nf, s';'d, Hofld/], dGsfju/ / lqj]0fL . </w:t>
      </w:r>
      <w:proofErr w:type="gramStart"/>
      <w:r w:rsidRPr="00FA6170">
        <w:rPr>
          <w:rFonts w:ascii="Preeti" w:hAnsi="Preeti"/>
          <w:sz w:val="28"/>
          <w:szCs w:val="32"/>
        </w:rPr>
        <w:t>j8f</w:t>
      </w:r>
      <w:proofErr w:type="gramEnd"/>
      <w:r w:rsidRPr="00FA6170">
        <w:rPr>
          <w:rFonts w:ascii="Preeti" w:hAnsi="Preeti"/>
          <w:sz w:val="28"/>
          <w:szCs w:val="32"/>
        </w:rPr>
        <w:t xml:space="preserve"> g+=)# sf] kf6fufpF, j8f g+=)! sf] /f</w:t>
      </w:r>
      <w:proofErr w:type="gramStart"/>
      <w:r w:rsidRPr="00FA6170">
        <w:rPr>
          <w:rFonts w:ascii="Preeti" w:hAnsi="Preeti"/>
          <w:sz w:val="28"/>
          <w:szCs w:val="32"/>
        </w:rPr>
        <w:t>]sfhf</w:t>
      </w:r>
      <w:proofErr w:type="gramEnd"/>
      <w:r w:rsidRPr="00FA6170">
        <w:rPr>
          <w:rFonts w:ascii="Preeti" w:hAnsi="Preeti"/>
          <w:sz w:val="28"/>
          <w:szCs w:val="32"/>
        </w:rPr>
        <w:t xml:space="preserve"> / j8f g++=)@ sf] kxf8f If]q .</w:t>
      </w:r>
    </w:p>
    <w:p w:rsidR="002C25EB" w:rsidRPr="00FA6170" w:rsidRDefault="002C25EB" w:rsidP="00AE16B8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r w:rsidRPr="00FA6170">
        <w:rPr>
          <w:rFonts w:ascii="Preeti" w:hAnsi="Preeti"/>
          <w:b/>
          <w:bCs/>
          <w:sz w:val="28"/>
          <w:szCs w:val="32"/>
        </w:rPr>
        <w:lastRenderedPageBreak/>
        <w:t>jflkmsf</w:t>
      </w:r>
      <w:proofErr w:type="gramStart"/>
      <w:r w:rsidRPr="00FA6170">
        <w:rPr>
          <w:rFonts w:ascii="Preeti" w:hAnsi="Preeti"/>
          <w:b/>
          <w:bCs/>
          <w:sz w:val="28"/>
          <w:szCs w:val="32"/>
        </w:rPr>
        <w:t>]6</w:t>
      </w:r>
      <w:proofErr w:type="gramEnd"/>
      <w:r w:rsidRPr="00FA6170">
        <w:rPr>
          <w:rFonts w:ascii="Preeti" w:hAnsi="Preeti"/>
          <w:b/>
          <w:bCs/>
          <w:sz w:val="28"/>
          <w:szCs w:val="32"/>
        </w:rPr>
        <w:t xml:space="preserve"> ufpFkflnsfM </w:t>
      </w:r>
      <w:r w:rsidRPr="00FA6170">
        <w:rPr>
          <w:rFonts w:ascii="Preeti" w:hAnsi="Preeti"/>
          <w:sz w:val="28"/>
          <w:szCs w:val="32"/>
        </w:rPr>
        <w:t>j8f g+=)* sf] b'nL, j8f g+=)9 sf] em'nf, l5Gv]t, /f8LHo'nf, j8f g+=)! / )@ sf] l;dfgfdf kg{] k'dfvf]nfsf] ;8s j8f g+=)# lep6fj/, lgkfg] ;8s, :ofk"{vf]nfsf s'nf]sf d'xfgx?, efUn]b]vL s'gfv]t;Dd .</w:t>
      </w:r>
    </w:p>
    <w:p w:rsidR="002C25EB" w:rsidRPr="00FA6170" w:rsidRDefault="002C25EB" w:rsidP="00AE16B8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proofErr w:type="gramStart"/>
      <w:r w:rsidRPr="00FA6170">
        <w:rPr>
          <w:rFonts w:ascii="Preeti" w:hAnsi="Preeti"/>
          <w:b/>
          <w:bCs/>
          <w:sz w:val="28"/>
          <w:szCs w:val="32"/>
        </w:rPr>
        <w:t>;fgLe</w:t>
      </w:r>
      <w:proofErr w:type="gramEnd"/>
      <w:r w:rsidRPr="00FA6170">
        <w:rPr>
          <w:rFonts w:ascii="Preeti" w:hAnsi="Preeti"/>
          <w:b/>
          <w:bCs/>
          <w:sz w:val="28"/>
          <w:szCs w:val="32"/>
        </w:rPr>
        <w:t xml:space="preserve">]/L ufpFkflnsfM </w:t>
      </w:r>
      <w:r w:rsidRPr="00FA6170">
        <w:rPr>
          <w:rFonts w:ascii="Preeti" w:hAnsi="Preeti"/>
          <w:sz w:val="28"/>
          <w:szCs w:val="32"/>
        </w:rPr>
        <w:t xml:space="preserve"> j8f g+=)! /)@ sf] k'lt{dsf8f, j8f g+=)# sf] j}/]gLt/f, t'if/]ju/, Hofld/]b]vL–lk|otf/f;Dd, u/fonfdf glbn] s6fg ug{ ;Sg] If]qx?, j8f g+=)$ sf] rflVnd]nf–jlnuf8, j8f g+=)% sf] b'nL -xf;' / lsn3}6]_, j8f g+=)^ sf] b'nL -5x/f / b]ptfvf]nf_, j8f g+=)* sf] l;DnL-cfd8f8f–km'qm'–/fªhf_, j8f g+=!) </w:t>
      </w:r>
      <w:proofErr w:type="gramStart"/>
      <w:r w:rsidRPr="00FA6170">
        <w:rPr>
          <w:rFonts w:ascii="Preeti" w:hAnsi="Preeti"/>
          <w:sz w:val="28"/>
          <w:szCs w:val="32"/>
        </w:rPr>
        <w:t>sf</w:t>
      </w:r>
      <w:proofErr w:type="gramEnd"/>
      <w:r w:rsidRPr="00FA6170">
        <w:rPr>
          <w:rFonts w:ascii="Preeti" w:hAnsi="Preeti"/>
          <w:sz w:val="28"/>
          <w:szCs w:val="32"/>
        </w:rPr>
        <w:t>] cdf{-3g7fgf_, j8f g++=!!-em/gfkf</w:t>
      </w:r>
      <w:proofErr w:type="gramStart"/>
      <w:r w:rsidRPr="00FA6170">
        <w:rPr>
          <w:rFonts w:ascii="Preeti" w:hAnsi="Preeti"/>
          <w:sz w:val="28"/>
          <w:szCs w:val="32"/>
        </w:rPr>
        <w:t>]v</w:t>
      </w:r>
      <w:proofErr w:type="gramEnd"/>
      <w:r w:rsidRPr="00FA6170">
        <w:rPr>
          <w:rFonts w:ascii="Preeti" w:hAnsi="Preeti"/>
          <w:sz w:val="28"/>
          <w:szCs w:val="32"/>
        </w:rPr>
        <w:t>/L_, dWokxf8L cf;kf; j8f g+=)( sf] xfl;jfª</w:t>
      </w:r>
    </w:p>
    <w:p w:rsidR="002C25EB" w:rsidRDefault="002C25EB" w:rsidP="00AE16B8">
      <w:pPr>
        <w:shd w:val="clear" w:color="auto" w:fill="FFFFFF"/>
        <w:spacing w:before="40" w:afterLines="40" w:line="23" w:lineRule="atLeast"/>
        <w:jc w:val="both"/>
        <w:rPr>
          <w:rFonts w:ascii="Preeti" w:hAnsi="Preeti"/>
          <w:sz w:val="28"/>
          <w:szCs w:val="32"/>
        </w:rPr>
      </w:pPr>
      <w:proofErr w:type="gramStart"/>
      <w:r w:rsidRPr="00FA6170">
        <w:rPr>
          <w:rFonts w:ascii="Preeti" w:hAnsi="Preeti"/>
          <w:b/>
          <w:bCs/>
          <w:sz w:val="28"/>
          <w:szCs w:val="32"/>
        </w:rPr>
        <w:t>lqj]</w:t>
      </w:r>
      <w:proofErr w:type="gramEnd"/>
      <w:r w:rsidRPr="00FA6170">
        <w:rPr>
          <w:rFonts w:ascii="Preeti" w:hAnsi="Preeti"/>
          <w:b/>
          <w:bCs/>
          <w:sz w:val="28"/>
          <w:szCs w:val="32"/>
        </w:rPr>
        <w:t xml:space="preserve">0fL ufpFkflnsfM </w:t>
      </w:r>
      <w:r w:rsidRPr="00FA6170">
        <w:rPr>
          <w:rFonts w:ascii="Preeti" w:hAnsi="Preeti"/>
          <w:sz w:val="28"/>
          <w:szCs w:val="32"/>
        </w:rPr>
        <w:t xml:space="preserve">j8f g+=)! sf] jNn]h'/f, vflN6vf]nf, </w:t>
      </w:r>
      <w:r>
        <w:rPr>
          <w:rFonts w:ascii="Preeti" w:hAnsi="Preeti"/>
          <w:sz w:val="28"/>
          <w:szCs w:val="32"/>
        </w:rPr>
        <w:t>j8f g+=)@ jfb/kfgL–?3f, sf]/jfªvf]nf, j8f g+=0# ;n8f8f–xDkfn–xfO{jfª–vf/f, j8f g+=)$ 5/Lvf]nf–emf/jfuvf]nf–5f]6]sf8fkf]v/L–sflndf6L–bDb'vf/f, j8f g+=)% sf] xfO?vf]nf–nfO{t–vf/f, j8f g+=)^ d]N6fs'/L–wf}nfjfª–emdvf]nf–d'?, j8f g++=)&amp; sf] bjfª–d'?, j8f g+=)* sf] u/]nf–cdf{jL–k]bL–k]p3f, j8f g+=)( j3]/L 6f]n–j:g]t ;]/f, j8f g+=!) sf] ;fn3f/L–k]p3f–l;d'|t' jhf/, l;d|'t'sf] psfnf] ;8s, 8fFuLdf]8, em'Ng]6fsf] ;8s, ?s'dsf] l;dfgfb]vL ;Nofgsf] vf}nf;Ddsf] ;8s v08x?, sfOof]vf]nf, j}/fuL 7f6L, k]p3f, k]bLvf]nf .</w:t>
      </w:r>
    </w:p>
    <w:p w:rsidR="009A5C02" w:rsidRDefault="003F7529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1" w:name="_Toc12822394"/>
      <w:bookmarkStart w:id="12" w:name="_Toc12822565"/>
      <w:bookmarkStart w:id="13" w:name="_Toc42724708"/>
      <w:r w:rsidRPr="007B2AC7">
        <w:rPr>
          <w:rFonts w:cs="Kalimati" w:hint="cs"/>
          <w:b w:val="0"/>
          <w:bCs w:val="0"/>
          <w:szCs w:val="26"/>
          <w:cs/>
        </w:rPr>
        <w:t xml:space="preserve">८. </w:t>
      </w:r>
      <w:r w:rsidR="009A5C02" w:rsidRPr="007B2AC7">
        <w:rPr>
          <w:rFonts w:cs="Kalimati" w:hint="cs"/>
          <w:b w:val="0"/>
          <w:bCs w:val="0"/>
          <w:szCs w:val="26"/>
          <w:cs/>
        </w:rPr>
        <w:t>निकायगत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814922">
        <w:rPr>
          <w:rFonts w:cs="Kalimati" w:hint="cs"/>
          <w:b w:val="0"/>
          <w:bCs w:val="0"/>
          <w:szCs w:val="26"/>
          <w:cs/>
        </w:rPr>
        <w:t>उद्दार सामाग्री</w:t>
      </w:r>
      <w:r w:rsidR="009A5C02" w:rsidRPr="007B2AC7">
        <w:rPr>
          <w:rFonts w:cs="Kalimati" w:hint="cs"/>
          <w:b w:val="0"/>
          <w:bCs w:val="0"/>
          <w:szCs w:val="26"/>
          <w:cs/>
        </w:rPr>
        <w:t>को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9A5C02" w:rsidRPr="007B2AC7">
        <w:rPr>
          <w:rFonts w:cs="Kalimati" w:hint="cs"/>
          <w:b w:val="0"/>
          <w:bCs w:val="0"/>
          <w:szCs w:val="26"/>
          <w:cs/>
        </w:rPr>
        <w:t>आंकलन</w:t>
      </w:r>
      <w:bookmarkEnd w:id="11"/>
      <w:bookmarkEnd w:id="12"/>
      <w:bookmarkEnd w:id="13"/>
    </w:p>
    <w:p w:rsidR="00814922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१. जिल्ला प्रशासन कार्यालय,</w:t>
      </w:r>
      <w:r w:rsidRPr="00554F98">
        <w:rPr>
          <w:rFonts w:cs="Kalimati" w:hint="cs"/>
          <w:b/>
          <w:bCs/>
          <w:sz w:val="24"/>
          <w:szCs w:val="24"/>
          <w:cs/>
        </w:rPr>
        <w:t xml:space="preserve"> रुकुम (पश्चिम)</w:t>
      </w:r>
    </w:p>
    <w:tbl>
      <w:tblPr>
        <w:tblStyle w:val="TableGrid1"/>
        <w:tblW w:w="0" w:type="auto"/>
        <w:tblLook w:val="04A0"/>
      </w:tblPr>
      <w:tblGrid>
        <w:gridCol w:w="828"/>
        <w:gridCol w:w="1890"/>
        <w:gridCol w:w="900"/>
        <w:gridCol w:w="990"/>
        <w:gridCol w:w="1980"/>
        <w:gridCol w:w="2970"/>
      </w:tblGrid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क्र. सं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22" w:rsidRDefault="00814922" w:rsidP="00814922">
            <w:pPr>
              <w:rPr>
                <w:rFonts w:ascii="Preeti" w:hAnsi="Preeti" w:cs="Kalimati"/>
                <w:b/>
                <w:bCs/>
                <w:sz w:val="20"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विवरण</w:t>
            </w:r>
          </w:p>
          <w:p w:rsidR="00814922" w:rsidRDefault="00814922" w:rsidP="00814922">
            <w:pPr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b/>
                <w:bCs/>
                <w:sz w:val="20"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एकार्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अवस्थ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b/>
                <w:bCs/>
                <w:sz w:val="20"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  <w:lang w:bidi="ne-NP"/>
              </w:rPr>
              <w:t>उपलब्ध गरार्इएको निकाय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Theme="majorHAnsi" w:hAnsiTheme="majorHAnsi" w:cs="Kalimati"/>
                <w:sz w:val="20"/>
              </w:rPr>
            </w:pPr>
            <w:proofErr w:type="gramStart"/>
            <w:r>
              <w:rPr>
                <w:rFonts w:asciiTheme="majorHAnsi" w:hAnsiTheme="majorHAnsi" w:cs="Kalimati"/>
                <w:sz w:val="20"/>
              </w:rPr>
              <w:t>CODAN  H.F</w:t>
            </w:r>
            <w:proofErr w:type="gramEnd"/>
            <w:r>
              <w:rPr>
                <w:rFonts w:asciiTheme="majorHAnsi" w:hAnsiTheme="majorHAnsi" w:cs="Kalimati"/>
                <w:sz w:val="20"/>
              </w:rPr>
              <w:t>.  SE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b/>
                <w:bCs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मा आर्इरहेक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गृह मन्त्रालयबाट प्राप्त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IRE  EXTINGUISHER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हेल्मे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गमबु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जोड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पन्जा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जोड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५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RST AID KI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बक्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डोर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मिट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००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्ट्रेच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टेन्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संख्य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गैंत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ावे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२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बेल्च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संख्य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म्या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 xml:space="preserve">संख्य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लाइफ ज्याके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  <w:tr w:rsidR="00814922" w:rsidTr="0081492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त्रिपा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संख्य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pPr>
              <w:rPr>
                <w:rFonts w:ascii="Preeti" w:hAnsi="Preeti" w:cs="Kalimati"/>
                <w:sz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cs/>
                <w:lang w:bidi="ne-NP"/>
              </w:rPr>
              <w:t>१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प्रयोग गर्न सकिने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22" w:rsidRDefault="00814922" w:rsidP="00814922">
            <w:r>
              <w:rPr>
                <w:rFonts w:ascii="Preeti" w:hAnsi="Preeti" w:cs="Kalimati" w:hint="cs"/>
                <w:sz w:val="20"/>
                <w:cs/>
                <w:lang w:bidi="ne-NP"/>
              </w:rPr>
              <w:t>यस कार्यालयबाट खरिद भएको</w:t>
            </w:r>
          </w:p>
        </w:tc>
      </w:tr>
    </w:tbl>
    <w:p w:rsidR="00814922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</w:p>
    <w:p w:rsidR="00814922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 xml:space="preserve">२. </w:t>
      </w:r>
      <w:r w:rsidRPr="00554F98">
        <w:rPr>
          <w:rFonts w:cs="Kalimati" w:hint="cs"/>
          <w:b/>
          <w:bCs/>
          <w:sz w:val="24"/>
          <w:szCs w:val="24"/>
          <w:cs/>
        </w:rPr>
        <w:t>नरसिंहदल गण</w:t>
      </w:r>
      <w:r w:rsidRPr="00554F98">
        <w:rPr>
          <w:rFonts w:ascii="FONTASY_ HIMALI_ TT" w:hAnsi="FONTASY_ HIMALI_ TT" w:cs="Kalimati" w:hint="cs"/>
          <w:b/>
          <w:w w:val="120"/>
          <w:cs/>
        </w:rPr>
        <w:t xml:space="preserve"> </w:t>
      </w:r>
      <w:r w:rsidRPr="00554F98">
        <w:rPr>
          <w:rFonts w:cs="Kalimati" w:hint="cs"/>
          <w:b/>
          <w:bCs/>
          <w:sz w:val="24"/>
          <w:szCs w:val="24"/>
          <w:cs/>
        </w:rPr>
        <w:t>सल्ले ब्यारेक रुकुम (पश्चिम)</w:t>
      </w:r>
    </w:p>
    <w:tbl>
      <w:tblPr>
        <w:tblStyle w:val="TableGrid"/>
        <w:tblW w:w="5000" w:type="pct"/>
        <w:jc w:val="center"/>
        <w:tblLook w:val="04A0"/>
      </w:tblPr>
      <w:tblGrid>
        <w:gridCol w:w="792"/>
        <w:gridCol w:w="4154"/>
        <w:gridCol w:w="2318"/>
        <w:gridCol w:w="1352"/>
        <w:gridCol w:w="1256"/>
      </w:tblGrid>
      <w:tr w:rsidR="00814922" w:rsidRPr="00554F98" w:rsidTr="00814922">
        <w:trPr>
          <w:jc w:val="center"/>
        </w:trPr>
        <w:tc>
          <w:tcPr>
            <w:tcW w:w="401" w:type="pct"/>
            <w:vAlign w:val="center"/>
          </w:tcPr>
          <w:p w:rsidR="00814922" w:rsidRPr="00554F98" w:rsidRDefault="00814922" w:rsidP="00814922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554F98">
              <w:rPr>
                <w:rFonts w:cs="Kalimati" w:hint="cs"/>
                <w:b/>
                <w:bCs/>
                <w:sz w:val="20"/>
                <w:cs/>
                <w:lang w:bidi="hi-IN"/>
              </w:rPr>
              <w:t>सि</w:t>
            </w:r>
            <w:r w:rsidRPr="00554F98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  <w:r w:rsidRPr="00554F98">
              <w:rPr>
                <w:rFonts w:cs="Kalimati" w:hint="cs"/>
                <w:b/>
                <w:bCs/>
                <w:sz w:val="20"/>
                <w:rtl/>
                <w:cs/>
                <w:lang w:bidi="hi-IN"/>
              </w:rPr>
              <w:t>नं</w:t>
            </w:r>
            <w:r w:rsidRPr="00554F98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</w:p>
        </w:tc>
        <w:tc>
          <w:tcPr>
            <w:tcW w:w="2104" w:type="pct"/>
            <w:vAlign w:val="center"/>
          </w:tcPr>
          <w:p w:rsidR="00814922" w:rsidRPr="00554F98" w:rsidRDefault="00814922" w:rsidP="00814922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554F98">
              <w:rPr>
                <w:rFonts w:cs="Kalimati" w:hint="cs"/>
                <w:b/>
                <w:bCs/>
                <w:sz w:val="20"/>
                <w:cs/>
              </w:rPr>
              <w:t xml:space="preserve">विपद्का </w:t>
            </w:r>
            <w:r w:rsidRPr="00554F98">
              <w:rPr>
                <w:rFonts w:cs="Kalimati" w:hint="cs"/>
                <w:b/>
                <w:bCs/>
                <w:sz w:val="20"/>
                <w:cs/>
                <w:lang w:bidi="hi-IN"/>
              </w:rPr>
              <w:t>सामानको विवरण</w:t>
            </w:r>
          </w:p>
        </w:tc>
        <w:tc>
          <w:tcPr>
            <w:tcW w:w="1174" w:type="pct"/>
            <w:vAlign w:val="center"/>
          </w:tcPr>
          <w:p w:rsidR="00814922" w:rsidRPr="00554F98" w:rsidRDefault="00814922" w:rsidP="00814922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554F98">
              <w:rPr>
                <w:rFonts w:cs="Kalimati" w:hint="cs"/>
                <w:b/>
                <w:bCs/>
                <w:sz w:val="20"/>
                <w:cs/>
                <w:lang w:bidi="hi-IN"/>
              </w:rPr>
              <w:t>एकाई</w:t>
            </w:r>
          </w:p>
        </w:tc>
        <w:tc>
          <w:tcPr>
            <w:tcW w:w="685" w:type="pct"/>
            <w:vAlign w:val="center"/>
          </w:tcPr>
          <w:p w:rsidR="00814922" w:rsidRPr="00554F98" w:rsidRDefault="00814922" w:rsidP="00814922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554F98">
              <w:rPr>
                <w:rFonts w:cs="Kalimati" w:hint="cs"/>
                <w:b/>
                <w:bCs/>
                <w:sz w:val="20"/>
                <w:cs/>
                <w:lang w:bidi="hi-IN"/>
              </w:rPr>
              <w:t>परिमाण</w:t>
            </w:r>
          </w:p>
        </w:tc>
        <w:tc>
          <w:tcPr>
            <w:tcW w:w="636" w:type="pct"/>
            <w:vAlign w:val="center"/>
          </w:tcPr>
          <w:p w:rsidR="00814922" w:rsidRPr="00554F98" w:rsidRDefault="00814922" w:rsidP="00814922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554F98">
              <w:rPr>
                <w:rFonts w:cs="Kalimati" w:hint="cs"/>
                <w:b/>
                <w:bCs/>
                <w:sz w:val="20"/>
                <w:cs/>
                <w:lang w:bidi="hi-IN"/>
              </w:rPr>
              <w:t>कै</w:t>
            </w:r>
            <w:r w:rsidRPr="00554F98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फायर एक्सटिङ्ग गुईसर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जम सुट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जोर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रेक हुकं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एक्स हुकं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सेफ्टी हेलिमेट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७०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हाते करौती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जंगी आरा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प्लाष्टिक बाल्टी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३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घन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वायर कटिङ्ग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टयुब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छालाको पन्जा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जोर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चश्मा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४०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लाईफ ज्याकेट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३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क्याराबिना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हर्नेश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२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माउण्टेन रोप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मिटर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१००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पाईप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मिटर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०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रबरको पञ्जा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जोर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०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माक्स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गल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३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पिक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साबेल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टुल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बन्चरो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२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  <w:tr w:rsidR="00814922" w:rsidRPr="00554F98" w:rsidTr="00814922">
        <w:trPr>
          <w:jc w:val="center"/>
        </w:trPr>
        <w:tc>
          <w:tcPr>
            <w:tcW w:w="401" w:type="pct"/>
          </w:tcPr>
          <w:p w:rsidR="00814922" w:rsidRPr="00554F98" w:rsidRDefault="00814922" w:rsidP="0081492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0"/>
                <w:rtl/>
                <w:cs/>
              </w:rPr>
            </w:pPr>
          </w:p>
        </w:tc>
        <w:tc>
          <w:tcPr>
            <w:tcW w:w="2104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 xml:space="preserve">स्टेचर </w:t>
            </w:r>
          </w:p>
        </w:tc>
        <w:tc>
          <w:tcPr>
            <w:tcW w:w="1174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गोटा</w:t>
            </w:r>
          </w:p>
        </w:tc>
        <w:tc>
          <w:tcPr>
            <w:tcW w:w="685" w:type="pct"/>
          </w:tcPr>
          <w:p w:rsidR="00814922" w:rsidRPr="00554F98" w:rsidRDefault="00814922" w:rsidP="00814922">
            <w:pPr>
              <w:jc w:val="center"/>
              <w:rPr>
                <w:rFonts w:cs="Kalimati"/>
                <w:sz w:val="20"/>
                <w:rtl/>
                <w:cs/>
              </w:rPr>
            </w:pPr>
            <w:r w:rsidRPr="00554F98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636" w:type="pct"/>
          </w:tcPr>
          <w:p w:rsidR="00814922" w:rsidRPr="00554F98" w:rsidRDefault="00814922" w:rsidP="00814922">
            <w:pPr>
              <w:rPr>
                <w:rFonts w:cs="Kalimati"/>
                <w:sz w:val="20"/>
                <w:rtl/>
                <w:cs/>
              </w:rPr>
            </w:pPr>
          </w:p>
        </w:tc>
      </w:tr>
    </w:tbl>
    <w:p w:rsidR="00814922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</w:p>
    <w:p w:rsidR="00814922" w:rsidRPr="0095183D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३</w:t>
      </w:r>
      <w:r w:rsidRPr="00DD4CEA">
        <w:rPr>
          <w:rFonts w:cs="Kalimati" w:hint="cs"/>
          <w:b/>
          <w:bCs/>
          <w:sz w:val="24"/>
          <w:szCs w:val="24"/>
          <w:cs/>
        </w:rPr>
        <w:t xml:space="preserve">. </w:t>
      </w:r>
      <w:r>
        <w:rPr>
          <w:rFonts w:cs="Kalimati" w:hint="cs"/>
          <w:b/>
          <w:bCs/>
          <w:sz w:val="24"/>
          <w:szCs w:val="24"/>
          <w:cs/>
        </w:rPr>
        <w:t>जिल्ला प्रहरी कार्यालय</w:t>
      </w:r>
      <w:r w:rsidRPr="00DD4CEA">
        <w:rPr>
          <w:rFonts w:cs="Kalimati" w:hint="cs"/>
          <w:b/>
          <w:bCs/>
          <w:sz w:val="24"/>
          <w:szCs w:val="24"/>
          <w:cs/>
        </w:rPr>
        <w:t>, रुकुम पश्चिम</w:t>
      </w:r>
      <w:r>
        <w:rPr>
          <w:rFonts w:cs="Kalimati" w:hint="cs"/>
          <w:b/>
          <w:bCs/>
          <w:sz w:val="24"/>
          <w:szCs w:val="24"/>
          <w:cs/>
        </w:rPr>
        <w:t xml:space="preserve"> तथा मातहतका निकाय</w:t>
      </w:r>
    </w:p>
    <w:tbl>
      <w:tblPr>
        <w:tblStyle w:val="TableGrid"/>
        <w:tblpPr w:leftFromText="180" w:rightFromText="180" w:vertAnchor="text" w:horzAnchor="margin" w:tblpY="339"/>
        <w:tblW w:w="5000" w:type="pct"/>
        <w:tblLook w:val="04A0"/>
      </w:tblPr>
      <w:tblGrid>
        <w:gridCol w:w="1431"/>
        <w:gridCol w:w="3240"/>
        <w:gridCol w:w="4241"/>
        <w:gridCol w:w="960"/>
      </w:tblGrid>
      <w:tr w:rsidR="00814922" w:rsidRPr="0083718D" w:rsidTr="00814922">
        <w:tc>
          <w:tcPr>
            <w:tcW w:w="725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सिं.न.</w:t>
            </w:r>
          </w:p>
        </w:tc>
        <w:tc>
          <w:tcPr>
            <w:tcW w:w="1641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समाग्री रहेको प्रहरी ईकाईको नाम</w:t>
            </w:r>
          </w:p>
        </w:tc>
        <w:tc>
          <w:tcPr>
            <w:tcW w:w="2148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बिपद तथा उद्धारका समाग्रीहरुको बिवरण</w:t>
            </w:r>
          </w:p>
        </w:tc>
        <w:tc>
          <w:tcPr>
            <w:tcW w:w="486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कै</w:t>
            </w:r>
          </w:p>
        </w:tc>
      </w:tr>
      <w:tr w:rsidR="00814922" w:rsidRPr="0083718D" w:rsidTr="00814922">
        <w:tc>
          <w:tcPr>
            <w:tcW w:w="725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१</w:t>
            </w:r>
          </w:p>
        </w:tc>
        <w:tc>
          <w:tcPr>
            <w:tcW w:w="1641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 xml:space="preserve">जि.प्र.का. रुकुम पश्चिम </w:t>
            </w:r>
          </w:p>
        </w:tc>
        <w:tc>
          <w:tcPr>
            <w:tcW w:w="2148" w:type="pct"/>
            <w:vAlign w:val="center"/>
          </w:tcPr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>१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लाईफ ज्याक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० था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२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पानि बु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०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३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हेल्म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४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ाबे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४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४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गै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६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५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ेल्च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६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ाल्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४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७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रबरको ट्युब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८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rtl/>
                <w:cs/>
              </w:rPr>
              <w:t>८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फरुव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८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नाईलन डोर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३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९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ट्रेन्च पा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१०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ट्राफिक ज्याक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७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११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त्रिपा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३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 xml:space="preserve">१२. 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t>Fire Exarngusher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 xml:space="preserve">१३. उद्धार हेल्मेट 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>१४.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t>Solieryhanmerdvili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 xml:space="preserve">१५. 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t>Chain Pully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 xml:space="preserve">१६. 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t xml:space="preserve">Wood Cutter Machine 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lastRenderedPageBreak/>
              <w:t xml:space="preserve">१७. 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t>Fire Blanket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>१८.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t xml:space="preserve">Nylon Dore 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br/>
            </w: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>१९.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t>Chest Horen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 xml:space="preserve">२०. </w:t>
            </w:r>
            <w:r w:rsidRPr="0083718D">
              <w:rPr>
                <w:rFonts w:ascii="Kokila" w:hAnsi="Kokila" w:cs="Kalimati"/>
                <w:sz w:val="20"/>
                <w:lang w:val="en-GB"/>
              </w:rPr>
              <w:t>OvinneAara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cs/>
                <w:lang w:val="en-GB"/>
              </w:rPr>
            </w:pPr>
            <w:r w:rsidRPr="0083718D">
              <w:rPr>
                <w:rFonts w:ascii="Kokila" w:hAnsi="Kokila" w:cs="Kalimati" w:hint="cs"/>
                <w:sz w:val="20"/>
                <w:cs/>
                <w:lang w:val="en-GB"/>
              </w:rPr>
              <w:t xml:space="preserve">२१. भ्याकुम क्लियर </w:t>
            </w:r>
          </w:p>
        </w:tc>
        <w:tc>
          <w:tcPr>
            <w:tcW w:w="486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</w:p>
        </w:tc>
      </w:tr>
      <w:tr w:rsidR="00814922" w:rsidRPr="0083718D" w:rsidTr="00814922">
        <w:tc>
          <w:tcPr>
            <w:tcW w:w="725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  <w:cs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lastRenderedPageBreak/>
              <w:t>२</w:t>
            </w:r>
          </w:p>
        </w:tc>
        <w:tc>
          <w:tcPr>
            <w:tcW w:w="1641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  <w:cs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ई.प्र.का. चौरजहारी मातहत प्रहरी इकाईहरु</w:t>
            </w:r>
          </w:p>
        </w:tc>
        <w:tc>
          <w:tcPr>
            <w:tcW w:w="2148" w:type="pct"/>
            <w:vAlign w:val="center"/>
          </w:tcPr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१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लाईफ ज्याक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४ था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२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ट्राफिक ज्याक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३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ाबे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४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ेल्च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५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ाल्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६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रबर ट्युब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२</w:t>
            </w:r>
          </w:p>
        </w:tc>
        <w:tc>
          <w:tcPr>
            <w:tcW w:w="486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</w:p>
        </w:tc>
      </w:tr>
      <w:tr w:rsidR="00814922" w:rsidRPr="0083718D" w:rsidTr="00814922">
        <w:trPr>
          <w:trHeight w:hRule="exact" w:val="1144"/>
        </w:trPr>
        <w:tc>
          <w:tcPr>
            <w:tcW w:w="725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३</w:t>
            </w:r>
          </w:p>
        </w:tc>
        <w:tc>
          <w:tcPr>
            <w:tcW w:w="1641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 xml:space="preserve">ई.प्र.का.आठबिसकोट तथा मातहत प्रहरी ईकाई </w:t>
            </w:r>
          </w:p>
        </w:tc>
        <w:tc>
          <w:tcPr>
            <w:tcW w:w="2148" w:type="pct"/>
            <w:vAlign w:val="center"/>
          </w:tcPr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१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हेलम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२२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ेल्च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३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ाल्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४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ब्ब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५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गै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६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रबर ट्युब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</w:p>
        </w:tc>
        <w:tc>
          <w:tcPr>
            <w:tcW w:w="486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</w:p>
        </w:tc>
      </w:tr>
      <w:tr w:rsidR="00814922" w:rsidRPr="0083718D" w:rsidTr="00814922">
        <w:tc>
          <w:tcPr>
            <w:tcW w:w="725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४</w:t>
            </w:r>
          </w:p>
        </w:tc>
        <w:tc>
          <w:tcPr>
            <w:tcW w:w="1641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 xml:space="preserve">प्र.चौ सिम्ली  रुकुम पश्चिम </w:t>
            </w:r>
          </w:p>
        </w:tc>
        <w:tc>
          <w:tcPr>
            <w:tcW w:w="2148" w:type="pct"/>
            <w:vAlign w:val="center"/>
          </w:tcPr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१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लाईफ ज्याक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२२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ेल्च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३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ाल्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४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रबर ट्युब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५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्ट्रेचर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२६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गै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७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फरुव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८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ाबे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९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फुट पम्प</w:t>
            </w:r>
            <w:r w:rsidRPr="0083718D">
              <w:rPr>
                <w:rFonts w:ascii="Kokila" w:hAnsi="Kokila" w:cs="Kalimati" w:hint="cs"/>
                <w:sz w:val="20"/>
                <w:cs/>
              </w:rPr>
              <w:t>१</w:t>
            </w:r>
          </w:p>
        </w:tc>
        <w:tc>
          <w:tcPr>
            <w:tcW w:w="486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</w:p>
        </w:tc>
      </w:tr>
      <w:tr w:rsidR="00814922" w:rsidRPr="0083718D" w:rsidTr="00814922">
        <w:tc>
          <w:tcPr>
            <w:tcW w:w="725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  <w:cs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५</w:t>
            </w:r>
          </w:p>
        </w:tc>
        <w:tc>
          <w:tcPr>
            <w:tcW w:w="1641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 xml:space="preserve">प्र.चौ. सिम्रुत रुकुम पश्चिम </w:t>
            </w:r>
          </w:p>
        </w:tc>
        <w:tc>
          <w:tcPr>
            <w:tcW w:w="2148" w:type="pct"/>
            <w:vAlign w:val="center"/>
          </w:tcPr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१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ट्रापिक ज्याक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 xml:space="preserve"> -३२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ेल्च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३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ाल्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४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गै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५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फरुव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 ६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ाबे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७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हेल्म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२</w:t>
            </w:r>
          </w:p>
        </w:tc>
        <w:tc>
          <w:tcPr>
            <w:tcW w:w="486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</w:p>
        </w:tc>
      </w:tr>
      <w:tr w:rsidR="00814922" w:rsidRPr="0083718D" w:rsidTr="00814922">
        <w:tc>
          <w:tcPr>
            <w:tcW w:w="725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  <w:cs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६</w:t>
            </w:r>
          </w:p>
        </w:tc>
        <w:tc>
          <w:tcPr>
            <w:tcW w:w="1641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 xml:space="preserve">प्र.चौ.झुल्नेटा रुकुम पश्चिम </w:t>
            </w:r>
          </w:p>
        </w:tc>
        <w:tc>
          <w:tcPr>
            <w:tcW w:w="2148" w:type="pct"/>
            <w:vAlign w:val="center"/>
          </w:tcPr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१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गै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२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ाबे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३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्ट्रेचर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४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ाल्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५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गैटी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६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न्चरो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</w:tc>
        <w:tc>
          <w:tcPr>
            <w:tcW w:w="486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</w:p>
        </w:tc>
      </w:tr>
      <w:tr w:rsidR="00814922" w:rsidRPr="0083718D" w:rsidTr="00814922">
        <w:tc>
          <w:tcPr>
            <w:tcW w:w="725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  <w:cs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>७</w:t>
            </w:r>
          </w:p>
        </w:tc>
        <w:tc>
          <w:tcPr>
            <w:tcW w:w="1641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  <w:r w:rsidRPr="0083718D">
              <w:rPr>
                <w:rFonts w:ascii="Kokila" w:eastAsia="Times New Roman" w:hAnsi="Kokila" w:cs="Kalimati" w:hint="cs"/>
                <w:sz w:val="20"/>
                <w:cs/>
              </w:rPr>
              <w:t xml:space="preserve">प्र.चौ. झुल्खेत रुकुम पश्चिम </w:t>
            </w:r>
          </w:p>
        </w:tc>
        <w:tc>
          <w:tcPr>
            <w:tcW w:w="2148" w:type="pct"/>
            <w:vAlign w:val="center"/>
          </w:tcPr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१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्टेचर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२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हेल्मेट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२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  <w:rtl/>
                <w:cs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३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साबेल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  <w:p w:rsidR="00814922" w:rsidRPr="0083718D" w:rsidRDefault="00814922" w:rsidP="00814922">
            <w:pPr>
              <w:rPr>
                <w:rFonts w:ascii="Kokila" w:hAnsi="Kokila" w:cs="Kalimati"/>
                <w:sz w:val="20"/>
              </w:rPr>
            </w:pPr>
            <w:r w:rsidRPr="0083718D">
              <w:rPr>
                <w:rFonts w:ascii="Kokila" w:hAnsi="Kokila" w:cs="Kalimati" w:hint="cs"/>
                <w:sz w:val="20"/>
                <w:cs/>
              </w:rPr>
              <w:t>४.</w:t>
            </w:r>
            <w:r w:rsidRPr="0083718D">
              <w:rPr>
                <w:rFonts w:ascii="Kokila" w:hAnsi="Kokila" w:cs="Kalimati"/>
                <w:sz w:val="20"/>
                <w:cs/>
                <w:lang w:bidi="hi-IN"/>
              </w:rPr>
              <w:t>बेल्चा</w:t>
            </w:r>
            <w:r w:rsidRPr="0083718D">
              <w:rPr>
                <w:rFonts w:ascii="Kokila" w:hAnsi="Kokila" w:cs="Kalimati" w:hint="cs"/>
                <w:sz w:val="20"/>
                <w:cs/>
              </w:rPr>
              <w:t>-१</w:t>
            </w:r>
          </w:p>
        </w:tc>
        <w:tc>
          <w:tcPr>
            <w:tcW w:w="486" w:type="pct"/>
            <w:vAlign w:val="center"/>
          </w:tcPr>
          <w:p w:rsidR="00814922" w:rsidRPr="0083718D" w:rsidRDefault="00814922" w:rsidP="00814922">
            <w:pPr>
              <w:pStyle w:val="ListParagraph"/>
              <w:ind w:left="0"/>
              <w:jc w:val="center"/>
              <w:rPr>
                <w:rFonts w:ascii="Kokila" w:eastAsia="Times New Roman" w:hAnsi="Kokila" w:cs="Kalimati"/>
                <w:sz w:val="20"/>
              </w:rPr>
            </w:pPr>
          </w:p>
        </w:tc>
      </w:tr>
    </w:tbl>
    <w:p w:rsidR="00814922" w:rsidRPr="00DD4CEA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sz w:val="24"/>
          <w:szCs w:val="24"/>
          <w:cs/>
        </w:rPr>
        <w:br/>
      </w:r>
      <w:r>
        <w:rPr>
          <w:rFonts w:cs="Kalimati" w:hint="cs"/>
          <w:b/>
          <w:bCs/>
          <w:sz w:val="24"/>
          <w:szCs w:val="24"/>
          <w:cs/>
        </w:rPr>
        <w:t>४</w:t>
      </w:r>
      <w:r w:rsidRPr="00DD4CEA">
        <w:rPr>
          <w:rFonts w:cs="Kalimati" w:hint="cs"/>
          <w:b/>
          <w:bCs/>
          <w:sz w:val="24"/>
          <w:szCs w:val="24"/>
          <w:cs/>
        </w:rPr>
        <w:t>. सशस्त्र प्रहरी बल नेपाल, नं. 47  गुल्म हे.क्वा., रुकुम पश्चि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435"/>
        <w:gridCol w:w="1056"/>
        <w:gridCol w:w="746"/>
        <w:gridCol w:w="3388"/>
        <w:gridCol w:w="1044"/>
        <w:gridCol w:w="456"/>
      </w:tblGrid>
      <w:tr w:rsidR="00814922" w:rsidRPr="00DD4CEA" w:rsidTr="00814922">
        <w:trPr>
          <w:trHeight w:val="307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ind w:left="9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hi-IN"/>
              </w:rPr>
              <w:t>सि</w:t>
            </w: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rtl/>
                <w:cs/>
              </w:rPr>
              <w:t>.</w:t>
            </w: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rtl/>
                <w:cs/>
                <w:lang w:bidi="hi-IN"/>
              </w:rPr>
              <w:t>नं</w:t>
            </w: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spacing w:after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hi-IN"/>
              </w:rPr>
              <w:t>सामाग्रीको विवरण</w:t>
            </w:r>
          </w:p>
        </w:tc>
        <w:tc>
          <w:tcPr>
            <w:tcW w:w="535" w:type="pct"/>
            <w:shd w:val="clear" w:color="auto" w:fill="auto"/>
          </w:tcPr>
          <w:p w:rsidR="00814922" w:rsidRPr="00DD4CEA" w:rsidRDefault="00814922" w:rsidP="00814922">
            <w:pPr>
              <w:spacing w:after="0"/>
              <w:ind w:right="-108" w:hanging="108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hi-IN"/>
              </w:rPr>
              <w:t>संख्या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ind w:left="9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hi-IN"/>
              </w:rPr>
              <w:t>सि</w:t>
            </w: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rtl/>
                <w:cs/>
              </w:rPr>
              <w:t>.</w:t>
            </w: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rtl/>
                <w:cs/>
                <w:lang w:bidi="hi-IN"/>
              </w:rPr>
              <w:t>नं</w:t>
            </w: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spacing w:after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hi-IN"/>
              </w:rPr>
              <w:t>सामाग्रीको विवरण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spacing w:after="0"/>
              <w:ind w:right="-108" w:hanging="108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hi-IN"/>
              </w:rPr>
              <w:t>संख्या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hi-IN"/>
              </w:rPr>
              <w:t>कै</w:t>
            </w:r>
            <w:r w:rsidRPr="00DD4CEA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rtl/>
                <w:cs/>
              </w:rPr>
              <w:t>.</w:t>
            </w:r>
          </w:p>
        </w:tc>
      </w:tr>
      <w:tr w:rsidR="00814922" w:rsidRPr="00DD4CEA" w:rsidTr="00814922">
        <w:trPr>
          <w:trHeight w:val="307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  <w:lang w:bidi="hi-IN"/>
              </w:rPr>
              <w:t>पिक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4922" w:rsidRPr="00DD4CEA" w:rsidRDefault="00814922" w:rsidP="00814922">
            <w:pPr>
              <w:spacing w:after="0"/>
              <w:ind w:right="4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D4CEA">
              <w:rPr>
                <w:rFonts w:ascii="Calibri" w:hAnsi="Calibri" w:hint="cs"/>
                <w:color w:val="000000"/>
                <w:sz w:val="20"/>
                <w:rtl/>
                <w:cs/>
              </w:rPr>
              <w:t>4</w:t>
            </w:r>
            <w:r w:rsidRPr="00DD4CEA">
              <w:rPr>
                <w:rFonts w:ascii="Calibri" w:hAnsi="Calibri" w:cs="Kalimati" w:hint="cs"/>
                <w:color w:val="000000"/>
                <w:sz w:val="20"/>
                <w:cs/>
                <w:lang w:bidi="hi-IN"/>
              </w:rPr>
              <w:t>वटा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13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 xml:space="preserve">Helmet 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3 p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321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  <w:lang w:bidi="hi-IN"/>
              </w:rPr>
              <w:t>डोरी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4922" w:rsidRPr="00DD4CEA" w:rsidRDefault="00814922" w:rsidP="00814922">
            <w:pPr>
              <w:spacing w:after="0"/>
              <w:ind w:right="4"/>
              <w:jc w:val="center"/>
              <w:rPr>
                <w:rFonts w:ascii="Calibri" w:hAnsi="Calibri" w:cs="Kalimati"/>
                <w:color w:val="000000"/>
                <w:sz w:val="20"/>
              </w:rPr>
            </w:pPr>
            <w:r w:rsidRPr="00DD4CEA">
              <w:rPr>
                <w:rFonts w:ascii="Calibri" w:hAnsi="Calibri" w:hint="cs"/>
                <w:color w:val="000000"/>
                <w:sz w:val="20"/>
                <w:rtl/>
                <w:cs/>
              </w:rPr>
              <w:t xml:space="preserve">100 </w:t>
            </w:r>
            <w:r w:rsidRPr="00DD4CEA">
              <w:rPr>
                <w:rFonts w:ascii="Calibri" w:hAnsi="Calibri" w:cs="Kalimati" w:hint="cs"/>
                <w:color w:val="000000"/>
                <w:sz w:val="20"/>
                <w:cs/>
                <w:lang w:bidi="hi-IN"/>
              </w:rPr>
              <w:t>मिटर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14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Rappelling mitten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3 pair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307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  <w:lang w:bidi="hi-IN"/>
              </w:rPr>
              <w:t>साबेल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4922" w:rsidRPr="00DD4CEA" w:rsidRDefault="00814922" w:rsidP="00814922">
            <w:pPr>
              <w:spacing w:after="0"/>
              <w:ind w:right="4"/>
              <w:jc w:val="center"/>
              <w:rPr>
                <w:rFonts w:ascii="Calibri" w:hAnsi="Calibri" w:cs="Kalimati"/>
                <w:color w:val="000000"/>
                <w:sz w:val="20"/>
              </w:rPr>
            </w:pPr>
            <w:r w:rsidRPr="00DD4CEA">
              <w:rPr>
                <w:rFonts w:ascii="Calibri" w:hAnsi="Calibri" w:hint="cs"/>
                <w:color w:val="000000"/>
                <w:sz w:val="20"/>
                <w:rtl/>
                <w:cs/>
              </w:rPr>
              <w:t xml:space="preserve">3 </w:t>
            </w:r>
            <w:r w:rsidRPr="00DD4CEA">
              <w:rPr>
                <w:rFonts w:ascii="Calibri" w:hAnsi="Calibri" w:cs="Kalimati" w:hint="cs"/>
                <w:color w:val="000000"/>
                <w:sz w:val="20"/>
                <w:cs/>
                <w:lang w:bidi="hi-IN"/>
              </w:rPr>
              <w:t>वटा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15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Auto luck Carabinear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2 p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307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  <w:lang w:bidi="hi-IN"/>
              </w:rPr>
              <w:t xml:space="preserve">आगो निभाउने </w:t>
            </w:r>
            <w:r w:rsidRPr="00DD4CEA">
              <w:rPr>
                <w:rFonts w:eastAsia="Times New Roman"/>
                <w:color w:val="000000"/>
                <w:sz w:val="20"/>
              </w:rPr>
              <w:t>fire extinguishers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4922" w:rsidRPr="00DD4CEA" w:rsidRDefault="00814922" w:rsidP="00814922">
            <w:pPr>
              <w:spacing w:after="0"/>
              <w:ind w:right="4"/>
              <w:jc w:val="center"/>
              <w:rPr>
                <w:rFonts w:ascii="Calibri" w:hAnsi="Calibri" w:cs="Kalimati"/>
                <w:color w:val="000000"/>
                <w:sz w:val="20"/>
              </w:rPr>
            </w:pPr>
            <w:r w:rsidRPr="00DD4CEA">
              <w:rPr>
                <w:rFonts w:ascii="Calibri" w:hAnsi="Calibri" w:cs="Kalimati" w:hint="cs"/>
                <w:color w:val="000000"/>
                <w:sz w:val="20"/>
                <w:cs/>
                <w:lang w:bidi="hi-IN"/>
              </w:rPr>
              <w:t>१ पिस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16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Figure 8  Carabinear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2 p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307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  <w:lang w:bidi="hi-IN"/>
              </w:rPr>
              <w:t>बाल्टी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4922" w:rsidRPr="00DD4CEA" w:rsidRDefault="00814922" w:rsidP="00814922">
            <w:pPr>
              <w:spacing w:after="0"/>
              <w:ind w:right="4"/>
              <w:jc w:val="center"/>
              <w:rPr>
                <w:rFonts w:ascii="Calibri" w:hAnsi="Calibri" w:cs="Kalimati"/>
                <w:color w:val="000000"/>
                <w:sz w:val="20"/>
              </w:rPr>
            </w:pPr>
            <w:r w:rsidRPr="00DD4CEA">
              <w:rPr>
                <w:rFonts w:ascii="Calibri" w:hAnsi="Calibri" w:hint="cs"/>
                <w:color w:val="000000"/>
                <w:sz w:val="20"/>
                <w:rtl/>
                <w:cs/>
              </w:rPr>
              <w:t xml:space="preserve">2 </w:t>
            </w:r>
            <w:r w:rsidRPr="00DD4CEA">
              <w:rPr>
                <w:rFonts w:ascii="Calibri" w:hAnsi="Calibri" w:cs="Kalimati" w:hint="cs"/>
                <w:color w:val="000000"/>
                <w:sz w:val="20"/>
                <w:cs/>
                <w:lang w:bidi="hi-IN"/>
              </w:rPr>
              <w:t>वटा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17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Seat Harness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2 p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368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</w:rPr>
            </w:pPr>
            <w:r w:rsidRPr="00DD4CEA">
              <w:rPr>
                <w:rFonts w:cs="Calibri"/>
                <w:b/>
                <w:sz w:val="20"/>
              </w:rPr>
              <w:t>Telescope Ladder</w:t>
            </w:r>
          </w:p>
        </w:tc>
        <w:tc>
          <w:tcPr>
            <w:tcW w:w="535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4"/>
              <w:jc w:val="center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1 pc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18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 xml:space="preserve">Life Jacket 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5 p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414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Rescue Torch Light OT600 A</w:t>
            </w:r>
          </w:p>
        </w:tc>
        <w:tc>
          <w:tcPr>
            <w:tcW w:w="535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4"/>
              <w:jc w:val="center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2 pic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19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Fire Swatter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8 p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296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Throw Bag</w:t>
            </w:r>
          </w:p>
        </w:tc>
        <w:tc>
          <w:tcPr>
            <w:tcW w:w="535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4"/>
              <w:jc w:val="center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2 pic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20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Fire Rake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2 pi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after="0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283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line="240" w:lineRule="auto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 xml:space="preserve">Fire Blanket </w:t>
            </w:r>
          </w:p>
        </w:tc>
        <w:tc>
          <w:tcPr>
            <w:tcW w:w="535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line="240" w:lineRule="auto"/>
              <w:ind w:right="4"/>
              <w:jc w:val="center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2 pic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21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line="240" w:lineRule="auto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Dynamo Flashlight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line="240" w:lineRule="auto"/>
              <w:ind w:right="-990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1 pi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428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line="240" w:lineRule="auto"/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Fire Extinguishers ABC 6 kg</w:t>
            </w:r>
          </w:p>
        </w:tc>
        <w:tc>
          <w:tcPr>
            <w:tcW w:w="535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spacing w:line="240" w:lineRule="auto"/>
              <w:ind w:right="4"/>
              <w:jc w:val="center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2 pic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spacing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22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line="240" w:lineRule="auto"/>
              <w:ind w:right="-990"/>
              <w:jc w:val="both"/>
              <w:rPr>
                <w:rFonts w:cs="Calibri"/>
                <w:b/>
                <w:sz w:val="20"/>
              </w:rPr>
            </w:pPr>
            <w:r w:rsidRPr="00DD4CEA">
              <w:rPr>
                <w:rFonts w:cs="Calibri"/>
                <w:b/>
                <w:sz w:val="20"/>
              </w:rPr>
              <w:t>Flat slings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line="240" w:lineRule="auto"/>
              <w:ind w:right="-990"/>
              <w:rPr>
                <w:rFonts w:cs="Calibri"/>
                <w:b/>
                <w:sz w:val="20"/>
              </w:rPr>
            </w:pPr>
            <w:r w:rsidRPr="00DD4CEA">
              <w:rPr>
                <w:rFonts w:cs="Calibri"/>
                <w:b/>
                <w:sz w:val="20"/>
              </w:rPr>
              <w:t>1 pi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spacing w:line="240" w:lineRule="auto"/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tr w:rsidR="00814922" w:rsidRPr="00DD4CEA" w:rsidTr="00814922">
        <w:trPr>
          <w:trHeight w:val="233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bookmarkStart w:id="14" w:name="_GoBack" w:colFirst="4" w:colLast="4"/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Rescue  Rope Static</w:t>
            </w:r>
          </w:p>
        </w:tc>
        <w:tc>
          <w:tcPr>
            <w:tcW w:w="535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ind w:right="4"/>
              <w:jc w:val="center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100 meters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23.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Nirmala UI"/>
                <w:b/>
                <w:sz w:val="20"/>
              </w:rPr>
            </w:pPr>
            <w:r w:rsidRPr="00DD4CEA">
              <w:rPr>
                <w:rFonts w:cs="Nirmala UI"/>
                <w:b/>
                <w:sz w:val="20"/>
              </w:rPr>
              <w:t>Fire Aluminizcd proximity suit with</w:t>
            </w:r>
          </w:p>
          <w:p w:rsidR="00814922" w:rsidRPr="00DD4CEA" w:rsidRDefault="00814922" w:rsidP="00814922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Nirmala UI"/>
                <w:b/>
                <w:sz w:val="20"/>
              </w:rPr>
            </w:pPr>
            <w:r w:rsidRPr="00DD4CEA">
              <w:rPr>
                <w:rFonts w:cs="Nirmala UI"/>
                <w:b/>
                <w:sz w:val="20"/>
              </w:rPr>
              <w:t xml:space="preserve"> suit insulated hand gloves hood</w:t>
            </w:r>
          </w:p>
          <w:p w:rsidR="00814922" w:rsidRPr="00DD4CEA" w:rsidRDefault="00814922" w:rsidP="00814922">
            <w:pPr>
              <w:tabs>
                <w:tab w:val="left" w:pos="180"/>
              </w:tabs>
              <w:spacing w:after="0" w:line="240" w:lineRule="auto"/>
              <w:ind w:right="-990"/>
              <w:rPr>
                <w:rFonts w:cs="Nirmala UI"/>
                <w:b/>
                <w:sz w:val="20"/>
              </w:rPr>
            </w:pPr>
            <w:r w:rsidRPr="00DD4CEA">
              <w:rPr>
                <w:rFonts w:cs="Nirmala UI"/>
                <w:b/>
                <w:sz w:val="20"/>
              </w:rPr>
              <w:t xml:space="preserve"> consisting of helmet cover visor 4 shoes with oil 4 heat resistant sole 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ind w:right="-990"/>
              <w:rPr>
                <w:rFonts w:cs="Calibri"/>
                <w:b/>
                <w:sz w:val="20"/>
              </w:rPr>
            </w:pPr>
            <w:r w:rsidRPr="00DD4CEA">
              <w:rPr>
                <w:rFonts w:cs="Calibri"/>
                <w:b/>
                <w:sz w:val="20"/>
              </w:rPr>
              <w:t>2 pi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  <w:bookmarkEnd w:id="14"/>
      <w:tr w:rsidR="00814922" w:rsidRPr="00DD4CEA" w:rsidTr="00814922">
        <w:trPr>
          <w:trHeight w:val="206"/>
        </w:trPr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numPr>
                <w:ilvl w:val="0"/>
                <w:numId w:val="2"/>
              </w:numPr>
              <w:spacing w:after="0" w:line="240" w:lineRule="auto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ind w:right="-990"/>
              <w:jc w:val="both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Rescue  Rope Dynamic</w:t>
            </w:r>
          </w:p>
        </w:tc>
        <w:tc>
          <w:tcPr>
            <w:tcW w:w="535" w:type="pct"/>
            <w:shd w:val="clear" w:color="auto" w:fill="auto"/>
          </w:tcPr>
          <w:p w:rsidR="00814922" w:rsidRPr="00DD4CEA" w:rsidRDefault="00814922" w:rsidP="00814922">
            <w:pPr>
              <w:tabs>
                <w:tab w:val="left" w:pos="180"/>
              </w:tabs>
              <w:ind w:right="4"/>
              <w:jc w:val="center"/>
              <w:rPr>
                <w:rFonts w:cs="Calibri"/>
                <w:b/>
                <w:sz w:val="20"/>
                <w:rtl/>
                <w:cs/>
              </w:rPr>
            </w:pPr>
            <w:r w:rsidRPr="00DD4CEA">
              <w:rPr>
                <w:rFonts w:cs="Calibri"/>
                <w:b/>
                <w:sz w:val="20"/>
              </w:rPr>
              <w:t>100 meters</w:t>
            </w:r>
          </w:p>
        </w:tc>
        <w:tc>
          <w:tcPr>
            <w:tcW w:w="378" w:type="pct"/>
            <w:shd w:val="clear" w:color="auto" w:fill="auto"/>
          </w:tcPr>
          <w:p w:rsidR="00814922" w:rsidRPr="00DD4CEA" w:rsidRDefault="00814922" w:rsidP="00814922">
            <w:pPr>
              <w:rPr>
                <w:rFonts w:ascii="Preeti" w:eastAsia="Times New Roman" w:hAnsi="Preeti" w:cs="Kalimati"/>
                <w:color w:val="000000"/>
                <w:sz w:val="20"/>
              </w:rPr>
            </w:pPr>
            <w:r w:rsidRPr="00DD4CEA">
              <w:rPr>
                <w:rFonts w:ascii="Preeti" w:eastAsia="Times New Roman" w:hAnsi="Preeti" w:cs="Kalimati" w:hint="cs"/>
                <w:color w:val="000000"/>
                <w:sz w:val="20"/>
                <w:cs/>
              </w:rPr>
              <w:t>24</w:t>
            </w:r>
          </w:p>
        </w:tc>
        <w:tc>
          <w:tcPr>
            <w:tcW w:w="1716" w:type="pct"/>
          </w:tcPr>
          <w:p w:rsidR="00814922" w:rsidRPr="00DD4CEA" w:rsidRDefault="00814922" w:rsidP="00814922">
            <w:pPr>
              <w:tabs>
                <w:tab w:val="left" w:pos="180"/>
              </w:tabs>
              <w:ind w:right="-990"/>
              <w:jc w:val="both"/>
              <w:rPr>
                <w:rFonts w:cs="Calibri"/>
                <w:b/>
                <w:sz w:val="20"/>
              </w:rPr>
            </w:pPr>
            <w:r w:rsidRPr="00DD4CEA">
              <w:rPr>
                <w:rFonts w:cs="Calibri"/>
                <w:b/>
                <w:sz w:val="20"/>
              </w:rPr>
              <w:t>Ascension right handed rope clamp</w:t>
            </w:r>
          </w:p>
        </w:tc>
        <w:tc>
          <w:tcPr>
            <w:tcW w:w="529" w:type="pct"/>
          </w:tcPr>
          <w:p w:rsidR="00814922" w:rsidRPr="00DD4CEA" w:rsidRDefault="00814922" w:rsidP="00814922">
            <w:pPr>
              <w:tabs>
                <w:tab w:val="left" w:pos="180"/>
              </w:tabs>
              <w:ind w:right="-990"/>
              <w:rPr>
                <w:rFonts w:cs="Calibri"/>
                <w:b/>
                <w:sz w:val="20"/>
              </w:rPr>
            </w:pPr>
            <w:r w:rsidRPr="00DD4CEA">
              <w:rPr>
                <w:rFonts w:cs="Calibri"/>
                <w:b/>
                <w:sz w:val="20"/>
              </w:rPr>
              <w:t>1 pic</w:t>
            </w:r>
          </w:p>
        </w:tc>
        <w:tc>
          <w:tcPr>
            <w:tcW w:w="232" w:type="pct"/>
          </w:tcPr>
          <w:p w:rsidR="00814922" w:rsidRPr="00DD4CEA" w:rsidRDefault="00814922" w:rsidP="00814922">
            <w:pPr>
              <w:rPr>
                <w:rFonts w:ascii="Preeti" w:eastAsia="Times New Roman" w:hAnsi="Preeti" w:cs="Kalimati"/>
                <w:color w:val="000000"/>
                <w:sz w:val="20"/>
              </w:rPr>
            </w:pPr>
          </w:p>
        </w:tc>
      </w:tr>
    </w:tbl>
    <w:p w:rsidR="00814922" w:rsidRPr="00DD4CEA" w:rsidRDefault="00814922" w:rsidP="00814922">
      <w:pPr>
        <w:spacing w:after="0" w:line="240" w:lineRule="auto"/>
        <w:ind w:right="288"/>
        <w:rPr>
          <w:rFonts w:cs="Kalimati"/>
          <w:cs/>
        </w:rPr>
      </w:pPr>
    </w:p>
    <w:p w:rsidR="00814922" w:rsidRPr="00DD4CEA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५</w:t>
      </w:r>
      <w:r w:rsidRPr="00DD4CEA">
        <w:rPr>
          <w:rFonts w:cs="Kalimati" w:hint="cs"/>
          <w:b/>
          <w:bCs/>
          <w:sz w:val="24"/>
          <w:szCs w:val="24"/>
          <w:cs/>
        </w:rPr>
        <w:t xml:space="preserve">. </w:t>
      </w:r>
      <w:r>
        <w:rPr>
          <w:rFonts w:cs="Kalimati" w:hint="cs"/>
          <w:b/>
          <w:bCs/>
          <w:sz w:val="24"/>
          <w:szCs w:val="24"/>
          <w:cs/>
        </w:rPr>
        <w:t>नेपाल रेडक्रस सोसाइटी, जिल्ला शाखा रुकुम (पश्चिम)</w:t>
      </w:r>
    </w:p>
    <w:tbl>
      <w:tblPr>
        <w:tblStyle w:val="TableGrid"/>
        <w:tblW w:w="0" w:type="auto"/>
        <w:tblLook w:val="04A0"/>
      </w:tblPr>
      <w:tblGrid>
        <w:gridCol w:w="1278"/>
        <w:gridCol w:w="3510"/>
        <w:gridCol w:w="2394"/>
        <w:gridCol w:w="2394"/>
      </w:tblGrid>
      <w:tr w:rsidR="00814922" w:rsidRPr="00FF13A4" w:rsidTr="00814922">
        <w:tc>
          <w:tcPr>
            <w:tcW w:w="1278" w:type="dxa"/>
          </w:tcPr>
          <w:p w:rsidR="00814922" w:rsidRPr="00FF13A4" w:rsidRDefault="00814922" w:rsidP="00814922">
            <w:pPr>
              <w:rPr>
                <w:rFonts w:cs="Kalimati"/>
                <w:b/>
                <w:bCs/>
              </w:rPr>
            </w:pPr>
            <w:r w:rsidRPr="00FF13A4">
              <w:rPr>
                <w:rFonts w:cs="Kalimati" w:hint="cs"/>
                <w:b/>
                <w:bCs/>
                <w:cs/>
              </w:rPr>
              <w:t>क्र.स.</w:t>
            </w:r>
          </w:p>
        </w:tc>
        <w:tc>
          <w:tcPr>
            <w:tcW w:w="3510" w:type="dxa"/>
          </w:tcPr>
          <w:p w:rsidR="00814922" w:rsidRPr="00FF13A4" w:rsidRDefault="00814922" w:rsidP="00814922">
            <w:pPr>
              <w:rPr>
                <w:rFonts w:cs="Kalimati"/>
                <w:b/>
                <w:bCs/>
              </w:rPr>
            </w:pPr>
            <w:r w:rsidRPr="00FF13A4">
              <w:rPr>
                <w:rFonts w:cs="Kalimati" w:hint="cs"/>
                <w:b/>
                <w:bCs/>
                <w:cs/>
              </w:rPr>
              <w:t>सामाम्रीको विवरण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  <w:b/>
                <w:bCs/>
              </w:rPr>
            </w:pPr>
            <w:r w:rsidRPr="00FF13A4">
              <w:rPr>
                <w:rFonts w:cs="Kalimati" w:hint="cs"/>
                <w:b/>
                <w:bCs/>
                <w:cs/>
              </w:rPr>
              <w:t>परिमाण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  <w:b/>
                <w:bCs/>
              </w:rPr>
            </w:pPr>
            <w:r w:rsidRPr="00FF13A4">
              <w:rPr>
                <w:rFonts w:cs="Kalimati" w:hint="cs"/>
                <w:b/>
                <w:bCs/>
                <w:cs/>
              </w:rPr>
              <w:t>कैफियत</w:t>
            </w:r>
          </w:p>
        </w:tc>
      </w:tr>
      <w:tr w:rsidR="00814922" w:rsidRPr="00FF13A4" w:rsidTr="00814922">
        <w:tc>
          <w:tcPr>
            <w:tcW w:w="1278" w:type="dxa"/>
          </w:tcPr>
          <w:p w:rsidR="00814922" w:rsidRPr="00FF13A4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3510" w:type="dxa"/>
          </w:tcPr>
          <w:p w:rsidR="00814922" w:rsidRPr="00FF13A4" w:rsidRDefault="00814922" w:rsidP="00814922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हेल्मेट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२० थान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</w:p>
        </w:tc>
      </w:tr>
      <w:tr w:rsidR="00814922" w:rsidRPr="00FF13A4" w:rsidTr="00814922">
        <w:tc>
          <w:tcPr>
            <w:tcW w:w="1278" w:type="dxa"/>
          </w:tcPr>
          <w:p w:rsidR="00814922" w:rsidRPr="00FF13A4" w:rsidRDefault="00814922" w:rsidP="00814922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२</w:t>
            </w:r>
          </w:p>
        </w:tc>
        <w:tc>
          <w:tcPr>
            <w:tcW w:w="3510" w:type="dxa"/>
          </w:tcPr>
          <w:p w:rsidR="00814922" w:rsidRPr="00FF13A4" w:rsidRDefault="00814922" w:rsidP="00814922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डोरी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१० थान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</w:p>
        </w:tc>
      </w:tr>
      <w:tr w:rsidR="00814922" w:rsidRPr="00FF13A4" w:rsidTr="00814922">
        <w:tc>
          <w:tcPr>
            <w:tcW w:w="1278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3510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बाल्टीन</w:t>
            </w:r>
          </w:p>
        </w:tc>
        <w:tc>
          <w:tcPr>
            <w:tcW w:w="2394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० थान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</w:p>
        </w:tc>
      </w:tr>
      <w:tr w:rsidR="00814922" w:rsidRPr="00FF13A4" w:rsidTr="00814922">
        <w:tc>
          <w:tcPr>
            <w:tcW w:w="1278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४</w:t>
            </w:r>
          </w:p>
        </w:tc>
        <w:tc>
          <w:tcPr>
            <w:tcW w:w="3510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्टेचर (ठूलो)</w:t>
            </w:r>
          </w:p>
        </w:tc>
        <w:tc>
          <w:tcPr>
            <w:tcW w:w="2394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३ थान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</w:p>
        </w:tc>
      </w:tr>
      <w:tr w:rsidR="00814922" w:rsidRPr="00FF13A4" w:rsidTr="00814922">
        <w:tc>
          <w:tcPr>
            <w:tcW w:w="1278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५</w:t>
            </w:r>
          </w:p>
        </w:tc>
        <w:tc>
          <w:tcPr>
            <w:tcW w:w="3510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्टेचर (सानो)</w:t>
            </w:r>
          </w:p>
        </w:tc>
        <w:tc>
          <w:tcPr>
            <w:tcW w:w="2394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२ थान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</w:p>
        </w:tc>
      </w:tr>
      <w:tr w:rsidR="00814922" w:rsidRPr="00FF13A4" w:rsidTr="00814922">
        <w:tc>
          <w:tcPr>
            <w:tcW w:w="1278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६</w:t>
            </w:r>
          </w:p>
        </w:tc>
        <w:tc>
          <w:tcPr>
            <w:tcW w:w="3510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त्रिपाल</w:t>
            </w:r>
          </w:p>
        </w:tc>
        <w:tc>
          <w:tcPr>
            <w:tcW w:w="2394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२० थान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</w:p>
        </w:tc>
      </w:tr>
      <w:tr w:rsidR="00814922" w:rsidRPr="00FF13A4" w:rsidTr="00814922">
        <w:tc>
          <w:tcPr>
            <w:tcW w:w="1278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७</w:t>
            </w:r>
          </w:p>
        </w:tc>
        <w:tc>
          <w:tcPr>
            <w:tcW w:w="3510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ल्स अक्सिमिट</w:t>
            </w:r>
          </w:p>
        </w:tc>
        <w:tc>
          <w:tcPr>
            <w:tcW w:w="2394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३ थान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</w:p>
        </w:tc>
      </w:tr>
      <w:tr w:rsidR="00814922" w:rsidRPr="00FF13A4" w:rsidTr="00814922">
        <w:tc>
          <w:tcPr>
            <w:tcW w:w="1278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८</w:t>
            </w:r>
          </w:p>
        </w:tc>
        <w:tc>
          <w:tcPr>
            <w:tcW w:w="3510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थर्मल गन</w:t>
            </w:r>
          </w:p>
        </w:tc>
        <w:tc>
          <w:tcPr>
            <w:tcW w:w="2394" w:type="dxa"/>
          </w:tcPr>
          <w:p w:rsidR="00814922" w:rsidRDefault="00814922" w:rsidP="00814922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२० थान</w:t>
            </w:r>
          </w:p>
        </w:tc>
        <w:tc>
          <w:tcPr>
            <w:tcW w:w="2394" w:type="dxa"/>
          </w:tcPr>
          <w:p w:rsidR="00814922" w:rsidRPr="00FF13A4" w:rsidRDefault="00814922" w:rsidP="00814922">
            <w:pPr>
              <w:rPr>
                <w:rFonts w:cs="Kalimati"/>
              </w:rPr>
            </w:pPr>
          </w:p>
        </w:tc>
      </w:tr>
    </w:tbl>
    <w:p w:rsidR="00814922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</w:p>
    <w:p w:rsidR="00814922" w:rsidRPr="00DD4CEA" w:rsidRDefault="00814922" w:rsidP="00814922">
      <w:pPr>
        <w:spacing w:after="0" w:line="240" w:lineRule="auto"/>
        <w:ind w:right="288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५</w:t>
      </w:r>
      <w:r w:rsidRPr="00DD4CEA">
        <w:rPr>
          <w:rFonts w:cs="Kalimati" w:hint="cs"/>
          <w:b/>
          <w:bCs/>
          <w:sz w:val="24"/>
          <w:szCs w:val="24"/>
          <w:cs/>
        </w:rPr>
        <w:t xml:space="preserve">. </w:t>
      </w:r>
      <w:r w:rsidR="00DD2218">
        <w:rPr>
          <w:rFonts w:cs="Kalimati" w:hint="cs"/>
          <w:b/>
          <w:bCs/>
          <w:sz w:val="24"/>
          <w:szCs w:val="24"/>
          <w:cs/>
        </w:rPr>
        <w:t>अन्य</w:t>
      </w:r>
      <w:r>
        <w:rPr>
          <w:rFonts w:cs="Kalimati" w:hint="cs"/>
          <w:b/>
          <w:bCs/>
          <w:sz w:val="24"/>
          <w:szCs w:val="24"/>
          <w:cs/>
        </w:rPr>
        <w:t xml:space="preserve"> निका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2114"/>
        <w:gridCol w:w="7081"/>
      </w:tblGrid>
      <w:tr w:rsidR="00BC2D6D" w:rsidTr="00BC2D6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00000"/>
                <w:sz w:val="28"/>
                <w:szCs w:val="28"/>
              </w:rPr>
            </w:pPr>
            <w:bookmarkStart w:id="15" w:name="_Toc12822392"/>
            <w:bookmarkStart w:id="16" w:name="_Toc12822563"/>
            <w:bookmarkStart w:id="17" w:name="_Toc42724709"/>
            <w:r>
              <w:rPr>
                <w:rFonts w:ascii="Preeti" w:hAnsi="Preeti"/>
                <w:b/>
                <w:bCs/>
                <w:color w:val="000000"/>
                <w:sz w:val="28"/>
                <w:szCs w:val="28"/>
              </w:rPr>
              <w:t>qm=;=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0000"/>
                <w:sz w:val="28"/>
                <w:szCs w:val="28"/>
              </w:rPr>
              <w:t>lgsfo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0000"/>
                <w:sz w:val="28"/>
                <w:szCs w:val="28"/>
              </w:rPr>
              <w:t xml:space="preserve">                     df}Hbft ;fd|uLx?sf] ljj/0f</w:t>
            </w:r>
          </w:p>
        </w:tc>
      </w:tr>
      <w:tr w:rsidR="00BC2D6D" w:rsidTr="00BC2D6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lqj]0fL ufpFkflnsfsf] sfof{no, l;d|'t', ?s'd -klZrd_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PDj'n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]G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>; )! j6f, 6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]G6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 )% j6f, lqkfn )% yfg, nfO{km Hofs]6 !) yfg, x]Nd]6 !@ yfg, jGr/f] )@ j6f, j]Nrf )@ j6f, ;Kkn )@ j6f, u}6L )@ yfg, 3g )! j6f /x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]sf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>] .</w:t>
            </w:r>
          </w:p>
        </w:tc>
      </w:tr>
      <w:tr w:rsidR="00BC2D6D" w:rsidTr="00BC2D6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*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rf}/hxf/L gu/kflnsf, ?s'd -klZrd_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PDj'n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]G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; )@ j6f, h];LjL ) j6f, l6Kk/ )! 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j6f, ;Kkn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 !% yfg, u}6L !% yfg, jGr/f] @% yfg, kmfo/ :6LªUo';/ !% yfg, j]Nrf !% yfg, jfN6L !% j6f, :6]r/ )&amp; yfg, 7"nf] cf/f !% yfg, xl;of )@ yfg, s'6f] )@ yfg, nfO{km Hofs]6 !% yfg, Knfl:6s hu !% yfg, ;]K6L x]Nd]6 !% yfg, Unf]J; !% yfg, dua'6 !% yfg, lqkfn )% yfg, 6]G6 )@ yfg /x]sf .</w:t>
            </w:r>
          </w:p>
        </w:tc>
      </w:tr>
      <w:tr w:rsidR="00BC2D6D" w:rsidTr="00BC2D6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(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d'l;sf]6 gu/kflnsf , ?s'd -klZrd_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PDj'n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]G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; )! 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yfg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, h]l;jL )! 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yfg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, l6Kk/ )! 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yfg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>, tf/hfnL %) yfg, kfO{k @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m </w:t>
            </w:r>
            <w:r>
              <w:rPr>
                <w:rFonts w:ascii="Preeti" w:hAnsi="Preeti"/>
                <w:color w:val="000000"/>
                <w:sz w:val="28"/>
                <w:szCs w:val="28"/>
              </w:rPr>
              <w:t>sf] !%)) ld6/, j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}Nrf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 !) ld6/, 3g @) 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j6f, ;fj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>]n !) j6f, u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}6L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 !) j6f, kmfo/ Uof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; )@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 j6f /x]sf .</w:t>
            </w:r>
          </w:p>
        </w:tc>
      </w:tr>
      <w:tr w:rsidR="00BC2D6D" w:rsidTr="00BC2D6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!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afFlkmsf]6 ufpFkflnsf ?s'd -klZrd_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8f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]h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/ ! 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yfg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>, PDa'n]G; ! yfg, kmfo/ :6LªUo';/ ^ yfg, a]Nrf !@ yfg, ;Kkn !@ yfg, km?jf !@ yfg, u}tL !@ yfg, afN6L $ yfg, nfOe Hofs]6 ^ yfg, lqkfn 7'nf]df @ yfg</w:t>
            </w:r>
          </w:p>
        </w:tc>
      </w:tr>
      <w:tr w:rsidR="00BC2D6D" w:rsidTr="00BC2D6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!!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t/sf/L ljpm pTkfbg s]Gb|, rfkFf, ?s'd -klZRfd_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u}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>6L )@ j6f, ;KKn )@ j6f, 3g )! yfg, j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]Nrf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 xml:space="preserve"> )@ yfg, s'6f]÷sf]bfnf]÷km?jf %) yfg /x]sf .</w:t>
            </w:r>
          </w:p>
        </w:tc>
      </w:tr>
      <w:tr w:rsidR="00BC2D6D" w:rsidTr="00BC2D6D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!@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Preeti" w:hAnsi="Preeti"/>
                <w:color w:val="000000"/>
                <w:sz w:val="28"/>
                <w:szCs w:val="28"/>
              </w:rPr>
              <w:t>;fdflhs ljsf; sfof{no, ?s'd -</w:t>
            </w:r>
            <w:r>
              <w:rPr>
                <w:rFonts w:ascii="Preeti" w:hAnsi="Preeti"/>
                <w:color w:val="000000"/>
                <w:sz w:val="28"/>
                <w:szCs w:val="28"/>
              </w:rPr>
              <w:lastRenderedPageBreak/>
              <w:t>klZrd_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D6D" w:rsidRDefault="00BC2D6D" w:rsidP="00AE16B8">
            <w:pPr>
              <w:spacing w:before="40" w:afterLines="40" w:line="23" w:lineRule="atLeast"/>
              <w:rPr>
                <w:rFonts w:ascii="Preeti" w:hAnsi="Preeti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Fire Extinguisher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achine </w:t>
            </w:r>
            <w:r>
              <w:rPr>
                <w:rFonts w:ascii="Preeti" w:hAnsi="Preeti"/>
                <w:color w:val="000000"/>
                <w:sz w:val="28"/>
                <w:szCs w:val="28"/>
              </w:rPr>
              <w:t>)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>! j6f /x</w:t>
            </w:r>
            <w:proofErr w:type="gramStart"/>
            <w:r>
              <w:rPr>
                <w:rFonts w:ascii="Preeti" w:hAnsi="Preeti"/>
                <w:color w:val="000000"/>
                <w:sz w:val="28"/>
                <w:szCs w:val="28"/>
              </w:rPr>
              <w:t>]sf</w:t>
            </w:r>
            <w:proofErr w:type="gramEnd"/>
            <w:r>
              <w:rPr>
                <w:rFonts w:ascii="Preeti" w:hAnsi="Preeti"/>
                <w:color w:val="000000"/>
                <w:sz w:val="28"/>
                <w:szCs w:val="28"/>
              </w:rPr>
              <w:t>] .</w:t>
            </w:r>
          </w:p>
        </w:tc>
      </w:tr>
    </w:tbl>
    <w:p w:rsidR="00957C42" w:rsidRDefault="00957C42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</w:p>
    <w:p w:rsidR="003A49E8" w:rsidRPr="007B2AC7" w:rsidRDefault="00227308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r w:rsidRPr="007B2AC7">
        <w:rPr>
          <w:rFonts w:cs="Kalimati" w:hint="cs"/>
          <w:b w:val="0"/>
          <w:bCs w:val="0"/>
          <w:szCs w:val="26"/>
          <w:cs/>
        </w:rPr>
        <w:t>९.</w:t>
      </w:r>
      <w:r w:rsidR="003A49E8" w:rsidRPr="007B2AC7">
        <w:rPr>
          <w:rFonts w:cs="Kalimati" w:hint="cs"/>
          <w:b w:val="0"/>
          <w:bCs w:val="0"/>
          <w:szCs w:val="26"/>
          <w:cs/>
        </w:rPr>
        <w:t>विषयगत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क्षेत्रका</w:t>
      </w:r>
      <w:r w:rsidR="00814922">
        <w:rPr>
          <w:rFonts w:cs="Kalimati" w:hint="cs"/>
          <w:b w:val="0"/>
          <w:bCs w:val="0"/>
          <w:szCs w:val="26"/>
          <w:cs/>
        </w:rPr>
        <w:t xml:space="preserve"> 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सदस्य</w:t>
      </w:r>
      <w:r w:rsidR="00814922">
        <w:rPr>
          <w:rFonts w:cs="Kalimati" w:hint="cs"/>
          <w:b w:val="0"/>
          <w:bCs w:val="0"/>
          <w:szCs w:val="26"/>
          <w:cs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संस्थाहरूको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814922">
        <w:rPr>
          <w:rFonts w:cs="Kalimati" w:hint="cs"/>
          <w:b w:val="0"/>
          <w:bCs w:val="0"/>
          <w:szCs w:val="26"/>
          <w:cs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सम्पर्क</w:t>
      </w:r>
      <w:r w:rsidR="00F50B5C">
        <w:rPr>
          <w:rFonts w:cs="Kalimati"/>
          <w:b w:val="0"/>
          <w:bCs w:val="0"/>
          <w:szCs w:val="26"/>
        </w:rPr>
        <w:t xml:space="preserve"> </w:t>
      </w:r>
      <w:r w:rsidR="003A49E8" w:rsidRPr="007B2AC7">
        <w:rPr>
          <w:rFonts w:cs="Kalimati" w:hint="cs"/>
          <w:b w:val="0"/>
          <w:bCs w:val="0"/>
          <w:szCs w:val="26"/>
          <w:cs/>
        </w:rPr>
        <w:t>विवरणः</w:t>
      </w:r>
      <w:bookmarkEnd w:id="15"/>
      <w:bookmarkEnd w:id="16"/>
      <w:bookmarkEnd w:id="17"/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"/>
        <w:gridCol w:w="3969"/>
        <w:gridCol w:w="2681"/>
        <w:gridCol w:w="1713"/>
        <w:gridCol w:w="673"/>
      </w:tblGrid>
      <w:tr w:rsidR="00814922" w:rsidRPr="003B2856" w:rsidTr="00814922">
        <w:trPr>
          <w:trHeight w:val="20"/>
          <w:tblHeader/>
        </w:trPr>
        <w:tc>
          <w:tcPr>
            <w:tcW w:w="369" w:type="pct"/>
            <w:vMerge w:val="restart"/>
            <w:shd w:val="clear" w:color="auto" w:fill="FFFFFF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l;=g+=</w:t>
            </w:r>
          </w:p>
        </w:tc>
        <w:tc>
          <w:tcPr>
            <w:tcW w:w="2034" w:type="pct"/>
            <w:vMerge w:val="restart"/>
            <w:shd w:val="clear" w:color="auto" w:fill="FFFFFF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;+:yfsf] gfd</w:t>
            </w:r>
          </w:p>
        </w:tc>
        <w:tc>
          <w:tcPr>
            <w:tcW w:w="25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;Dks{ laj/0f</w:t>
            </w:r>
          </w:p>
        </w:tc>
      </w:tr>
      <w:tr w:rsidR="00814922" w:rsidRPr="003B2856" w:rsidTr="00814922">
        <w:trPr>
          <w:trHeight w:val="20"/>
          <w:tblHeader/>
        </w:trPr>
        <w:tc>
          <w:tcPr>
            <w:tcW w:w="369" w:type="pct"/>
            <w:vMerge/>
            <w:shd w:val="clear" w:color="auto" w:fill="FFFFFF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Merge/>
            <w:shd w:val="clear" w:color="auto" w:fill="FFFFFF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;Dks{ JolQm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kmf]g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jc w:val="center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Od]n</w:t>
            </w:r>
          </w:p>
        </w:tc>
      </w:tr>
      <w:tr w:rsidR="00814922" w:rsidRPr="003B2856" w:rsidTr="00814922">
        <w:trPr>
          <w:trHeight w:val="20"/>
        </w:trPr>
        <w:tc>
          <w:tcPr>
            <w:tcW w:w="369" w:type="pct"/>
            <w:vMerge w:val="restar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034" w:type="pct"/>
            <w:vMerge w:val="restar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lhNnf k|zf;g sfof{no</w:t>
            </w:r>
          </w:p>
        </w:tc>
        <w:tc>
          <w:tcPr>
            <w:tcW w:w="137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!=</w:t>
            </w:r>
            <w:r>
              <w:rPr>
                <w:rFonts w:ascii="Preeti" w:hAnsi="Preeti" w:cs="Arial"/>
                <w:sz w:val="28"/>
                <w:szCs w:val="28"/>
              </w:rPr>
              <w:t>k/dfgGb l3ld/]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k|=lh=c=_</w:t>
            </w:r>
          </w:p>
        </w:tc>
        <w:tc>
          <w:tcPr>
            <w:tcW w:w="878" w:type="pct"/>
            <w:vAlign w:val="center"/>
          </w:tcPr>
          <w:p w:rsidR="00814922" w:rsidRPr="003B2856" w:rsidRDefault="00814922" w:rsidP="00814922">
            <w:pPr>
              <w:shd w:val="clear" w:color="auto" w:fill="FFFFFF"/>
              <w:spacing w:after="0" w:line="240" w:lineRule="auto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*%&amp;*#&amp;&amp;&amp;&amp;</w:t>
            </w:r>
          </w:p>
          <w:p w:rsidR="00814922" w:rsidRPr="003B2856" w:rsidRDefault="00814922" w:rsidP="00814922">
            <w:pPr>
              <w:shd w:val="clear" w:color="auto" w:fill="FFFFFF"/>
              <w:spacing w:after="0" w:line="240" w:lineRule="auto"/>
              <w:rPr>
                <w:rFonts w:ascii="Preeti" w:hAnsi="Preeti" w:cs="Mang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)$)</w:t>
            </w:r>
          </w:p>
          <w:p w:rsidR="00814922" w:rsidRPr="003B2856" w:rsidRDefault="00814922" w:rsidP="00814922">
            <w:pPr>
              <w:shd w:val="clear" w:color="auto" w:fill="FFFFFF"/>
              <w:spacing w:after="0" w:line="240" w:lineRule="auto"/>
              <w:rPr>
                <w:rFonts w:ascii="Preeti" w:hAnsi="Preeti" w:cs="Mangal"/>
                <w:sz w:val="28"/>
                <w:szCs w:val="2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814922" w:rsidRPr="003B2856" w:rsidTr="00AA3EF8">
        <w:trPr>
          <w:trHeight w:val="20"/>
        </w:trPr>
        <w:tc>
          <w:tcPr>
            <w:tcW w:w="369" w:type="pct"/>
            <w:vMerge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34" w:type="pct"/>
            <w:vMerge/>
            <w:tcBorders>
              <w:bottom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@=</w:t>
            </w:r>
            <w:r>
              <w:rPr>
                <w:rFonts w:ascii="Preeti" w:hAnsi="Preeti" w:cs="Arial"/>
                <w:sz w:val="28"/>
                <w:szCs w:val="28"/>
              </w:rPr>
              <w:t>l8NnL v8\sf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;=k|=lh=c=_</w:t>
            </w:r>
          </w:p>
        </w:tc>
        <w:tc>
          <w:tcPr>
            <w:tcW w:w="878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%&amp;*@))()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Mang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)()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</w:p>
        </w:tc>
      </w:tr>
      <w:tr w:rsidR="00814922" w:rsidRPr="003B2856" w:rsidTr="00AA3EF8">
        <w:trPr>
          <w:trHeight w:val="20"/>
        </w:trPr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g]kfnL ;]gf   </w:t>
            </w:r>
          </w:p>
        </w:tc>
        <w:tc>
          <w:tcPr>
            <w:tcW w:w="1374" w:type="pct"/>
            <w:tcBorders>
              <w:lef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uf]ljGb e'h]n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k|d"v ;]gfgL_</w:t>
            </w:r>
          </w:p>
        </w:tc>
        <w:tc>
          <w:tcPr>
            <w:tcW w:w="878" w:type="pct"/>
            <w:vAlign w:val="center"/>
          </w:tcPr>
          <w:p w:rsidR="00814922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^#)@*(*^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Mang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@)%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814922" w:rsidRPr="003B2856" w:rsidTr="00AA3EF8">
        <w:trPr>
          <w:trHeight w:val="20"/>
        </w:trPr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lhNnf k|x/L sfof{no, ?s'd</w:t>
            </w:r>
          </w:p>
        </w:tc>
        <w:tc>
          <w:tcPr>
            <w:tcW w:w="1374" w:type="pct"/>
            <w:vAlign w:val="center"/>
          </w:tcPr>
          <w:p w:rsidR="00814922" w:rsidRPr="00AA3EF8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lji0f' k|;fb ;f]tL</w:t>
            </w:r>
            <w:r w:rsidR="00AA3EF8">
              <w:rPr>
                <w:rFonts w:ascii="Preeti" w:hAnsi="Preeti" w:hint="cs"/>
                <w:sz w:val="28"/>
                <w:szCs w:val="28"/>
                <w:cs/>
              </w:rPr>
              <w:t xml:space="preserve"> </w:t>
            </w:r>
            <w:r w:rsidR="00AA3EF8">
              <w:rPr>
                <w:rFonts w:ascii="Preeti" w:hAnsi="Preeti"/>
                <w:sz w:val="28"/>
                <w:szCs w:val="28"/>
              </w:rPr>
              <w:t>-k|=gf=p=_</w:t>
            </w:r>
          </w:p>
        </w:tc>
        <w:tc>
          <w:tcPr>
            <w:tcW w:w="878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*%&amp;*#%%%%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Mangal"/>
                <w:sz w:val="28"/>
                <w:szCs w:val="28"/>
                <w:cs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!*&amp;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814922" w:rsidRPr="003B2856" w:rsidTr="00814922">
        <w:trPr>
          <w:trHeight w:val="20"/>
        </w:trPr>
        <w:tc>
          <w:tcPr>
            <w:tcW w:w="369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03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;z:q k|x/L an g+= $&amp; u'Nd ?s'd -klZrd_</w:t>
            </w:r>
          </w:p>
        </w:tc>
        <w:tc>
          <w:tcPr>
            <w:tcW w:w="137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k|]dl;Fx wfdL</w:t>
            </w:r>
            <w:r w:rsidR="00AA3EF8">
              <w:rPr>
                <w:rFonts w:ascii="Preeti" w:hAnsi="Preeti" w:cs="Arial"/>
                <w:sz w:val="28"/>
                <w:szCs w:val="28"/>
              </w:rPr>
              <w:t xml:space="preserve"> </w:t>
            </w:r>
            <w:r w:rsidR="00AA3EF8">
              <w:rPr>
                <w:rFonts w:ascii="Preeti" w:hAnsi="Preeti"/>
                <w:sz w:val="28"/>
                <w:szCs w:val="28"/>
              </w:rPr>
              <w:t>-;=k|=gf=p=_</w:t>
            </w:r>
          </w:p>
        </w:tc>
        <w:tc>
          <w:tcPr>
            <w:tcW w:w="878" w:type="pct"/>
            <w:vAlign w:val="center"/>
          </w:tcPr>
          <w:p w:rsidR="00814922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%!@&amp;@^$%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)**%#)#&amp;(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814922" w:rsidRPr="003B2856" w:rsidTr="00814922">
        <w:trPr>
          <w:trHeight w:val="20"/>
        </w:trPr>
        <w:tc>
          <w:tcPr>
            <w:tcW w:w="369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 w:rsidRPr="003B285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03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/fli6«</w:t>
            </w:r>
            <w:r w:rsidRPr="003B2856">
              <w:rPr>
                <w:rFonts w:ascii="Preeti" w:hAnsi="Preeti" w:cs="Arial"/>
                <w:sz w:val="28"/>
                <w:szCs w:val="28"/>
              </w:rPr>
              <w:t>o cg';Gwfg lhNnf sfof{no, ?s'd</w:t>
            </w:r>
          </w:p>
        </w:tc>
        <w:tc>
          <w:tcPr>
            <w:tcW w:w="1374" w:type="pct"/>
            <w:vAlign w:val="center"/>
          </w:tcPr>
          <w:p w:rsidR="00814922" w:rsidRPr="003B2856" w:rsidRDefault="00AA3EF8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xf]d/fh /]UdL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 k|=c=c=_</w:t>
            </w:r>
          </w:p>
        </w:tc>
        <w:tc>
          <w:tcPr>
            <w:tcW w:w="878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*%&amp;*@$@*(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Mang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)**</w:t>
            </w:r>
            <w:r w:rsidRPr="003B2856">
              <w:rPr>
                <w:rFonts w:ascii="Preeti" w:hAnsi="Preeti" w:cs="Mangal"/>
                <w:sz w:val="28"/>
                <w:szCs w:val="28"/>
                <w:cs/>
              </w:rPr>
              <w:t>-</w:t>
            </w:r>
            <w:r w:rsidRPr="003B2856">
              <w:rPr>
                <w:rFonts w:ascii="Preeti" w:hAnsi="Preeti" w:cs="Mangal"/>
                <w:sz w:val="28"/>
                <w:szCs w:val="28"/>
              </w:rPr>
              <w:t>%#))*(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4F6466" w:rsidRPr="003B2856" w:rsidTr="00814922">
        <w:trPr>
          <w:trHeight w:val="20"/>
        </w:trPr>
        <w:tc>
          <w:tcPr>
            <w:tcW w:w="369" w:type="pct"/>
            <w:vAlign w:val="center"/>
          </w:tcPr>
          <w:p w:rsidR="004F6466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03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d'l;sf]6 gu/kflnsf</w:t>
            </w:r>
          </w:p>
        </w:tc>
        <w:tc>
          <w:tcPr>
            <w:tcW w:w="137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z]/axfb'/ k'g -k|=k|=c=_</w:t>
            </w:r>
          </w:p>
        </w:tc>
        <w:tc>
          <w:tcPr>
            <w:tcW w:w="878" w:type="pct"/>
            <w:vAlign w:val="center"/>
          </w:tcPr>
          <w:p w:rsidR="004F646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%&amp;*@%!!!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4F6466" w:rsidRPr="003B2856" w:rsidTr="00814922">
        <w:trPr>
          <w:trHeight w:val="20"/>
        </w:trPr>
        <w:tc>
          <w:tcPr>
            <w:tcW w:w="369" w:type="pct"/>
            <w:vAlign w:val="center"/>
          </w:tcPr>
          <w:p w:rsidR="004F6466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03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rf}/hxf/L gu/kflnsf</w:t>
            </w:r>
          </w:p>
        </w:tc>
        <w:tc>
          <w:tcPr>
            <w:tcW w:w="137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uf]s'n 9'ª\u]n -k|=k|=c=_</w:t>
            </w:r>
          </w:p>
        </w:tc>
        <w:tc>
          <w:tcPr>
            <w:tcW w:w="878" w:type="pct"/>
            <w:vAlign w:val="center"/>
          </w:tcPr>
          <w:p w:rsidR="004F6466" w:rsidRDefault="00AA3EF8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%&amp;*@^</w:t>
            </w:r>
            <w:r w:rsidR="001F48D7">
              <w:rPr>
                <w:rFonts w:ascii="Preeti" w:hAnsi="Preeti" w:cs="Arial"/>
                <w:sz w:val="28"/>
                <w:szCs w:val="28"/>
              </w:rPr>
              <w:t>!!!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4F6466" w:rsidRPr="003B2856" w:rsidTr="00814922">
        <w:trPr>
          <w:trHeight w:val="20"/>
        </w:trPr>
        <w:tc>
          <w:tcPr>
            <w:tcW w:w="369" w:type="pct"/>
            <w:vAlign w:val="center"/>
          </w:tcPr>
          <w:p w:rsidR="004F6466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03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cf7lj;sf]6 gu/kflnsf</w:t>
            </w:r>
          </w:p>
        </w:tc>
        <w:tc>
          <w:tcPr>
            <w:tcW w:w="137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dlg/fh zfx -lg=k|=k|=c=_</w:t>
            </w:r>
          </w:p>
        </w:tc>
        <w:tc>
          <w:tcPr>
            <w:tcW w:w="878" w:type="pct"/>
            <w:vAlign w:val="center"/>
          </w:tcPr>
          <w:p w:rsidR="004F646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$#@%*@&amp;!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4F6466" w:rsidRPr="003B2856" w:rsidTr="00814922">
        <w:trPr>
          <w:trHeight w:val="20"/>
        </w:trPr>
        <w:tc>
          <w:tcPr>
            <w:tcW w:w="369" w:type="pct"/>
            <w:vAlign w:val="center"/>
          </w:tcPr>
          <w:p w:rsidR="004F6466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03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afFlkmsf]6 ufpFkflnsf</w:t>
            </w:r>
          </w:p>
        </w:tc>
        <w:tc>
          <w:tcPr>
            <w:tcW w:w="1374" w:type="pct"/>
            <w:vAlign w:val="center"/>
          </w:tcPr>
          <w:p w:rsidR="004F6466" w:rsidRPr="003B2856" w:rsidRDefault="004042D5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!=</w:t>
            </w:r>
            <w:r w:rsidR="004F6466">
              <w:rPr>
                <w:rFonts w:ascii="Preeti" w:hAnsi="Preeti" w:cs="Arial"/>
                <w:sz w:val="28"/>
                <w:szCs w:val="28"/>
              </w:rPr>
              <w:t>b'uf{ axfb'/ cf]nL -k|=k|=c=_</w:t>
            </w:r>
          </w:p>
        </w:tc>
        <w:tc>
          <w:tcPr>
            <w:tcW w:w="878" w:type="pct"/>
            <w:vAlign w:val="center"/>
          </w:tcPr>
          <w:p w:rsidR="004F6466" w:rsidRDefault="004042D5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^@@))#^$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4F6466" w:rsidRPr="003B2856" w:rsidTr="00814922">
        <w:trPr>
          <w:trHeight w:val="20"/>
        </w:trPr>
        <w:tc>
          <w:tcPr>
            <w:tcW w:w="369" w:type="pct"/>
            <w:vAlign w:val="center"/>
          </w:tcPr>
          <w:p w:rsidR="004F6466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203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;fgLe]/L ufpFkflnsf</w:t>
            </w:r>
          </w:p>
        </w:tc>
        <w:tc>
          <w:tcPr>
            <w:tcW w:w="1374" w:type="pct"/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lbks a'9fyf]sL</w:t>
            </w:r>
            <w:r w:rsidR="001F48D7">
              <w:rPr>
                <w:rFonts w:ascii="Preeti" w:hAnsi="Preeti" w:cs="Arial"/>
                <w:sz w:val="28"/>
                <w:szCs w:val="28"/>
              </w:rPr>
              <w:t xml:space="preserve"> -k|=k|=c=_</w:t>
            </w:r>
          </w:p>
        </w:tc>
        <w:tc>
          <w:tcPr>
            <w:tcW w:w="878" w:type="pct"/>
            <w:vAlign w:val="center"/>
          </w:tcPr>
          <w:p w:rsidR="004F646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%&amp;*@$@%#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4F6466" w:rsidRPr="003B2856" w:rsidTr="001F48D7">
        <w:trPr>
          <w:trHeight w:val="20"/>
        </w:trPr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4F6466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lqj]0fL ufpFkflnsf</w:t>
            </w:r>
          </w:p>
        </w:tc>
        <w:tc>
          <w:tcPr>
            <w:tcW w:w="1374" w:type="pct"/>
            <w:vAlign w:val="center"/>
          </w:tcPr>
          <w:p w:rsidR="004F6466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k|]d</w:t>
            </w:r>
            <w:r w:rsidR="00035A89">
              <w:rPr>
                <w:rFonts w:ascii="Preeti" w:hAnsi="Preeti" w:cs="Arial"/>
                <w:sz w:val="28"/>
                <w:szCs w:val="28"/>
              </w:rPr>
              <w:t xml:space="preserve"> a</w:t>
            </w:r>
            <w:r w:rsidR="00035A89">
              <w:rPr>
                <w:rFonts w:ascii="Preeti" w:hAnsi="Preeti" w:hint="cs"/>
                <w:sz w:val="28"/>
                <w:szCs w:val="28"/>
                <w:cs/>
              </w:rPr>
              <w:t>.</w:t>
            </w:r>
            <w:r>
              <w:rPr>
                <w:rFonts w:ascii="Preeti" w:hAnsi="Preeti" w:cs="Arial"/>
                <w:sz w:val="28"/>
                <w:szCs w:val="28"/>
              </w:rPr>
              <w:t xml:space="preserve"> 3tL{ -k|=k|=c=_</w:t>
            </w:r>
          </w:p>
        </w:tc>
        <w:tc>
          <w:tcPr>
            <w:tcW w:w="878" w:type="pct"/>
            <w:vAlign w:val="center"/>
          </w:tcPr>
          <w:p w:rsidR="004F646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$*&amp;#^))!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4F6466" w:rsidRPr="003B2856" w:rsidRDefault="004F6466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814922" w:rsidRPr="003B2856" w:rsidTr="001F48D7">
        <w:trPr>
          <w:trHeight w:val="2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22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g]kfn /]8\qm; zfvf,?s'd</w:t>
            </w:r>
          </w:p>
        </w:tc>
        <w:tc>
          <w:tcPr>
            <w:tcW w:w="137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/df uf}td</w:t>
            </w:r>
            <w:r w:rsidRPr="003B2856">
              <w:rPr>
                <w:rFonts w:ascii="Preeti" w:hAnsi="Preeti" w:cs="Arial"/>
                <w:sz w:val="28"/>
                <w:szCs w:val="28"/>
              </w:rPr>
              <w:t xml:space="preserve"> -;efklt_ </w:t>
            </w:r>
          </w:p>
        </w:tc>
        <w:tc>
          <w:tcPr>
            <w:tcW w:w="878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$&amp;*%@$($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814922" w:rsidRPr="003B2856" w:rsidTr="00814922">
        <w:trPr>
          <w:trHeight w:val="20"/>
        </w:trPr>
        <w:tc>
          <w:tcPr>
            <w:tcW w:w="369" w:type="pct"/>
            <w:vAlign w:val="center"/>
          </w:tcPr>
          <w:p w:rsidR="00814922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03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g]kfn :sfp6, ?s'd</w:t>
            </w:r>
          </w:p>
        </w:tc>
        <w:tc>
          <w:tcPr>
            <w:tcW w:w="137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dLgjxfb'/ k'g</w:t>
            </w:r>
          </w:p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 xml:space="preserve"> -lh=;+of]hs_</w:t>
            </w:r>
          </w:p>
        </w:tc>
        <w:tc>
          <w:tcPr>
            <w:tcW w:w="878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(&amp;$!)%)&amp;()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814922" w:rsidRPr="003B2856" w:rsidTr="001F48D7">
        <w:trPr>
          <w:trHeight w:val="20"/>
        </w:trPr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814922" w:rsidRPr="003B2856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 w:rsidRPr="003B2856">
              <w:rPr>
                <w:rFonts w:ascii="Preeti" w:hAnsi="Preeti" w:cs="Arial"/>
                <w:sz w:val="28"/>
                <w:szCs w:val="28"/>
              </w:rPr>
              <w:t>g]kfn kqsf/ dxf;+3, zfvf ?s'd</w:t>
            </w:r>
          </w:p>
        </w:tc>
        <w:tc>
          <w:tcPr>
            <w:tcW w:w="1374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nId0f s];L</w:t>
            </w:r>
            <w:r w:rsidRPr="003B2856">
              <w:rPr>
                <w:rFonts w:ascii="Preeti" w:hAnsi="Preeti" w:cs="Arial"/>
                <w:sz w:val="28"/>
                <w:szCs w:val="28"/>
              </w:rPr>
              <w:t xml:space="preserve"> -cWoIf_ </w:t>
            </w:r>
          </w:p>
        </w:tc>
        <w:tc>
          <w:tcPr>
            <w:tcW w:w="878" w:type="pct"/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  <w:r>
              <w:rPr>
                <w:rFonts w:ascii="Preeti" w:hAnsi="Preeti" w:cs="Arial"/>
                <w:sz w:val="28"/>
                <w:szCs w:val="28"/>
              </w:rPr>
              <w:t>(*%!!&amp;^#!!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814922" w:rsidRPr="003B2856" w:rsidRDefault="00814922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  <w:tr w:rsidR="00EA05F4" w:rsidRPr="003B2856" w:rsidTr="00814922">
        <w:trPr>
          <w:trHeight w:val="20"/>
        </w:trPr>
        <w:tc>
          <w:tcPr>
            <w:tcW w:w="369" w:type="pct"/>
            <w:vAlign w:val="center"/>
          </w:tcPr>
          <w:p w:rsidR="00EA05F4" w:rsidRPr="00F50B5C" w:rsidRDefault="001F48D7" w:rsidP="00AE16B8">
            <w:pPr>
              <w:shd w:val="clear" w:color="auto" w:fill="FFFFFF"/>
              <w:spacing w:before="40" w:afterLines="40" w:line="23" w:lineRule="atLeast"/>
              <w:rPr>
                <w:rFonts w:ascii="Nirmala Text" w:hAnsi="Nirmala Text" w:cs="Kalimati"/>
                <w:sz w:val="20"/>
              </w:rPr>
            </w:pPr>
            <w:r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2034" w:type="pct"/>
            <w:vAlign w:val="center"/>
          </w:tcPr>
          <w:p w:rsidR="00EA05F4" w:rsidRPr="00F50B5C" w:rsidRDefault="00EA05F4" w:rsidP="00AE16B8">
            <w:pPr>
              <w:shd w:val="clear" w:color="auto" w:fill="FFFFFF"/>
              <w:spacing w:before="40" w:afterLines="40" w:line="23" w:lineRule="atLeast"/>
              <w:rPr>
                <w:rFonts w:ascii="Nirmala Text" w:hAnsi="Nirmala Text" w:cs="Kalimati"/>
                <w:sz w:val="20"/>
              </w:rPr>
            </w:pPr>
            <w:r w:rsidRPr="00F50B5C">
              <w:rPr>
                <w:rFonts w:ascii="Preeti" w:hAnsi="Preeti" w:cs="Kalimati" w:hint="cs"/>
                <w:sz w:val="20"/>
                <w:cs/>
              </w:rPr>
              <w:t>स्वास्थ्यको</w:t>
            </w:r>
            <w:r>
              <w:rPr>
                <w:rFonts w:ascii="Preeti" w:hAnsi="Preeti" w:cs="Kalimati"/>
                <w:sz w:val="20"/>
              </w:rPr>
              <w:t xml:space="preserve"> </w:t>
            </w:r>
            <w:r w:rsidRPr="00F50B5C">
              <w:rPr>
                <w:rFonts w:ascii="Preeti" w:hAnsi="Preeti" w:cs="Kalimati" w:hint="cs"/>
                <w:sz w:val="20"/>
                <w:cs/>
              </w:rPr>
              <w:t>लागी</w:t>
            </w:r>
            <w:r>
              <w:rPr>
                <w:rFonts w:ascii="Preeti" w:hAnsi="Preeti" w:cs="Kalimati"/>
                <w:sz w:val="20"/>
              </w:rPr>
              <w:t xml:space="preserve"> </w:t>
            </w:r>
            <w:r w:rsidRPr="00F50B5C">
              <w:rPr>
                <w:rFonts w:ascii="Preeti" w:hAnsi="Preeti" w:cs="Kalimati" w:hint="cs"/>
                <w:sz w:val="20"/>
                <w:cs/>
              </w:rPr>
              <w:t>सक्षम</w:t>
            </w:r>
            <w:r w:rsidR="000D0AB4">
              <w:rPr>
                <w:rFonts w:ascii="Preeti" w:hAnsi="Preeti" w:cs="Kalimati"/>
                <w:sz w:val="20"/>
              </w:rPr>
              <w:t xml:space="preserve"> </w:t>
            </w:r>
            <w:r w:rsidRPr="00F50B5C">
              <w:rPr>
                <w:rFonts w:ascii="Preeti" w:hAnsi="Preeti" w:cs="Kalimati" w:hint="cs"/>
                <w:sz w:val="20"/>
                <w:cs/>
              </w:rPr>
              <w:t>प्रणाली</w:t>
            </w:r>
          </w:p>
        </w:tc>
        <w:tc>
          <w:tcPr>
            <w:tcW w:w="1374" w:type="pct"/>
            <w:vAlign w:val="center"/>
          </w:tcPr>
          <w:p w:rsidR="00EA05F4" w:rsidRPr="00F50B5C" w:rsidRDefault="00EA05F4" w:rsidP="00AE16B8">
            <w:pPr>
              <w:shd w:val="clear" w:color="auto" w:fill="FFFFFF"/>
              <w:spacing w:before="40" w:afterLines="40" w:line="23" w:lineRule="atLeast"/>
              <w:rPr>
                <w:rFonts w:ascii="Nirmala Text" w:hAnsi="Nirmala Text" w:cs="Kalimati"/>
                <w:sz w:val="20"/>
              </w:rPr>
            </w:pPr>
            <w:r w:rsidRPr="00F50B5C">
              <w:rPr>
                <w:rFonts w:ascii="Mangal" w:hAnsi="Mangal" w:cs="Kalimati" w:hint="cs"/>
                <w:sz w:val="20"/>
                <w:cs/>
              </w:rPr>
              <w:t>१</w:t>
            </w:r>
            <w:r w:rsidRPr="00F50B5C">
              <w:rPr>
                <w:rFonts w:ascii="Nirmala Text" w:hAnsi="Nirmala Text" w:cs="Kalimati"/>
                <w:sz w:val="20"/>
                <w:cs/>
              </w:rPr>
              <w:t xml:space="preserve">. </w:t>
            </w:r>
            <w:r w:rsidRPr="00F50B5C">
              <w:rPr>
                <w:rFonts w:ascii="Mangal" w:hAnsi="Mangal" w:cs="Kalimati" w:hint="cs"/>
                <w:sz w:val="20"/>
                <w:cs/>
              </w:rPr>
              <w:t>सुर्य</w:t>
            </w:r>
            <w:r>
              <w:rPr>
                <w:rFonts w:ascii="Mangal" w:hAnsi="Mangal" w:cs="Kalimati" w:hint="cs"/>
                <w:sz w:val="20"/>
                <w:cs/>
              </w:rPr>
              <w:t xml:space="preserve"> </w:t>
            </w:r>
            <w:r w:rsidRPr="00F50B5C">
              <w:rPr>
                <w:rFonts w:ascii="Mangal" w:hAnsi="Mangal" w:cs="Kalimati" w:hint="cs"/>
                <w:sz w:val="20"/>
                <w:cs/>
              </w:rPr>
              <w:t>थापा</w:t>
            </w:r>
          </w:p>
          <w:p w:rsidR="00EA05F4" w:rsidRPr="00F50B5C" w:rsidRDefault="00EA05F4" w:rsidP="00AE16B8">
            <w:pPr>
              <w:shd w:val="clear" w:color="auto" w:fill="FFFFFF"/>
              <w:spacing w:before="40" w:afterLines="40" w:line="23" w:lineRule="atLeast"/>
              <w:rPr>
                <w:rFonts w:ascii="Nirmala Text" w:hAnsi="Nirmala Text" w:cs="Kalimati"/>
                <w:sz w:val="20"/>
              </w:rPr>
            </w:pPr>
            <w:r w:rsidRPr="00F50B5C">
              <w:rPr>
                <w:rFonts w:ascii="Mangal" w:hAnsi="Mangal" w:cs="Kalimati" w:hint="cs"/>
                <w:sz w:val="20"/>
                <w:cs/>
              </w:rPr>
              <w:t>२</w:t>
            </w:r>
            <w:r w:rsidRPr="00F50B5C">
              <w:rPr>
                <w:rFonts w:ascii="Nirmala Text" w:hAnsi="Nirmala Text" w:cs="Kalimati"/>
                <w:sz w:val="20"/>
                <w:cs/>
              </w:rPr>
              <w:t xml:space="preserve">. </w:t>
            </w:r>
            <w:r w:rsidRPr="00F50B5C">
              <w:rPr>
                <w:rFonts w:ascii="Mangal" w:hAnsi="Mangal" w:cs="Kalimati" w:hint="cs"/>
                <w:sz w:val="20"/>
                <w:cs/>
              </w:rPr>
              <w:t>उपेन्द्रराज</w:t>
            </w:r>
            <w:r>
              <w:rPr>
                <w:rFonts w:ascii="Mangal" w:hAnsi="Mangal" w:cs="Kalimati" w:hint="cs"/>
                <w:sz w:val="20"/>
                <w:cs/>
              </w:rPr>
              <w:t xml:space="preserve"> </w:t>
            </w:r>
            <w:r w:rsidRPr="00F50B5C">
              <w:rPr>
                <w:rFonts w:ascii="Mangal" w:hAnsi="Mangal" w:cs="Kalimati" w:hint="cs"/>
                <w:sz w:val="20"/>
                <w:cs/>
              </w:rPr>
              <w:t>ढकाल</w:t>
            </w:r>
          </w:p>
        </w:tc>
        <w:tc>
          <w:tcPr>
            <w:tcW w:w="878" w:type="pct"/>
            <w:vAlign w:val="center"/>
          </w:tcPr>
          <w:p w:rsidR="00EA05F4" w:rsidRPr="00F50B5C" w:rsidRDefault="00EA05F4" w:rsidP="00AE16B8">
            <w:pPr>
              <w:shd w:val="clear" w:color="auto" w:fill="FFFFFF"/>
              <w:spacing w:before="40" w:afterLines="40" w:line="23" w:lineRule="atLeast"/>
              <w:rPr>
                <w:rFonts w:ascii="Nirmala Text" w:hAnsi="Nirmala Text" w:cs="Kalimati"/>
                <w:sz w:val="20"/>
              </w:rPr>
            </w:pPr>
            <w:r w:rsidRPr="00F50B5C">
              <w:rPr>
                <w:rFonts w:ascii="Mangal" w:hAnsi="Mangal" w:cs="Kalimati" w:hint="cs"/>
                <w:sz w:val="20"/>
                <w:cs/>
              </w:rPr>
              <w:t>९८५६०५३९९९</w:t>
            </w:r>
          </w:p>
          <w:p w:rsidR="00EA05F4" w:rsidRPr="00F50B5C" w:rsidRDefault="00EA05F4" w:rsidP="00AE16B8">
            <w:pPr>
              <w:shd w:val="clear" w:color="auto" w:fill="FFFFFF"/>
              <w:spacing w:before="40" w:afterLines="40" w:line="23" w:lineRule="atLeast"/>
              <w:rPr>
                <w:rFonts w:ascii="Nirmala Text" w:hAnsi="Nirmala Text" w:cs="Kalimati"/>
                <w:sz w:val="20"/>
              </w:rPr>
            </w:pPr>
            <w:r w:rsidRPr="00F50B5C">
              <w:rPr>
                <w:rFonts w:ascii="Mangal" w:hAnsi="Mangal" w:cs="Kalimati" w:hint="cs"/>
                <w:sz w:val="20"/>
                <w:cs/>
              </w:rPr>
              <w:t>९८४९११०६८९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EA05F4" w:rsidRPr="003B2856" w:rsidRDefault="00EA05F4" w:rsidP="00AE16B8">
            <w:pPr>
              <w:shd w:val="clear" w:color="auto" w:fill="FFFFFF"/>
              <w:spacing w:before="40" w:afterLines="40" w:line="23" w:lineRule="atLeast"/>
              <w:rPr>
                <w:rFonts w:ascii="Preeti" w:hAnsi="Preeti" w:cs="Arial"/>
                <w:sz w:val="28"/>
                <w:szCs w:val="28"/>
              </w:rPr>
            </w:pPr>
          </w:p>
        </w:tc>
      </w:tr>
    </w:tbl>
    <w:p w:rsidR="00AD0108" w:rsidRDefault="00AD0108" w:rsidP="00967513">
      <w:pPr>
        <w:autoSpaceDE w:val="0"/>
        <w:autoSpaceDN w:val="0"/>
        <w:adjustRightInd w:val="0"/>
        <w:spacing w:after="0" w:line="240" w:lineRule="auto"/>
        <w:rPr>
          <w:rFonts w:ascii="Preeti" w:hAnsi="Preeti"/>
          <w:sz w:val="32"/>
          <w:szCs w:val="32"/>
        </w:rPr>
      </w:pPr>
    </w:p>
    <w:p w:rsidR="0083408E" w:rsidRPr="007B2AC7" w:rsidRDefault="00AC4002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</w:pPr>
      <w:bookmarkStart w:id="18" w:name="_Toc42724710"/>
      <w:r w:rsidRPr="007B2AC7">
        <w:rPr>
          <w:rFonts w:cs="Kalimati" w:hint="cs"/>
          <w:b w:val="0"/>
          <w:bCs w:val="0"/>
          <w:szCs w:val="26"/>
          <w:cs/>
        </w:rPr>
        <w:t xml:space="preserve">10. </w:t>
      </w:r>
      <w:r w:rsidR="0083408E" w:rsidRPr="007B2AC7">
        <w:rPr>
          <w:rFonts w:cs="Kalimati" w:hint="cs"/>
          <w:b w:val="0"/>
          <w:bCs w:val="0"/>
          <w:szCs w:val="26"/>
          <w:cs/>
        </w:rPr>
        <w:t>जिल्ला समन्वय समितिका पदाधिकारी</w:t>
      </w:r>
      <w:bookmarkEnd w:id="18"/>
    </w:p>
    <w:tbl>
      <w:tblPr>
        <w:tblW w:w="5000" w:type="pct"/>
        <w:tblLayout w:type="fixed"/>
        <w:tblLook w:val="04A0"/>
      </w:tblPr>
      <w:tblGrid>
        <w:gridCol w:w="856"/>
        <w:gridCol w:w="2702"/>
        <w:gridCol w:w="2166"/>
        <w:gridCol w:w="1625"/>
        <w:gridCol w:w="2523"/>
      </w:tblGrid>
      <w:tr w:rsidR="00EA05F4" w:rsidRPr="00AE3625" w:rsidTr="00DD2218">
        <w:trPr>
          <w:trHeight w:val="39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AE3625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सि.नं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AE3625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कार्यालय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AE3625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जन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</w:rPr>
              <w:t xml:space="preserve"> 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प्रतिनिधि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AE3625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AE3625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sz w:val="18"/>
                <w:szCs w:val="18"/>
              </w:rPr>
            </w:pP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सम्पर्क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</w:rPr>
              <w:t xml:space="preserve"> </w:t>
            </w:r>
            <w:r w:rsidRPr="00AE3625">
              <w:rPr>
                <w:rFonts w:ascii="Arial" w:eastAsia="Times New Roman" w:hAnsi="Arial" w:cs="Kalimati" w:hint="cs"/>
                <w:b/>
                <w:bCs/>
                <w:sz w:val="18"/>
                <w:szCs w:val="18"/>
                <w:cs/>
              </w:rPr>
              <w:t>नं.</w:t>
            </w:r>
          </w:p>
        </w:tc>
      </w:tr>
      <w:tr w:rsidR="00EA05F4" w:rsidRPr="00B829EF" w:rsidTr="00DD2218">
        <w:trPr>
          <w:trHeight w:val="39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B829EF" w:rsidRDefault="00EA05F4" w:rsidP="00DD2218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lastRenderedPageBreak/>
              <w:t>१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F4" w:rsidRPr="00B829EF" w:rsidRDefault="00EA05F4" w:rsidP="00DD2218">
            <w:pPr>
              <w:spacing w:after="0" w:line="240" w:lineRule="auto"/>
              <w:jc w:val="center"/>
              <w:rPr>
                <w:rFonts w:ascii="Arial" w:eastAsia="Times New Roman" w:hAnsi="Arial" w:cs="Kalimati"/>
                <w:sz w:val="18"/>
                <w:szCs w:val="18"/>
                <w:cs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जिल्ला समन्वय समितिको कार्यालय</w:t>
            </w:r>
            <w:r>
              <w:rPr>
                <w:rFonts w:ascii="Arial" w:eastAsia="Times New Roman" w:hAnsi="Arial" w:cs="Kalimati"/>
                <w:sz w:val="18"/>
                <w:szCs w:val="18"/>
              </w:rPr>
              <w:t xml:space="preserve"> 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B829EF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राजकुमार शर्म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B829EF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जि.स.प्र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B829EF" w:rsidRDefault="00EA05F4" w:rsidP="00DD2218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mukta" w:hAnsi="mukta" w:cs="Kalimati" w:hint="cs"/>
                <w:color w:val="333333"/>
                <w:sz w:val="18"/>
                <w:szCs w:val="18"/>
                <w:shd w:val="clear" w:color="auto" w:fill="FFFFFF"/>
                <w:cs/>
              </w:rPr>
              <w:t>९८५७८४५७७७</w:t>
            </w:r>
          </w:p>
        </w:tc>
      </w:tr>
      <w:tr w:rsidR="00EA05F4" w:rsidRPr="00B829EF" w:rsidTr="00DD2218">
        <w:trPr>
          <w:trHeight w:val="39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F4" w:rsidRPr="00B829EF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F4" w:rsidRPr="00B829EF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B829EF" w:rsidRDefault="00EA05F4" w:rsidP="00DD2218">
            <w:pPr>
              <w:pBdr>
                <w:bottom w:val="single" w:sz="6" w:space="4" w:color="DDDDDD"/>
              </w:pBdr>
              <w:spacing w:after="0" w:line="240" w:lineRule="auto"/>
              <w:rPr>
                <w:rFonts w:ascii="mukta" w:eastAsia="Times New Roman" w:hAnsi="mukta" w:cs="Times New Roman"/>
                <w:color w:val="223C52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/>
                <w:sz w:val="18"/>
                <w:szCs w:val="18"/>
                <w:cs/>
              </w:rPr>
              <w:t>इन्दिरा बि.एम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B829EF" w:rsidRDefault="00EA05F4" w:rsidP="00DD2218">
            <w:pPr>
              <w:spacing w:after="0" w:line="240" w:lineRule="auto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जि.स.उ.प्र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F4" w:rsidRPr="00B829EF" w:rsidRDefault="00EA05F4" w:rsidP="00DD2218">
            <w:pPr>
              <w:spacing w:after="0" w:line="240" w:lineRule="auto"/>
              <w:jc w:val="right"/>
              <w:rPr>
                <w:rFonts w:ascii="Arial" w:eastAsia="Times New Roman" w:hAnsi="Arial" w:cs="Kalimati"/>
                <w:sz w:val="18"/>
                <w:szCs w:val="18"/>
              </w:rPr>
            </w:pPr>
            <w:r w:rsidRPr="00B829EF">
              <w:rPr>
                <w:rFonts w:ascii="Arial" w:eastAsia="Times New Roman" w:hAnsi="Arial" w:cs="Kalimati" w:hint="cs"/>
                <w:sz w:val="18"/>
                <w:szCs w:val="18"/>
                <w:cs/>
              </w:rPr>
              <w:t>9857824909</w:t>
            </w:r>
          </w:p>
        </w:tc>
      </w:tr>
    </w:tbl>
    <w:p w:rsidR="0083408E" w:rsidRPr="004F5CF0" w:rsidRDefault="0083408E" w:rsidP="0083408E">
      <w:pPr>
        <w:spacing w:after="0" w:line="240" w:lineRule="auto"/>
        <w:rPr>
          <w:rFonts w:ascii="Arial" w:eastAsia="Times New Roman" w:hAnsi="Arial" w:cs="Kalimati"/>
          <w:sz w:val="8"/>
          <w:szCs w:val="8"/>
        </w:rPr>
      </w:pPr>
    </w:p>
    <w:p w:rsidR="0083408E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19" w:name="_Toc42724711"/>
      <w:r w:rsidRPr="007B2AC7">
        <w:rPr>
          <w:rFonts w:cs="Kalimati" w:hint="cs"/>
          <w:b w:val="0"/>
          <w:bCs w:val="0"/>
          <w:szCs w:val="26"/>
          <w:cs/>
        </w:rPr>
        <w:t xml:space="preserve">११. </w:t>
      </w:r>
      <w:r w:rsidR="0083408E" w:rsidRPr="007B2AC7">
        <w:rPr>
          <w:rFonts w:cs="Kalimati" w:hint="cs"/>
          <w:b w:val="0"/>
          <w:bCs w:val="0"/>
          <w:szCs w:val="26"/>
          <w:cs/>
        </w:rPr>
        <w:t>नगरपालिका तथा गाउँपालिकाका जनप्रतिनिधिहरुको विवरण</w:t>
      </w:r>
      <w:bookmarkEnd w:id="19"/>
    </w:p>
    <w:tbl>
      <w:tblPr>
        <w:tblW w:w="5000" w:type="pct"/>
        <w:tblLook w:val="04A0"/>
      </w:tblPr>
      <w:tblGrid>
        <w:gridCol w:w="976"/>
        <w:gridCol w:w="2344"/>
        <w:gridCol w:w="2192"/>
        <w:gridCol w:w="2257"/>
        <w:gridCol w:w="2103"/>
      </w:tblGrid>
      <w:tr w:rsidR="00DF1C52" w:rsidRPr="00DF1C52" w:rsidTr="00DF1C52">
        <w:trPr>
          <w:trHeight w:val="39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ि.नं.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.पा./गा.पा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न प्रतिनिधि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द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१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आठविसकोट न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रवि के.सी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नगर 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</w:rPr>
              <w:t> </w:t>
            </w:r>
            <w:r w:rsidR="00CE0D00">
              <w:rPr>
                <w:rFonts w:ascii="Calibri" w:eastAsia="Times New Roman" w:hAnsi="Calibri" w:cs="Kalimati" w:hint="cs"/>
                <w:sz w:val="20"/>
                <w:cs/>
              </w:rPr>
              <w:t>9851120805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धनकुमारी शाह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-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7B11AB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43602687</w:t>
            </w:r>
            <w:r w:rsidR="00DF1C52" w:rsidRPr="00DF1C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२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चौरजहारी न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पुष्प वादी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नगर 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६६२०८५०९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ईश्वरी शर्मा विएम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-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४९३९६९८६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३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मुसिकोट न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महेन्द्र के.सी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नगर 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४७८५२०२५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विमल कुमार पुन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-प्रमुख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५१२२९०९४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४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बाँफिकोट गा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जनक कुमार वाँठा मगर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अध्यक्ष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035A89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44941181</w:t>
            </w:r>
            <w:r w:rsidR="00DF1C52" w:rsidRPr="00DF1C52">
              <w:rPr>
                <w:rFonts w:ascii="Calibri" w:eastAsia="Times New Roman" w:hAnsi="Calibri" w:cs="Kalimati" w:hint="cs"/>
                <w:sz w:val="20"/>
              </w:rPr>
              <w:t> 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तारा बुढा के.सी.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ाध्यक्ष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7B11AB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19557830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५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सानिभेरी गा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विर्ख बहादुर विष्ट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AE16B8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hyperlink r:id="rId14" w:history="1">
              <w:r w:rsidR="00DF1C52" w:rsidRPr="00DF1C52">
                <w:rPr>
                  <w:rFonts w:ascii="Calibri" w:eastAsia="Times New Roman" w:hAnsi="Calibri" w:cs="Kalimati" w:hint="cs"/>
                  <w:sz w:val="20"/>
                  <w:cs/>
                </w:rPr>
                <w:t>अध्यक्ष</w:t>
              </w:r>
            </w:hyperlink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४४९७५६५०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कमला रोका पुन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AE16B8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hyperlink r:id="rId15" w:history="1">
              <w:r w:rsidR="00DF1C52" w:rsidRPr="00DF1C52">
                <w:rPr>
                  <w:rFonts w:ascii="Calibri" w:eastAsia="Times New Roman" w:hAnsi="Calibri" w:cs="Kalimati" w:hint="cs"/>
                  <w:sz w:val="20"/>
                  <w:cs/>
                </w:rPr>
                <w:t>उपाध्यक्ष</w:t>
              </w:r>
            </w:hyperlink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९८४७८८७७३५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६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त्रिवेणी गा.पा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AE16B8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hyperlink r:id="rId16" w:history="1">
              <w:r w:rsidR="00DF1C52" w:rsidRPr="00DF1C52">
                <w:rPr>
                  <w:rFonts w:ascii="Calibri" w:eastAsia="Times New Roman" w:hAnsi="Calibri" w:cs="Kalimati" w:hint="cs"/>
                  <w:sz w:val="20"/>
                  <w:cs/>
                </w:rPr>
                <w:t>गणेश कुमार के.सी.</w:t>
              </w:r>
            </w:hyperlink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अध्यक्ष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92A" w:rsidRDefault="0080692A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49859521</w:t>
            </w:r>
          </w:p>
          <w:p w:rsidR="00DF1C52" w:rsidRPr="00DF1C52" w:rsidRDefault="0080692A" w:rsidP="008069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829878360</w:t>
            </w:r>
          </w:p>
        </w:tc>
      </w:tr>
      <w:tr w:rsidR="00DF1C52" w:rsidRPr="00DF1C52" w:rsidTr="00DF1C52">
        <w:trPr>
          <w:trHeight w:val="39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AE16B8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hyperlink r:id="rId17" w:history="1">
              <w:r w:rsidR="00DF1C52" w:rsidRPr="00DF1C52">
                <w:rPr>
                  <w:rFonts w:ascii="Calibri" w:eastAsia="Times New Roman" w:hAnsi="Calibri" w:cs="Kalimati" w:hint="cs"/>
                  <w:sz w:val="20"/>
                  <w:cs/>
                </w:rPr>
                <w:t>राज कुमारी रेउले</w:t>
              </w:r>
            </w:hyperlink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  <w:cs/>
              </w:rPr>
              <w:t>उपाध्यक्ष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52" w:rsidRPr="00DF1C52" w:rsidRDefault="00DF1C52" w:rsidP="00DF1C52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DF1C52">
              <w:rPr>
                <w:rFonts w:ascii="Calibri" w:eastAsia="Times New Roman" w:hAnsi="Calibri" w:cs="Kalimati" w:hint="cs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sz w:val="20"/>
                <w:cs/>
              </w:rPr>
              <w:t>9822887459</w:t>
            </w:r>
          </w:p>
        </w:tc>
      </w:tr>
    </w:tbl>
    <w:p w:rsidR="00BC733B" w:rsidRDefault="00BC733B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  <w:sectPr w:rsidR="00BC733B" w:rsidSect="00765F24">
          <w:footerReference w:type="default" r:id="rId18"/>
          <w:pgSz w:w="11906" w:h="16838" w:code="9"/>
          <w:pgMar w:top="900" w:right="1080" w:bottom="900" w:left="1170" w:header="720" w:footer="720" w:gutter="0"/>
          <w:pgNumType w:start="1"/>
          <w:cols w:space="720"/>
          <w:docGrid w:linePitch="360"/>
        </w:sectPr>
      </w:pPr>
    </w:p>
    <w:p w:rsidR="00606520" w:rsidRDefault="00BC733B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0" w:name="_Toc42724712"/>
      <w:r w:rsidRPr="007B2AC7">
        <w:rPr>
          <w:rFonts w:cs="Kalimati" w:hint="cs"/>
          <w:b w:val="0"/>
          <w:bCs w:val="0"/>
          <w:szCs w:val="26"/>
          <w:cs/>
        </w:rPr>
        <w:lastRenderedPageBreak/>
        <w:t xml:space="preserve">११. रुकुम </w:t>
      </w:r>
      <w:r w:rsidRPr="007B2AC7">
        <w:rPr>
          <w:rFonts w:cs="Kalimati"/>
          <w:b w:val="0"/>
          <w:bCs w:val="0"/>
          <w:szCs w:val="26"/>
        </w:rPr>
        <w:t>(</w:t>
      </w:r>
      <w:r w:rsidRPr="007B2AC7">
        <w:rPr>
          <w:rFonts w:cs="Kalimati" w:hint="cs"/>
          <w:b w:val="0"/>
          <w:bCs w:val="0"/>
          <w:szCs w:val="26"/>
          <w:cs/>
        </w:rPr>
        <w:t>पश्चिम</w:t>
      </w:r>
      <w:r w:rsidRPr="007B2AC7">
        <w:rPr>
          <w:rFonts w:cs="Kalimati"/>
          <w:b w:val="0"/>
          <w:bCs w:val="0"/>
          <w:szCs w:val="26"/>
        </w:rPr>
        <w:t>)</w:t>
      </w:r>
      <w:r w:rsidRPr="007B2AC7">
        <w:rPr>
          <w:rFonts w:cs="Kalimati" w:hint="cs"/>
          <w:b w:val="0"/>
          <w:bCs w:val="0"/>
          <w:szCs w:val="26"/>
          <w:cs/>
        </w:rPr>
        <w:t xml:space="preserve"> जिल्लाका</w:t>
      </w:r>
      <w:r>
        <w:rPr>
          <w:rFonts w:cs="Kalimati" w:hint="cs"/>
          <w:b w:val="0"/>
          <w:bCs w:val="0"/>
          <w:szCs w:val="26"/>
          <w:cs/>
        </w:rPr>
        <w:t xml:space="preserve"> वडा अध्यक्षहर</w:t>
      </w:r>
      <w:r>
        <w:rPr>
          <w:rFonts w:cs="Kalimati"/>
          <w:b w:val="0"/>
          <w:bCs w:val="0"/>
          <w:szCs w:val="26"/>
        </w:rPr>
        <w:t xml:space="preserve"> </w:t>
      </w:r>
      <w:r w:rsidRPr="007B2AC7">
        <w:rPr>
          <w:rFonts w:cs="Kalimati" w:hint="cs"/>
          <w:b w:val="0"/>
          <w:bCs w:val="0"/>
          <w:szCs w:val="26"/>
          <w:cs/>
        </w:rPr>
        <w:t>को विवरण</w:t>
      </w:r>
      <w:bookmarkEnd w:id="20"/>
    </w:p>
    <w:p w:rsidR="00BC733B" w:rsidRDefault="00BC733B" w:rsidP="00BC733B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sz w:val="20"/>
          <w:cs/>
        </w:rPr>
        <w:sectPr w:rsidR="00BC733B" w:rsidSect="00BC733B">
          <w:type w:val="continuous"/>
          <w:pgSz w:w="12240" w:h="15840"/>
          <w:pgMar w:top="900" w:right="1080" w:bottom="900" w:left="117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2013"/>
        <w:gridCol w:w="2054"/>
      </w:tblGrid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lastRenderedPageBreak/>
              <w:t>आठविसकोट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ेव बहादु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घर्त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९५३७५४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७९३९०७५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ेवबहादुर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य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९९७८५१९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१०९१४११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ेशरमान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॰क॰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५७८८०५४६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३६६५७४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र सि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ष्ट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7B11A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808370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घनश्याम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ण्डा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3189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ेश्व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र्म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6178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मृत बुढ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50090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गेन्द्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.क.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327647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नक वहादु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टाल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311734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णेशकुमा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ाह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83697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ेम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हादु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9369090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ुम्मे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ुसा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९८५९७३३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७४८६५३२२६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टेक वहादुर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थाप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896642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ुकुम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हादुर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७४१२९०२०२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७४८५३८२२६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चौरजहारी न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इन्द्रे गिर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९९९३६५१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विरबहादुर रान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४९६५९७५४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लालबहादुर बुढाथोक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६९२३३३३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गोपाल बहादुर भण्डार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८०१९४०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खुमबहादुर खड्क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५८०३३५०६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जयप्रकाश बोहर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४४९८३७२७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lastRenderedPageBreak/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भिमप्रसाद जैस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४७८४९०९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शसिराम वि.क.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७८७७३१२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नरबहादुर मल्ल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४४८६९११३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विरेन्द्र रोक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९३६१७८३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तुल्से ओल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६९१६८१४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टिकाराम ओली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४९७५९१४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श्रीकृष्ढ शर्मा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६८६०६६९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१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थलबहादुर कवर</w:t>
            </w:r>
          </w:p>
        </w:tc>
        <w:tc>
          <w:tcPr>
            <w:tcW w:w="2695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sz w:val="20"/>
                <w:cs/>
              </w:rPr>
              <w:t>९८२२८०५११३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मुसिकोट न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्ञानु चन्द्र चन्द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EB7AC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04526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नेश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996898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शरथ के.सी.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EB7ACA" w:rsidP="00BC733B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1570510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िर्मल कुमा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EB7AC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784866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ीर जंग मल्ल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120741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ानु मल्ल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87663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एक्क वहादुर पाण्डे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Default="0080692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9847852636 </w:t>
            </w:r>
          </w:p>
          <w:p w:rsidR="0080692A" w:rsidRPr="00BC733B" w:rsidRDefault="0080692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2288840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य बहादुर थाप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089035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शि राम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367991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782292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ोविन्द बहादुर बुढ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07136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िरन सिर्पा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80692A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85228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खल 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EB7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EB7AC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2552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गोबर्धन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07140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बाँफिकोट गा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lastRenderedPageBreak/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 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काश खत्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696673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तिल विर के.सी.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998260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ेर बहादुर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982531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नु शाह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86300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नोजकुमार अधिका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29553574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र बहादुर खत्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080122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वहादुर खत्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289760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ोग बहादुर चन्द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9006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रि बहादुर चन्द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7B11A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1185582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ानीभेरी गा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टेकबहादु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०९७१६७९०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१२६०७२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ानबहादु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165AB7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2874090</w:t>
            </w:r>
            <w:r w:rsidR="00BC733B"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गदिश नकाल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1554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नोज कुमार बुढाथोक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8907522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अल वहादुर खत्र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47845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हल सिंह घर्ती मगर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1142834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lastRenderedPageBreak/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ुलबहादुर बुढ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७९५३५८१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१२८८६५६९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ेम बहादुर वि.क.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779892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ेर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६८०५२६४८</w:t>
            </w:r>
            <w:r w:rsidRPr="00BC733B"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८४४९२५८१३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टिकाराम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810695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ुपाल सिं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60905529</w:t>
            </w:r>
          </w:p>
        </w:tc>
      </w:tr>
      <w:tr w:rsidR="00BC733B" w:rsidRPr="00BC733B" w:rsidTr="00BC733B">
        <w:trPr>
          <w:trHeight w:val="48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त्रिवेणी गा.पा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नं.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 अध्यक्ष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डा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BC733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र्क नं.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ुन्दर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957566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ोतिराम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3683877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िपेन्द्र कुमार ओ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25560009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न्नराम वाँठ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7610943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ण बहादुर पुन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51098835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भद्र बहादुर सिर्पाली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धन 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957908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नन्दराम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09858201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रि बहादुर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44925888</w:t>
            </w:r>
          </w:p>
        </w:tc>
      </w:tr>
      <w:tr w:rsidR="00BC733B" w:rsidRPr="00BC733B" w:rsidTr="00BC733B">
        <w:trPr>
          <w:trHeight w:val="48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०</w:t>
            </w:r>
          </w:p>
        </w:tc>
        <w:tc>
          <w:tcPr>
            <w:tcW w:w="1739" w:type="pct"/>
            <w:shd w:val="clear" w:color="auto" w:fill="auto"/>
            <w:noWrap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ेरमान खड्का</w:t>
            </w:r>
          </w:p>
        </w:tc>
        <w:tc>
          <w:tcPr>
            <w:tcW w:w="2695" w:type="pct"/>
            <w:shd w:val="clear" w:color="auto" w:fill="auto"/>
            <w:vAlign w:val="bottom"/>
            <w:hideMark/>
          </w:tcPr>
          <w:p w:rsidR="00BC733B" w:rsidRPr="00BC733B" w:rsidRDefault="00BC733B" w:rsidP="00BC733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C733B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  <w:r w:rsidR="00165AB7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810851903</w:t>
            </w:r>
          </w:p>
        </w:tc>
      </w:tr>
    </w:tbl>
    <w:p w:rsidR="00606520" w:rsidRDefault="00606520" w:rsidP="00606520">
      <w:pPr>
        <w:spacing w:after="0" w:line="240" w:lineRule="auto"/>
        <w:rPr>
          <w:sz w:val="18"/>
          <w:szCs w:val="18"/>
        </w:rPr>
      </w:pPr>
    </w:p>
    <w:p w:rsidR="00367F65" w:rsidRDefault="00367F65" w:rsidP="00606520">
      <w:pPr>
        <w:spacing w:after="0" w:line="240" w:lineRule="auto"/>
        <w:rPr>
          <w:sz w:val="18"/>
          <w:szCs w:val="18"/>
        </w:rPr>
      </w:pPr>
    </w:p>
    <w:p w:rsidR="00367F65" w:rsidRDefault="00367F65" w:rsidP="00606520">
      <w:pPr>
        <w:spacing w:after="0" w:line="240" w:lineRule="auto"/>
        <w:rPr>
          <w:sz w:val="18"/>
          <w:szCs w:val="18"/>
        </w:rPr>
        <w:sectPr w:rsidR="00367F65" w:rsidSect="00BC733B">
          <w:type w:val="continuous"/>
          <w:pgSz w:w="12240" w:h="15840"/>
          <w:pgMar w:top="900" w:right="1080" w:bottom="900" w:left="1170" w:header="720" w:footer="720" w:gutter="0"/>
          <w:cols w:num="2" w:space="720"/>
          <w:docGrid w:linePitch="360"/>
        </w:sectPr>
      </w:pPr>
    </w:p>
    <w:p w:rsidR="00367F65" w:rsidRDefault="00367F65" w:rsidP="00606520">
      <w:pPr>
        <w:spacing w:after="0" w:line="240" w:lineRule="auto"/>
        <w:rPr>
          <w:sz w:val="18"/>
          <w:szCs w:val="18"/>
        </w:rPr>
      </w:pPr>
    </w:p>
    <w:p w:rsidR="00367F65" w:rsidRPr="00887B41" w:rsidRDefault="00887B41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1" w:name="_Toc42724713"/>
      <w:r w:rsidRPr="00887B41">
        <w:rPr>
          <w:rFonts w:cs="Kalimati" w:hint="cs"/>
          <w:b w:val="0"/>
          <w:bCs w:val="0"/>
          <w:szCs w:val="26"/>
          <w:cs/>
        </w:rPr>
        <w:t>१२: जिल्लामा रहेका एम्वुलेन्सहरुको विवरणः</w:t>
      </w:r>
    </w:p>
    <w:tbl>
      <w:tblPr>
        <w:tblStyle w:val="TableGrid"/>
        <w:tblW w:w="0" w:type="auto"/>
        <w:tblLook w:val="04A0"/>
      </w:tblPr>
      <w:tblGrid>
        <w:gridCol w:w="735"/>
        <w:gridCol w:w="4214"/>
        <w:gridCol w:w="5257"/>
      </w:tblGrid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क्र.स.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एम्वुलेन्स धनी (निकाय)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सम्पर्क नं.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१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मुसिकोट नगर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</w:rPr>
            </w:pPr>
            <w:r>
              <w:rPr>
                <w:rFonts w:ascii="Kokila" w:hAnsi="Kokila" w:cs="Kalimati" w:hint="cs"/>
                <w:cs/>
              </w:rPr>
              <w:t>९८५७८७७५००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९८४४९४५४८५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२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आठविसकोट नगर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९८६६१७४३७१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३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चौरजहारी नगर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९८६४८०७२४३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९८५७८७८५८५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९८१६५५०६५४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४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त्रिवेणी गाउँ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९८४३३७६४४९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५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सानीभेरी गाउँ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5307267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६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बाँफिकोट गाउँपालिका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18098442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७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जिल्ला अस्पताल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7852122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0200858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८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नेपालल रेडक्रस सोसाइटी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7876500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0985858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९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पुँवार थापा क्षेत्री कल्यान समिति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1182063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1185853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lastRenderedPageBreak/>
              <w:t>१०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उदय युवा क्लव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785858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११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मनकामना लाइफ केयर हस्पिटल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742251653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09768654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१२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कृष्णकुमार ददेल यातायात प्रा.ली.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742708585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42708585</w:t>
            </w:r>
          </w:p>
        </w:tc>
      </w:tr>
      <w:tr w:rsidR="00EA05F4" w:rsidTr="00DD2218">
        <w:tc>
          <w:tcPr>
            <w:tcW w:w="738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१३</w:t>
            </w:r>
          </w:p>
        </w:tc>
        <w:tc>
          <w:tcPr>
            <w:tcW w:w="4320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दियो साँस्कृतिक युवा क्लव</w:t>
            </w:r>
          </w:p>
        </w:tc>
        <w:tc>
          <w:tcPr>
            <w:tcW w:w="5382" w:type="dxa"/>
          </w:tcPr>
          <w:p w:rsidR="00EA05F4" w:rsidRDefault="00EA05F4" w:rsidP="00DD2218">
            <w:pPr>
              <w:jc w:val="both"/>
              <w:rPr>
                <w:rFonts w:ascii="Kokila" w:hAnsi="Kokila" w:cs="Kalimati"/>
                <w:cs/>
              </w:rPr>
            </w:pPr>
            <w:r>
              <w:rPr>
                <w:rFonts w:ascii="Kokila" w:hAnsi="Kokila" w:cs="Kalimati" w:hint="cs"/>
                <w:cs/>
              </w:rPr>
              <w:t>9857868585</w:t>
            </w:r>
            <w:r>
              <w:rPr>
                <w:rFonts w:ascii="Kokila" w:hAnsi="Kokila" w:cs="Kalimati"/>
              </w:rPr>
              <w:t xml:space="preserve">, </w:t>
            </w:r>
            <w:r>
              <w:rPr>
                <w:rFonts w:ascii="Kokila" w:hAnsi="Kokila" w:cs="Kalimati" w:hint="cs"/>
                <w:cs/>
              </w:rPr>
              <w:t>9810816677</w:t>
            </w:r>
          </w:p>
        </w:tc>
      </w:tr>
    </w:tbl>
    <w:p w:rsidR="00367F65" w:rsidRDefault="00367F6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</w:p>
    <w:p w:rsidR="007E6C3A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2" w:name="_Toc42724714"/>
      <w:bookmarkEnd w:id="21"/>
      <w:r w:rsidRPr="007B2AC7">
        <w:rPr>
          <w:rFonts w:cs="Kalimati" w:hint="cs"/>
          <w:b w:val="0"/>
          <w:bCs w:val="0"/>
          <w:szCs w:val="26"/>
          <w:cs/>
        </w:rPr>
        <w:t xml:space="preserve">१३. </w:t>
      </w:r>
      <w:r w:rsidR="008E7F52" w:rsidRPr="007B2AC7">
        <w:rPr>
          <w:rFonts w:cs="Kalimati" w:hint="cs"/>
          <w:b w:val="0"/>
          <w:bCs w:val="0"/>
          <w:szCs w:val="26"/>
          <w:cs/>
        </w:rPr>
        <w:t>रुकुम पश्चिम जिल्ला स्थित निजि स्वास्थ्य संस्थाहरुको विवरण</w:t>
      </w:r>
      <w:bookmarkEnd w:id="22"/>
    </w:p>
    <w:p w:rsidR="00BB3E33" w:rsidRPr="007B2AC7" w:rsidRDefault="00BB3E33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  <w:sectPr w:rsidR="00BB3E33" w:rsidRPr="007B2AC7" w:rsidSect="00887B41">
          <w:type w:val="continuous"/>
          <w:pgSz w:w="12240" w:h="15840"/>
          <w:pgMar w:top="630" w:right="1080" w:bottom="900" w:left="117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558"/>
        <w:gridCol w:w="2386"/>
        <w:gridCol w:w="1907"/>
      </w:tblGrid>
      <w:tr w:rsidR="008E7F52" w:rsidTr="00BB3E33">
        <w:tc>
          <w:tcPr>
            <w:tcW w:w="558" w:type="dxa"/>
          </w:tcPr>
          <w:p w:rsidR="008E7F52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6"/>
                <w:szCs w:val="16"/>
                <w:cs/>
              </w:rPr>
            </w:pPr>
            <w:r>
              <w:rPr>
                <w:rFonts w:ascii="Preeti" w:hAnsi="Preeti" w:cs="Kalimati" w:hint="cs"/>
                <w:b/>
                <w:bCs/>
                <w:sz w:val="16"/>
                <w:szCs w:val="16"/>
                <w:cs/>
              </w:rPr>
              <w:lastRenderedPageBreak/>
              <w:t>सि.नं.</w:t>
            </w:r>
          </w:p>
        </w:tc>
        <w:tc>
          <w:tcPr>
            <w:tcW w:w="2386" w:type="dxa"/>
          </w:tcPr>
          <w:p w:rsidR="008E7F52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>
              <w:rPr>
                <w:rFonts w:ascii="Preeti" w:hAnsi="Preeti" w:cs="Kalimati" w:hint="cs"/>
                <w:b/>
                <w:bCs/>
                <w:sz w:val="16"/>
                <w:szCs w:val="16"/>
                <w:cs/>
              </w:rPr>
              <w:t>संस्थाको नाम</w:t>
            </w:r>
          </w:p>
        </w:tc>
        <w:tc>
          <w:tcPr>
            <w:tcW w:w="1907" w:type="dxa"/>
          </w:tcPr>
          <w:p w:rsidR="008E7F52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>
              <w:rPr>
                <w:rFonts w:ascii="Preeti" w:hAnsi="Preeti" w:cs="Kalimati" w:hint="cs"/>
                <w:b/>
                <w:bCs/>
                <w:sz w:val="16"/>
                <w:szCs w:val="16"/>
                <w:cs/>
              </w:rPr>
              <w:t>सम्पर्क नम्वर</w:t>
            </w:r>
          </w:p>
        </w:tc>
      </w:tr>
      <w:tr w:rsidR="008E7F52" w:rsidTr="00BB3E33">
        <w:tc>
          <w:tcPr>
            <w:tcW w:w="558" w:type="dxa"/>
          </w:tcPr>
          <w:p w:rsidR="008E7F52" w:rsidRPr="0023035C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2386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साझा अस्पताल खलंगा</w:t>
            </w:r>
          </w:p>
        </w:tc>
        <w:tc>
          <w:tcPr>
            <w:tcW w:w="1907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४१४६२८९७</w:t>
            </w:r>
          </w:p>
        </w:tc>
      </w:tr>
      <w:tr w:rsidR="008E7F52" w:rsidTr="00BB3E33">
        <w:tc>
          <w:tcPr>
            <w:tcW w:w="558" w:type="dxa"/>
          </w:tcPr>
          <w:p w:rsidR="008E7F52" w:rsidRPr="0023035C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2386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/>
                <w:sz w:val="16"/>
                <w:szCs w:val="16"/>
                <w:cs/>
              </w:rPr>
              <w:t>मनकामना डाक्टर्स क्लिनिक बागबजार</w:t>
            </w:r>
          </w:p>
        </w:tc>
        <w:tc>
          <w:tcPr>
            <w:tcW w:w="1907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१८९९६६७५</w:t>
            </w:r>
          </w:p>
        </w:tc>
      </w:tr>
      <w:tr w:rsidR="008E7F52" w:rsidTr="00BB3E33">
        <w:tc>
          <w:tcPr>
            <w:tcW w:w="558" w:type="dxa"/>
          </w:tcPr>
          <w:p w:rsidR="008E7F52" w:rsidRPr="0023035C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lastRenderedPageBreak/>
              <w:t>३</w:t>
            </w:r>
          </w:p>
        </w:tc>
        <w:tc>
          <w:tcPr>
            <w:tcW w:w="2386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/>
                <w:sz w:val="16"/>
                <w:szCs w:val="16"/>
                <w:cs/>
              </w:rPr>
              <w:t>सामुदायिक अस्पताल खलंगा</w:t>
            </w:r>
          </w:p>
        </w:tc>
        <w:tc>
          <w:tcPr>
            <w:tcW w:w="1907" w:type="dxa"/>
          </w:tcPr>
          <w:p w:rsidR="008E7F52" w:rsidRPr="0023035C" w:rsidRDefault="008E7F52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५७८२५८८३</w:t>
            </w:r>
          </w:p>
        </w:tc>
      </w:tr>
      <w:tr w:rsidR="006751DF" w:rsidTr="00BB3E33">
        <w:tc>
          <w:tcPr>
            <w:tcW w:w="558" w:type="dxa"/>
          </w:tcPr>
          <w:p w:rsidR="006751DF" w:rsidRPr="0023035C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2386" w:type="dxa"/>
          </w:tcPr>
          <w:p w:rsidR="006751DF" w:rsidRPr="0023035C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/>
                <w:sz w:val="16"/>
                <w:szCs w:val="16"/>
                <w:cs/>
              </w:rPr>
              <w:t>सिम्रुतु त्रिवेणी सिटी</w:t>
            </w:r>
          </w:p>
        </w:tc>
        <w:tc>
          <w:tcPr>
            <w:tcW w:w="1907" w:type="dxa"/>
          </w:tcPr>
          <w:p w:rsidR="006751DF" w:rsidRPr="0023035C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८६६९०४९२४</w:t>
            </w:r>
          </w:p>
        </w:tc>
      </w:tr>
      <w:tr w:rsidR="006751DF" w:rsidTr="00BB3E33">
        <w:tc>
          <w:tcPr>
            <w:tcW w:w="558" w:type="dxa"/>
          </w:tcPr>
          <w:p w:rsidR="006751DF" w:rsidRPr="0023035C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2386" w:type="dxa"/>
          </w:tcPr>
          <w:p w:rsidR="006751DF" w:rsidRPr="0023035C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कुसारी पोलिक्लिनिक छिनखेत</w:t>
            </w:r>
          </w:p>
        </w:tc>
        <w:tc>
          <w:tcPr>
            <w:tcW w:w="1907" w:type="dxa"/>
          </w:tcPr>
          <w:p w:rsidR="006751DF" w:rsidRPr="0023035C" w:rsidRDefault="006751DF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 w:rsidRPr="0023035C">
              <w:rPr>
                <w:rFonts w:ascii="Preeti" w:hAnsi="Preeti" w:cs="Kalimati" w:hint="cs"/>
                <w:sz w:val="16"/>
                <w:szCs w:val="16"/>
                <w:cs/>
              </w:rPr>
              <w:t>९७४८५११५२६</w:t>
            </w:r>
          </w:p>
        </w:tc>
      </w:tr>
      <w:tr w:rsidR="00047DCB" w:rsidTr="00BB3E33">
        <w:tc>
          <w:tcPr>
            <w:tcW w:w="558" w:type="dxa"/>
          </w:tcPr>
          <w:p w:rsidR="00047DCB" w:rsidRPr="0023035C" w:rsidRDefault="00F50B5C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2386" w:type="dxa"/>
          </w:tcPr>
          <w:p w:rsidR="00047DCB" w:rsidRPr="0023035C" w:rsidRDefault="00047DCB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</w:p>
        </w:tc>
        <w:tc>
          <w:tcPr>
            <w:tcW w:w="1907" w:type="dxa"/>
          </w:tcPr>
          <w:p w:rsidR="00047DCB" w:rsidRPr="0023035C" w:rsidRDefault="00047DCB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sz w:val="16"/>
                <w:szCs w:val="16"/>
                <w:cs/>
              </w:rPr>
            </w:pPr>
          </w:p>
        </w:tc>
      </w:tr>
    </w:tbl>
    <w:p w:rsidR="00BB3E33" w:rsidRDefault="00BB3E33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Kalimati"/>
          <w:b/>
          <w:bCs/>
          <w:sz w:val="16"/>
          <w:szCs w:val="16"/>
          <w:cs/>
        </w:rPr>
        <w:sectPr w:rsidR="00BB3E33" w:rsidSect="00BB3E33">
          <w:type w:val="continuous"/>
          <w:pgSz w:w="12240" w:h="15840"/>
          <w:pgMar w:top="900" w:right="1080" w:bottom="900" w:left="1170" w:header="720" w:footer="720" w:gutter="0"/>
          <w:cols w:num="2" w:space="720"/>
          <w:docGrid w:linePitch="360"/>
        </w:sectPr>
      </w:pPr>
    </w:p>
    <w:p w:rsidR="001B585E" w:rsidRDefault="001B585E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Preeti,Bold"/>
          <w:b/>
          <w:bCs/>
          <w:sz w:val="24"/>
          <w:szCs w:val="24"/>
        </w:rPr>
      </w:pPr>
    </w:p>
    <w:p w:rsidR="001B585E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  <w:bookmarkStart w:id="23" w:name="_Toc42724715"/>
      <w:r w:rsidRPr="007B2AC7">
        <w:rPr>
          <w:rFonts w:cs="Kalimati" w:hint="cs"/>
          <w:b w:val="0"/>
          <w:bCs w:val="0"/>
          <w:szCs w:val="26"/>
          <w:cs/>
        </w:rPr>
        <w:t xml:space="preserve">१४. </w:t>
      </w:r>
      <w:r w:rsidR="001B585E" w:rsidRPr="007B2AC7">
        <w:rPr>
          <w:rFonts w:cs="Kalimati"/>
          <w:b w:val="0"/>
          <w:bCs w:val="0"/>
          <w:szCs w:val="26"/>
          <w:cs/>
        </w:rPr>
        <w:t>रुकुम पश्चिम जिल्ला स्थित विभिन्न कार्यालयका सम्पर्क नं.</w:t>
      </w:r>
      <w:bookmarkEnd w:id="23"/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800"/>
        <w:gridCol w:w="1780"/>
        <w:gridCol w:w="1240"/>
        <w:gridCol w:w="1320"/>
      </w:tblGrid>
      <w:tr w:rsidR="00374AE4" w:rsidRPr="00374AE4" w:rsidTr="00374AE4">
        <w:trPr>
          <w:trHeight w:val="345"/>
        </w:trPr>
        <w:tc>
          <w:tcPr>
            <w:tcW w:w="580" w:type="dxa"/>
            <w:vMerge w:val="restart"/>
            <w:shd w:val="clear" w:color="000000" w:fill="BFBFBF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्र.स.</w:t>
            </w:r>
          </w:p>
        </w:tc>
        <w:tc>
          <w:tcPr>
            <w:tcW w:w="4800" w:type="dxa"/>
            <w:vMerge w:val="restart"/>
            <w:shd w:val="clear" w:color="000000" w:fill="BFBFBF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ार्यालयको नाम</w:t>
            </w:r>
          </w:p>
        </w:tc>
        <w:tc>
          <w:tcPr>
            <w:tcW w:w="1780" w:type="dxa"/>
            <w:vMerge w:val="restart"/>
            <w:shd w:val="clear" w:color="000000" w:fill="BFBFBF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ार्यालय प्रमुखको नामथर</w:t>
            </w:r>
          </w:p>
        </w:tc>
        <w:tc>
          <w:tcPr>
            <w:tcW w:w="2560" w:type="dxa"/>
            <w:gridSpan w:val="2"/>
            <w:shd w:val="clear" w:color="000000" w:fill="BFBFBF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ार्यालयको</w:t>
            </w: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 xml:space="preserve"> </w:t>
            </w: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सम्पर्क विवरण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vMerge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4800" w:type="dxa"/>
            <w:vMerge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shd w:val="clear" w:color="000000" w:fill="BFBFBF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टेलिफोन</w:t>
            </w:r>
          </w:p>
        </w:tc>
        <w:tc>
          <w:tcPr>
            <w:tcW w:w="1320" w:type="dxa"/>
            <w:shd w:val="clear" w:color="000000" w:fill="BFBFBF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का.प्र.</w:t>
            </w: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 xml:space="preserve"> </w:t>
            </w:r>
            <w:r w:rsidRPr="00374AE4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  <w:cs/>
              </w:rPr>
              <w:t>मो.नं.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जिल्ला अदालत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िद्याराज पौडे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०६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९०९८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प्रशासन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रमानन्द घिमिरे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०४०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३७७७७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समन्वय समितिको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लालसिंह खड्क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३०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६६२२२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रसिं दल गण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ोविन्द भुजे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२०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४४७७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प्रहरी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िष्णु प्रसाद सोत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८७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३५५५५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शस्त्र प्रहरी वल नं. ४७ गुल्म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ेमसिं धाम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३७९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१२७२६४५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्वास्थ्य सेवा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विष्णुबहादुर बुढाथोक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१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६८०१७७७५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ानेपानी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िचाइ तथा उर्जाविकास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ेजकुमार महतो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०९६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४२०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ि विकास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िनबहादुर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०१९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००३७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शु अपस्पताल तथा पशु सेवा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्ञानु कुमार शर्म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०१०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०६०७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्रामिन सडक सञ्जाल आयोजना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टंक प्रसाद खना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६२०२८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िक्षा विकास तथा समन्वय इकाइ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ाराप्रकाश पुन मग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०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७८५३६२२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डिभजन वन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हेश कुमाइ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३४९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४३००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रकारी वकील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्रोणदत्त पौडे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६३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८०५५३०४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रकारी वीउ उत्पादन केन्द्र चाँपा रुकुम (पश्चिम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िशोरमान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 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्रेष्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६८०१५०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४२७२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६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ष्ट्रिय अनुसन्धान जिल्ला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होमराज रेग्म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०८९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४२८९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ारागार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अगविर घर्त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३४४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७२७७७</w:t>
            </w:r>
          </w:p>
        </w:tc>
      </w:tr>
      <w:tr w:rsidR="00374AE4" w:rsidRPr="00374AE4" w:rsidTr="00374AE4">
        <w:trPr>
          <w:trHeight w:val="61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८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हुलाक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जेन्द्र वि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२३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12"/>
                <w:szCs w:val="12"/>
              </w:rPr>
            </w:pPr>
            <w:r w:rsidRPr="00374AE4">
              <w:rPr>
                <w:rFonts w:ascii="Fontasy Himali" w:eastAsia="Times New Roman" w:hAnsi="Fontasy Himali" w:cs="Kalimati"/>
                <w:b/>
                <w:bCs/>
                <w:sz w:val="12"/>
                <w:szCs w:val="12"/>
              </w:rPr>
              <w:t>9849362453</w:t>
            </w:r>
            <w:r w:rsidRPr="00374AE4">
              <w:rPr>
                <w:rFonts w:ascii="Fontasy Himali" w:eastAsia="Times New Roman" w:hAnsi="Fontasy Himali" w:cs="Kalimati"/>
                <w:b/>
                <w:bCs/>
                <w:sz w:val="12"/>
                <w:szCs w:val="12"/>
              </w:rPr>
              <w:br/>
              <w:t>9857872177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१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थ्याङ्क कार्यालय रुकुम (पश्चिम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ठाकुर प्रसाद लामिछाने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२३८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३०२३८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निर्वाचन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ुमारी रिमा मल्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५७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३०१५७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ालपोत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ओमबहादुर खत्र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४९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६१२०५११२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ापी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न्जय मानन्ध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०७७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१०१८२१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ोष तथा लेखा नियन्त्रण कार्यालय रुकुम (पश्चिम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अशोक कुमार रान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०७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११३३५३९</w:t>
            </w:r>
          </w:p>
        </w:tc>
      </w:tr>
      <w:tr w:rsidR="00374AE4" w:rsidRPr="00374AE4" w:rsidTr="00374AE4">
        <w:trPr>
          <w:trHeight w:val="45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lastRenderedPageBreak/>
              <w:t>२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डक डिभिजन चौरजहारी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ध्रवकुमार झाँ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४०१०८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११४५५३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डक कार्यालय कर्णाली प्रदेश चौरजहारी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ध्रवकुमार झाँ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८०५१०८०</w:t>
            </w:r>
          </w:p>
        </w:tc>
      </w:tr>
      <w:tr w:rsidR="00374AE4" w:rsidRPr="00374AE4" w:rsidTr="00374AE4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६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्री पुष्पलाल (मध्यपहाडी) लोकमार्ग आयोजना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ैलेख ।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374AE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९४१०१०९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८०२९११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याँ सहरी आयोजना कार्यालय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ौरजहारी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धिर फडेर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१०६१९१८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८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ुर्वाधार विकास कार्यालय चौरजहारी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पक राव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४९९७८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२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हाडि साना किसानका लागी अनुकुलन आयोजन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िमराज वल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५२३६२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घरेलु तथा साना उद्योग विकास समितिको कार्यालय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ोहन कुमार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०१२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७९५३३७८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ामाजिक विकास कार्यालय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धनन्जय आचार्य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८०८८०९९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देश कोष तथा लेखा नियन्त्रन इकार्इ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यामवहादुर पुन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८८२५५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युर्वेद स्वास्थ्य केन्द्र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ंकर साह रौनिया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३५७०२६८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यातायात सेवा कार्यालय चौरजहारी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दिप रेग्म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८००५७००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ुसिकोट न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ेरबहादुर पुन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२६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५११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६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ौरजहारी न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ोकुल ढुङ्गे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६११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ठविसकोट न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मनिराज शा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३२५८२७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८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ाँफिकोट गा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ुर्गाबहादुर ओल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६२२००३६४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९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ानीभेरी गा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िपक बुढाथोक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४२५३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०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्रीवेणी गा.पा. रुकुम (पश्चिम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ेम घर्त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८७३६००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१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जिल्ला ट्राफिक प्रहरी कार्यालय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गंगाराम वि.क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६२४१८४३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२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बैक लिमिटेड रुकुम शाख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शसिराम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३५०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६६८५३९९९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३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ि विकास वैंक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काश पोख्रे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१३२०९६६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४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राष्ट्रिय वाणिज्य बैक शाखा कार्यालय चौरजहारी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2"/>
                <w:szCs w:val="12"/>
              </w:rPr>
            </w:pPr>
            <w:r w:rsidRPr="00374AE4">
              <w:rPr>
                <w:rFonts w:ascii="Calibri" w:eastAsia="Times New Roman" w:hAnsi="Calibri" w:cs="Kalimati" w:hint="cs"/>
                <w:sz w:val="12"/>
                <w:szCs w:val="12"/>
              </w:rPr>
              <w:t>0884010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८०२९००९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५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विद्युत प्राधिकरण रुकुम शाख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त्रिलोचन भट्टराइ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३६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९०३३४५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६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खाद्य व्यवस्था तथा व्यापास कम्पनी लिमिटेड रुकुम पश्चिम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चन्द्रबहादुर खड्क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७९३३३२१</w:t>
            </w:r>
          </w:p>
        </w:tc>
      </w:tr>
      <w:tr w:rsidR="00374AE4" w:rsidRPr="00374AE4" w:rsidTr="00374AE4">
        <w:trPr>
          <w:trHeight w:val="3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७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ागरिक उडड्यन प्राधिकरण रुकुम शाख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दिपक के.सी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३५६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४७८५२५६०</w:t>
            </w:r>
          </w:p>
        </w:tc>
      </w:tr>
      <w:tr w:rsidR="00374AE4" w:rsidRPr="00374AE4" w:rsidTr="00374AE4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८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ेपाल टेलिकम रुकुम शाखा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्णप्रसाद शर्म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०८८५३०१११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Mangal"/>
                <w:sz w:val="16"/>
                <w:szCs w:val="16"/>
                <w:cs/>
              </w:rPr>
              <w:t>९८५७८२११६६</w:t>
            </w:r>
          </w:p>
        </w:tc>
      </w:tr>
      <w:tr w:rsidR="00374AE4" w:rsidRPr="00374AE4" w:rsidTr="00374AE4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४९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374AE4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आँखा उपचार केन्द्र सल्ले रुकुम पश्चिम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374AE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74AE4" w:rsidRPr="00374AE4" w:rsidRDefault="00374AE4" w:rsidP="00374A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74AE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1B585E" w:rsidRDefault="001B585E" w:rsidP="001B585E">
      <w:pPr>
        <w:spacing w:after="0" w:line="240" w:lineRule="auto"/>
        <w:rPr>
          <w:rFonts w:ascii="Arial" w:eastAsia="Times New Roman" w:hAnsi="Arial" w:cs="Kalimati"/>
          <w:sz w:val="16"/>
          <w:szCs w:val="16"/>
        </w:rPr>
      </w:pPr>
    </w:p>
    <w:p w:rsidR="00F03546" w:rsidRDefault="00F03546" w:rsidP="001B585E">
      <w:pPr>
        <w:spacing w:after="0" w:line="240" w:lineRule="auto"/>
        <w:rPr>
          <w:rFonts w:ascii="Preeti" w:eastAsia="Times New Roman" w:hAnsi="Preeti" w:cs="Kalimati"/>
          <w:sz w:val="28"/>
          <w:szCs w:val="28"/>
        </w:rPr>
      </w:pPr>
    </w:p>
    <w:p w:rsidR="00F03546" w:rsidRPr="00F03546" w:rsidRDefault="00374AE4" w:rsidP="001B585E">
      <w:pPr>
        <w:spacing w:after="0" w:line="240" w:lineRule="auto"/>
        <w:rPr>
          <w:rFonts w:ascii="Preeti" w:eastAsia="Times New Roman" w:hAnsi="Preeti" w:cs="Kalimati"/>
          <w:color w:val="548DD4" w:themeColor="text2" w:themeTint="99"/>
          <w:sz w:val="40"/>
          <w:szCs w:val="28"/>
        </w:rPr>
      </w:pPr>
      <w:r>
        <w:rPr>
          <w:rFonts w:ascii="Preeti" w:eastAsia="Times New Roman" w:hAnsi="Preeti" w:cs="Kalimati"/>
          <w:color w:val="548DD4" w:themeColor="text2" w:themeTint="99"/>
          <w:sz w:val="40"/>
          <w:szCs w:val="28"/>
        </w:rPr>
        <w:t>!%M lhNnf</w:t>
      </w:r>
      <w:r w:rsidR="00BC733B">
        <w:rPr>
          <w:rFonts w:ascii="Preeti" w:eastAsia="Times New Roman" w:hAnsi="Preeti" w:cs="Kalimati"/>
          <w:color w:val="548DD4" w:themeColor="text2" w:themeTint="99"/>
          <w:sz w:val="40"/>
          <w:szCs w:val="28"/>
        </w:rPr>
        <w:t xml:space="preserve"> </w:t>
      </w:r>
      <w:r>
        <w:rPr>
          <w:rFonts w:ascii="Preeti" w:eastAsia="Times New Roman" w:hAnsi="Preeti" w:cs="Kalimati"/>
          <w:color w:val="548DD4" w:themeColor="text2" w:themeTint="99"/>
          <w:sz w:val="40"/>
          <w:szCs w:val="28"/>
        </w:rPr>
        <w:t>l:yt u}=;=;=/ ;~rf/</w:t>
      </w:r>
      <w:r w:rsidR="00F03546" w:rsidRPr="00F03546">
        <w:rPr>
          <w:rFonts w:ascii="Preeti" w:eastAsia="Times New Roman" w:hAnsi="Preeti" w:cs="Kalimati"/>
          <w:color w:val="548DD4" w:themeColor="text2" w:themeTint="99"/>
          <w:sz w:val="40"/>
          <w:szCs w:val="28"/>
        </w:rPr>
        <w:t>sdL{x?sf] ;Dks{ gDj/M</w:t>
      </w:r>
    </w:p>
    <w:p w:rsidR="00417B0D" w:rsidRDefault="00417B0D" w:rsidP="001B585E">
      <w:pPr>
        <w:spacing w:after="0" w:line="240" w:lineRule="auto"/>
        <w:rPr>
          <w:rFonts w:ascii="Arial" w:eastAsia="Times New Roman" w:hAnsi="Arial" w:cs="Kalimat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5640"/>
        <w:gridCol w:w="3707"/>
      </w:tblGrid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bookmarkStart w:id="24" w:name="_Toc42724716"/>
          </w:p>
        </w:tc>
        <w:tc>
          <w:tcPr>
            <w:tcW w:w="4579" w:type="pct"/>
            <w:gridSpan w:val="2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28"/>
              </w:rPr>
            </w:pPr>
            <w:r w:rsidRPr="003B2856">
              <w:rPr>
                <w:rFonts w:ascii="Preeti" w:hAnsi="Preeti"/>
                <w:b/>
                <w:bCs/>
                <w:color w:val="000000"/>
                <w:sz w:val="28"/>
              </w:rPr>
              <w:t>lhNnf l:yt u}/;xsf/L ;+:yfx?sf] 6]nLkmf]g tyf df]afO{n gDa/x?</w:t>
            </w:r>
          </w:p>
        </w:tc>
      </w:tr>
      <w:tr w:rsidR="002255E2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255E2" w:rsidRPr="00086CA9" w:rsidRDefault="002255E2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2255E2" w:rsidRPr="003B2856" w:rsidRDefault="002255E2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 w:rsidRPr="003B2856">
              <w:rPr>
                <w:rFonts w:ascii="Preeti" w:hAnsi="Preeti"/>
                <w:color w:val="000000"/>
                <w:sz w:val="28"/>
              </w:rPr>
              <w:t>?s'd]nL ;dfh ljsf; s]Gb| d'Vo sfof{no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2255E2" w:rsidRPr="003B2856" w:rsidRDefault="002255E2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  <w:sz w:val="28"/>
                <w:szCs w:val="28"/>
              </w:rPr>
            </w:pPr>
            <w:r w:rsidRPr="003B2856">
              <w:rPr>
                <w:rFonts w:ascii="Preeti" w:hAnsi="Preeti"/>
                <w:color w:val="000000"/>
                <w:sz w:val="28"/>
                <w:szCs w:val="28"/>
              </w:rPr>
              <w:t xml:space="preserve">)**   %#)!#$ </w:t>
            </w:r>
          </w:p>
        </w:tc>
      </w:tr>
      <w:tr w:rsidR="002255E2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255E2" w:rsidRPr="00086CA9" w:rsidRDefault="002255E2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@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2255E2" w:rsidRPr="003B2856" w:rsidRDefault="002255E2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 w:rsidRPr="003B2856">
              <w:rPr>
                <w:rFonts w:ascii="Preeti" w:hAnsi="Preeti"/>
                <w:color w:val="000000"/>
                <w:sz w:val="28"/>
              </w:rPr>
              <w:t>x/Kn];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2255E2" w:rsidRPr="003B2856" w:rsidRDefault="002255E2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  <w:sz w:val="28"/>
                <w:szCs w:val="28"/>
              </w:rPr>
            </w:pPr>
            <w:r w:rsidRPr="003B2856">
              <w:rPr>
                <w:rFonts w:ascii="Preeti" w:hAnsi="Preeti"/>
                <w:color w:val="000000"/>
                <w:sz w:val="28"/>
                <w:szCs w:val="28"/>
              </w:rPr>
              <w:t>)**   %#)@!@</w:t>
            </w:r>
          </w:p>
        </w:tc>
      </w:tr>
      <w:tr w:rsidR="002255E2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255E2" w:rsidRPr="00086CA9" w:rsidRDefault="002255E2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#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2255E2" w:rsidRPr="003B2856" w:rsidRDefault="002255E2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 w:rsidRPr="003B2856">
              <w:rPr>
                <w:rFonts w:ascii="Preeti" w:hAnsi="Preeti"/>
                <w:color w:val="000000"/>
                <w:sz w:val="28"/>
              </w:rPr>
              <w:t xml:space="preserve">o' Pd Pg ?s'd 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2255E2" w:rsidRPr="003B2856" w:rsidRDefault="002255E2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  <w:sz w:val="28"/>
                <w:szCs w:val="28"/>
              </w:rPr>
            </w:pPr>
            <w:r w:rsidRPr="003B2856">
              <w:rPr>
                <w:rFonts w:ascii="Preeti" w:hAnsi="Preeti"/>
                <w:color w:val="000000"/>
                <w:sz w:val="28"/>
                <w:szCs w:val="28"/>
              </w:rPr>
              <w:t>)**   %#)!)@</w:t>
            </w:r>
          </w:p>
        </w:tc>
      </w:tr>
      <w:tr w:rsidR="002255E2" w:rsidRPr="003B2856" w:rsidTr="002255E2">
        <w:trPr>
          <w:trHeight w:val="345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255E2" w:rsidRPr="00086CA9" w:rsidRDefault="002255E2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$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2255E2" w:rsidRPr="003B2856" w:rsidRDefault="002255E2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 w:rsidRPr="003B2856">
              <w:rPr>
                <w:rFonts w:ascii="Preeti" w:hAnsi="Preeti"/>
                <w:color w:val="000000"/>
                <w:sz w:val="28"/>
              </w:rPr>
              <w:t>l:</w:t>
            </w:r>
            <w:r>
              <w:rPr>
                <w:rFonts w:ascii="Preeti" w:hAnsi="Preeti"/>
                <w:color w:val="000000"/>
                <w:sz w:val="28"/>
              </w:rPr>
              <w:t>f</w:t>
            </w:r>
            <w:r w:rsidRPr="003B2856">
              <w:rPr>
                <w:rFonts w:ascii="Preeti" w:hAnsi="Preeti"/>
                <w:color w:val="000000"/>
                <w:sz w:val="28"/>
              </w:rPr>
              <w:t>:g] o'jf sna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2255E2" w:rsidRPr="003B2856" w:rsidRDefault="002255E2" w:rsidP="003C405C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 w:rsidRPr="003B2856">
              <w:rPr>
                <w:rFonts w:ascii="FONTASY_HIMALI_TT" w:hAnsi="FONTASY_HIMALI_TT"/>
                <w:color w:val="000000"/>
              </w:rPr>
              <w:t>088 530023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</w:p>
        </w:tc>
        <w:tc>
          <w:tcPr>
            <w:tcW w:w="4579" w:type="pct"/>
            <w:gridSpan w:val="2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28"/>
              </w:rPr>
            </w:pPr>
            <w:r w:rsidRPr="003B2856">
              <w:rPr>
                <w:rFonts w:ascii="Preeti" w:hAnsi="Preeti"/>
                <w:b/>
                <w:bCs/>
                <w:color w:val="000000"/>
                <w:sz w:val="28"/>
              </w:rPr>
              <w:t>lhNnf l:yt ;~rf/ dfWod tyf ;~rf/sdL{x?sf] 6]lnkmf]g tyf df]afO{n gDa/x?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nId0f s]=;L=-cWoIf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51176311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lastRenderedPageBreak/>
              <w:t>@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uf]kfn k|;fb /]UdL-pkfWoIf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51153832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#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0664C1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  <w:lang w:val="fr-FR"/>
              </w:rPr>
            </w:pPr>
            <w:r w:rsidRPr="000664C1">
              <w:rPr>
                <w:rFonts w:ascii="Preeti" w:hAnsi="Preeti"/>
                <w:color w:val="000000"/>
                <w:sz w:val="28"/>
                <w:lang w:val="fr-FR"/>
              </w:rPr>
              <w:t>&gt;L l;hg jFf7f du/ -pkfWoIf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66907800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 w:rsidRPr="00086CA9">
              <w:rPr>
                <w:rFonts w:ascii="Preeti" w:hAnsi="Preeti"/>
                <w:color w:val="000000"/>
              </w:rPr>
              <w:t>$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lx/f kl/of/ -;lrj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63137114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%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gf/fo0f cf]nL -;x–;lrj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44942659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^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kljqf v8sf jf]xf]/f -;x–;lrj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57824784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&amp;</w:t>
            </w:r>
          </w:p>
        </w:tc>
        <w:tc>
          <w:tcPr>
            <w:tcW w:w="2763" w:type="pct"/>
            <w:vMerge w:val="restart"/>
            <w:shd w:val="clear" w:color="auto" w:fill="auto"/>
            <w:noWrap/>
            <w:vAlign w:val="center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1fg' zdf{ uf}td-sf]iffWoIf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58075575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vMerge/>
            <w:vAlign w:val="center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</w:p>
        </w:tc>
        <w:tc>
          <w:tcPr>
            <w:tcW w:w="2763" w:type="pct"/>
            <w:vMerge/>
            <w:vAlign w:val="center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 w:rsidRPr="003B2856">
              <w:rPr>
                <w:rFonts w:ascii="FONTASY_HIMALI_TT" w:hAnsi="FONTASY_HIMALI_TT"/>
                <w:color w:val="000000"/>
              </w:rPr>
              <w:t>9844925473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*</w:t>
            </w:r>
          </w:p>
        </w:tc>
        <w:tc>
          <w:tcPr>
            <w:tcW w:w="2763" w:type="pct"/>
            <w:shd w:val="clear" w:color="auto" w:fill="auto"/>
            <w:noWrap/>
            <w:vAlign w:val="center"/>
            <w:hideMark/>
          </w:tcPr>
          <w:p w:rsidR="00417B0D" w:rsidRPr="000664C1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  <w:lang w:val="pt-PT"/>
              </w:rPr>
            </w:pPr>
            <w:r w:rsidRPr="000664C1">
              <w:rPr>
                <w:rFonts w:ascii="Preeti" w:hAnsi="Preeti"/>
                <w:color w:val="000000"/>
                <w:sz w:val="28"/>
                <w:lang w:val="pt-PT"/>
              </w:rPr>
              <w:t>&gt;L s]z/ k'g du/ -;b:o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47461488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(</w:t>
            </w:r>
          </w:p>
        </w:tc>
        <w:tc>
          <w:tcPr>
            <w:tcW w:w="2763" w:type="pct"/>
            <w:shd w:val="clear" w:color="auto" w:fill="auto"/>
            <w:noWrap/>
            <w:vAlign w:val="center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l5df s]</w:t>
            </w:r>
            <w:proofErr w:type="gramStart"/>
            <w:r>
              <w:rPr>
                <w:rFonts w:ascii="Preeti" w:hAnsi="Preeti"/>
                <w:color w:val="000000"/>
                <w:sz w:val="28"/>
              </w:rPr>
              <w:t>;L</w:t>
            </w:r>
            <w:proofErr w:type="gramEnd"/>
            <w:r>
              <w:rPr>
                <w:rFonts w:ascii="Preeti" w:hAnsi="Preeti"/>
                <w:color w:val="000000"/>
                <w:sz w:val="28"/>
              </w:rPr>
              <w:t xml:space="preserve"> -;b:o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66210128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)</w:t>
            </w:r>
          </w:p>
        </w:tc>
        <w:tc>
          <w:tcPr>
            <w:tcW w:w="2763" w:type="pct"/>
            <w:shd w:val="clear" w:color="auto" w:fill="auto"/>
            <w:noWrap/>
            <w:vAlign w:val="center"/>
            <w:hideMark/>
          </w:tcPr>
          <w:p w:rsidR="00417B0D" w:rsidRPr="000664C1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  <w:lang w:val="pt-PT"/>
              </w:rPr>
            </w:pPr>
            <w:r w:rsidRPr="000664C1">
              <w:rPr>
                <w:rFonts w:ascii="Preeti" w:hAnsi="Preeti"/>
                <w:color w:val="000000"/>
                <w:sz w:val="28"/>
                <w:lang w:val="pt-PT"/>
              </w:rPr>
              <w:t>&gt;L l8NnL jxfb'/ vqL -;b:o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48146198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!</w:t>
            </w:r>
          </w:p>
        </w:tc>
        <w:tc>
          <w:tcPr>
            <w:tcW w:w="2763" w:type="pct"/>
            <w:shd w:val="clear" w:color="auto" w:fill="auto"/>
            <w:noWrap/>
            <w:vAlign w:val="center"/>
            <w:hideMark/>
          </w:tcPr>
          <w:p w:rsidR="00417B0D" w:rsidRPr="000664C1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  <w:lang w:val="pt-PT"/>
              </w:rPr>
            </w:pPr>
            <w:r w:rsidRPr="000664C1">
              <w:rPr>
                <w:rFonts w:ascii="Preeti" w:hAnsi="Preeti"/>
                <w:color w:val="000000"/>
                <w:sz w:val="28"/>
                <w:lang w:val="pt-PT"/>
              </w:rPr>
              <w:t>&gt;L l8NnL/fh ljZjsdf{ -;b:o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66174397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086CA9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@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0664C1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  <w:lang w:val="pt-PT"/>
              </w:rPr>
            </w:pPr>
            <w:r w:rsidRPr="000664C1">
              <w:rPr>
                <w:rFonts w:ascii="Preeti" w:hAnsi="Preeti"/>
                <w:color w:val="000000"/>
                <w:sz w:val="28"/>
                <w:lang w:val="pt-PT"/>
              </w:rPr>
              <w:t>&gt;L lbk]Gb| dxtf/f -;b:o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45334472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#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0664C1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  <w:lang w:val="pt-PT"/>
              </w:rPr>
            </w:pPr>
            <w:r w:rsidRPr="000664C1">
              <w:rPr>
                <w:rFonts w:ascii="Preeti" w:hAnsi="Preeti"/>
                <w:color w:val="000000"/>
                <w:sz w:val="28"/>
                <w:lang w:val="pt-PT"/>
              </w:rPr>
              <w:t>&gt;L lbj; kf]v/]n -;b:o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51063591</w:t>
            </w:r>
          </w:p>
        </w:tc>
      </w:tr>
      <w:tr w:rsidR="00417B0D" w:rsidTr="002255E2">
        <w:trPr>
          <w:trHeight w:val="368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$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0664C1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  <w:lang w:val="pt-PT"/>
              </w:rPr>
            </w:pPr>
            <w:r w:rsidRPr="000664C1">
              <w:rPr>
                <w:rFonts w:ascii="Preeti" w:hAnsi="Preeti"/>
                <w:color w:val="000000"/>
                <w:sz w:val="28"/>
                <w:lang w:val="pt-PT"/>
              </w:rPr>
              <w:t>&gt;L k|ldnf j'9f -;b:o_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66873566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866C78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%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kl/rGb| vqL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68648735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866C78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^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/fwf b]jsf]6f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68609828</w:t>
            </w:r>
          </w:p>
        </w:tc>
      </w:tr>
      <w:tr w:rsidR="00417B0D" w:rsidRPr="003B2856" w:rsidTr="002255E2">
        <w:trPr>
          <w:trHeight w:val="390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417B0D" w:rsidRPr="00866C78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&amp;</w:t>
            </w:r>
          </w:p>
        </w:tc>
        <w:tc>
          <w:tcPr>
            <w:tcW w:w="2763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;+ud b]jsf]6f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:rsidR="00417B0D" w:rsidRPr="003B2856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68603691</w:t>
            </w:r>
          </w:p>
        </w:tc>
      </w:tr>
      <w:tr w:rsidR="00417B0D" w:rsidTr="002255E2">
        <w:trPr>
          <w:trHeight w:val="117"/>
        </w:trPr>
        <w:tc>
          <w:tcPr>
            <w:tcW w:w="421" w:type="pct"/>
            <w:shd w:val="clear" w:color="auto" w:fill="auto"/>
            <w:noWrap/>
            <w:vAlign w:val="bottom"/>
          </w:tcPr>
          <w:p w:rsidR="00417B0D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*</w:t>
            </w:r>
          </w:p>
        </w:tc>
        <w:tc>
          <w:tcPr>
            <w:tcW w:w="2763" w:type="pct"/>
            <w:shd w:val="clear" w:color="auto" w:fill="auto"/>
            <w:noWrap/>
            <w:vAlign w:val="bottom"/>
          </w:tcPr>
          <w:p w:rsidR="00417B0D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;Tojxfb'/ j6fnf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:rsidR="00417B0D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48155639</w:t>
            </w:r>
          </w:p>
        </w:tc>
      </w:tr>
      <w:tr w:rsidR="00417B0D" w:rsidTr="002255E2">
        <w:trPr>
          <w:trHeight w:val="117"/>
        </w:trPr>
        <w:tc>
          <w:tcPr>
            <w:tcW w:w="421" w:type="pct"/>
            <w:shd w:val="clear" w:color="auto" w:fill="auto"/>
            <w:noWrap/>
            <w:vAlign w:val="bottom"/>
          </w:tcPr>
          <w:p w:rsidR="00417B0D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!(</w:t>
            </w:r>
          </w:p>
        </w:tc>
        <w:tc>
          <w:tcPr>
            <w:tcW w:w="2763" w:type="pct"/>
            <w:shd w:val="clear" w:color="auto" w:fill="auto"/>
            <w:noWrap/>
            <w:vAlign w:val="bottom"/>
          </w:tcPr>
          <w:p w:rsidR="00417B0D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x/L uf}td -sflGtk'/ ;dfrf/bftf_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:rsidR="00417B0D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57834404</w:t>
            </w:r>
          </w:p>
        </w:tc>
      </w:tr>
      <w:tr w:rsidR="00417B0D" w:rsidTr="002255E2">
        <w:trPr>
          <w:trHeight w:val="117"/>
        </w:trPr>
        <w:tc>
          <w:tcPr>
            <w:tcW w:w="421" w:type="pct"/>
            <w:shd w:val="clear" w:color="auto" w:fill="auto"/>
            <w:noWrap/>
            <w:vAlign w:val="bottom"/>
          </w:tcPr>
          <w:p w:rsidR="00417B0D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@)</w:t>
            </w:r>
          </w:p>
        </w:tc>
        <w:tc>
          <w:tcPr>
            <w:tcW w:w="2763" w:type="pct"/>
            <w:shd w:val="clear" w:color="auto" w:fill="auto"/>
            <w:noWrap/>
            <w:vAlign w:val="bottom"/>
          </w:tcPr>
          <w:p w:rsidR="00417B0D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dx]z uf}td -sflGtk'/ 6]lnlehg_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:rsidR="00417B0D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57824280</w:t>
            </w:r>
          </w:p>
        </w:tc>
      </w:tr>
      <w:tr w:rsidR="00417B0D" w:rsidTr="002255E2">
        <w:trPr>
          <w:trHeight w:val="117"/>
        </w:trPr>
        <w:tc>
          <w:tcPr>
            <w:tcW w:w="421" w:type="pct"/>
            <w:shd w:val="clear" w:color="auto" w:fill="auto"/>
            <w:noWrap/>
            <w:vAlign w:val="bottom"/>
          </w:tcPr>
          <w:p w:rsidR="00417B0D" w:rsidRDefault="00417B0D" w:rsidP="003C405C">
            <w:pPr>
              <w:spacing w:after="0" w:line="240" w:lineRule="auto"/>
              <w:jc w:val="right"/>
              <w:rPr>
                <w:rFonts w:ascii="Preeti" w:hAnsi="Preeti"/>
                <w:color w:val="000000"/>
              </w:rPr>
            </w:pPr>
            <w:r>
              <w:rPr>
                <w:rFonts w:ascii="Preeti" w:hAnsi="Preeti"/>
                <w:color w:val="000000"/>
              </w:rPr>
              <w:t>@!</w:t>
            </w:r>
          </w:p>
        </w:tc>
        <w:tc>
          <w:tcPr>
            <w:tcW w:w="2763" w:type="pct"/>
            <w:shd w:val="clear" w:color="auto" w:fill="auto"/>
            <w:noWrap/>
            <w:vAlign w:val="bottom"/>
          </w:tcPr>
          <w:p w:rsidR="00417B0D" w:rsidRDefault="00417B0D" w:rsidP="003C405C">
            <w:pPr>
              <w:spacing w:after="0" w:line="240" w:lineRule="auto"/>
              <w:rPr>
                <w:rFonts w:ascii="Preeti" w:hAnsi="Preeti"/>
                <w:color w:val="000000"/>
                <w:sz w:val="28"/>
              </w:rPr>
            </w:pPr>
            <w:r>
              <w:rPr>
                <w:rFonts w:ascii="Preeti" w:hAnsi="Preeti"/>
                <w:color w:val="000000"/>
                <w:sz w:val="28"/>
              </w:rPr>
              <w:t>&gt;L dlgif v8sf -/]l8of] ;fgLe]/L_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:rsidR="00417B0D" w:rsidRDefault="00417B0D" w:rsidP="002255E2">
            <w:pPr>
              <w:spacing w:after="0" w:line="240" w:lineRule="auto"/>
              <w:jc w:val="right"/>
              <w:rPr>
                <w:rFonts w:ascii="FONTASY_HIMALI_TT" w:hAnsi="FONTASY_HIMALI_TT"/>
                <w:color w:val="000000"/>
              </w:rPr>
            </w:pPr>
            <w:r>
              <w:rPr>
                <w:rFonts w:ascii="FONTASY_HIMALI_TT" w:hAnsi="FONTASY_HIMALI_TT"/>
                <w:color w:val="000000"/>
              </w:rPr>
              <w:t>9857824290</w:t>
            </w:r>
          </w:p>
        </w:tc>
      </w:tr>
    </w:tbl>
    <w:p w:rsidR="00417B0D" w:rsidRDefault="00417B0D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</w:rPr>
      </w:pPr>
    </w:p>
    <w:p w:rsidR="000867BA" w:rsidRPr="007B2AC7" w:rsidRDefault="00D93335" w:rsidP="007B2AC7">
      <w:pPr>
        <w:pStyle w:val="Heading2"/>
        <w:spacing w:before="0" w:line="240" w:lineRule="auto"/>
        <w:rPr>
          <w:rFonts w:cs="Kalimati"/>
          <w:b w:val="0"/>
          <w:bCs w:val="0"/>
          <w:szCs w:val="26"/>
          <w:cs/>
        </w:rPr>
      </w:pPr>
      <w:r w:rsidRPr="007B2AC7">
        <w:rPr>
          <w:rFonts w:cs="Kalimati" w:hint="cs"/>
          <w:b w:val="0"/>
          <w:bCs w:val="0"/>
          <w:szCs w:val="26"/>
          <w:cs/>
        </w:rPr>
        <w:t>१</w:t>
      </w:r>
      <w:r w:rsidR="00F03546" w:rsidRPr="00F03546">
        <w:rPr>
          <w:rFonts w:asciiTheme="majorBidi" w:hAnsiTheme="majorBidi" w:hint="cs"/>
          <w:b w:val="0"/>
          <w:bCs w:val="0"/>
          <w:szCs w:val="28"/>
          <w:cs/>
        </w:rPr>
        <w:t>६</w:t>
      </w:r>
      <w:r w:rsidRPr="007B2AC7">
        <w:rPr>
          <w:rFonts w:cs="Kalimati" w:hint="cs"/>
          <w:b w:val="0"/>
          <w:bCs w:val="0"/>
          <w:szCs w:val="26"/>
          <w:cs/>
        </w:rPr>
        <w:t xml:space="preserve">. </w:t>
      </w:r>
      <w:r w:rsidR="00D5758B" w:rsidRPr="007B2AC7">
        <w:rPr>
          <w:rFonts w:cs="Kalimati" w:hint="cs"/>
          <w:b w:val="0"/>
          <w:bCs w:val="0"/>
          <w:szCs w:val="26"/>
          <w:cs/>
        </w:rPr>
        <w:t>यस जिल्लामा मनसुन पुर्वतयारी योजना</w:t>
      </w:r>
      <w:bookmarkEnd w:id="24"/>
    </w:p>
    <w:p w:rsidR="000867BA" w:rsidRPr="00772C3D" w:rsidRDefault="000867BA" w:rsidP="00967513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24"/>
          <w:szCs w:val="24"/>
        </w:rPr>
      </w:pPr>
      <w:proofErr w:type="gramStart"/>
      <w:r w:rsidRPr="00772C3D">
        <w:rPr>
          <w:rFonts w:ascii="Preeti" w:hAnsi="Preeti" w:cs="Preeti,Bold"/>
          <w:b/>
          <w:bCs/>
          <w:sz w:val="24"/>
          <w:szCs w:val="24"/>
        </w:rPr>
        <w:t>vf]</w:t>
      </w:r>
      <w:proofErr w:type="gramEnd"/>
      <w:r w:rsidRPr="00772C3D">
        <w:rPr>
          <w:rFonts w:ascii="Preeti" w:hAnsi="Preeti" w:cs="Preeti,Bold"/>
          <w:b/>
          <w:bCs/>
          <w:sz w:val="24"/>
          <w:szCs w:val="24"/>
        </w:rPr>
        <w:t xml:space="preserve">h, p4f/ tyf ;dGjo </w:t>
      </w:r>
      <w:r w:rsidRPr="00772C3D">
        <w:rPr>
          <w:rFonts w:ascii="Preeti" w:hAnsi="Preeti" w:cs="Preeti"/>
          <w:sz w:val="24"/>
          <w:szCs w:val="24"/>
        </w:rPr>
        <w:t>M lhNnf k|zf;g sfof{no, k|d'v lhNnf clwsf/L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520"/>
        <w:gridCol w:w="2250"/>
        <w:gridCol w:w="3330"/>
        <w:gridCol w:w="1260"/>
        <w:gridCol w:w="378"/>
      </w:tblGrid>
      <w:tr w:rsidR="000867BA" w:rsidRPr="00AF515F" w:rsidTr="0093353A">
        <w:tc>
          <w:tcPr>
            <w:tcW w:w="46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l;=g+=</w:t>
            </w:r>
          </w:p>
        </w:tc>
        <w:tc>
          <w:tcPr>
            <w:tcW w:w="2520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lqmofsnfk</w:t>
            </w:r>
          </w:p>
        </w:tc>
        <w:tc>
          <w:tcPr>
            <w:tcW w:w="2250" w:type="dxa"/>
          </w:tcPr>
          <w:p w:rsidR="000867BA" w:rsidRPr="00AF515F" w:rsidRDefault="00D5758B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Mangal"/>
                <w:b/>
                <w:bCs/>
                <w:sz w:val="24"/>
                <w:szCs w:val="21"/>
              </w:rPr>
              <w:t>l</w:t>
            </w:r>
            <w:r w:rsidR="000867BA"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hDa]jf/L</w:t>
            </w:r>
          </w:p>
        </w:tc>
        <w:tc>
          <w:tcPr>
            <w:tcW w:w="3330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;xof]uL lgsfo</w:t>
            </w:r>
          </w:p>
        </w:tc>
        <w:tc>
          <w:tcPr>
            <w:tcW w:w="1260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;do</w:t>
            </w:r>
          </w:p>
        </w:tc>
        <w:tc>
          <w:tcPr>
            <w:tcW w:w="378" w:type="dxa"/>
          </w:tcPr>
          <w:p w:rsidR="000867BA" w:rsidRPr="00AF515F" w:rsidRDefault="000867BA" w:rsidP="007D2834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,Bold"/>
                <w:b/>
                <w:bCs/>
                <w:sz w:val="24"/>
                <w:szCs w:val="24"/>
              </w:rPr>
              <w:t>s}</w:t>
            </w: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2520" w:type="dxa"/>
          </w:tcPr>
          <w:p w:rsidR="00CF07D6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af9L,klx/f] tyf 8'jfgsf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] </w:t>
            </w:r>
            <w:r w:rsidRPr="00AF515F">
              <w:rPr>
                <w:rFonts w:ascii="Preeti" w:hAnsi="Preeti" w:cs="Preeti"/>
                <w:sz w:val="24"/>
                <w:szCs w:val="24"/>
              </w:rPr>
              <w:t>hf]lvddf /x]sfa:tLx?sf] klxrfg ul/ k'a{ ;'rgf lbg] /</w:t>
            </w:r>
          </w:p>
          <w:p w:rsidR="000867BA" w:rsidRPr="00AF515F" w:rsidRDefault="0093353A" w:rsidP="0093353A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Preeti"/>
                <w:sz w:val="24"/>
                <w:szCs w:val="24"/>
              </w:rPr>
              <w:t xml:space="preserve">;d'bfodf /x]sf ;+rf/ </w:t>
            </w:r>
            <w:r w:rsidR="00CF07D6" w:rsidRPr="00AF515F">
              <w:rPr>
                <w:rFonts w:ascii="Preeti" w:hAnsi="Preeti" w:cs="Preeti"/>
                <w:sz w:val="24"/>
                <w:szCs w:val="24"/>
              </w:rPr>
              <w:t>dfWodaf6 k|rf/k|;f/ ug]{</w:t>
            </w:r>
          </w:p>
        </w:tc>
        <w:tc>
          <w:tcPr>
            <w:tcW w:w="2250" w:type="dxa"/>
          </w:tcPr>
          <w:p w:rsidR="000867BA" w:rsidRPr="00AF515F" w:rsidRDefault="001E3093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</w:p>
        </w:tc>
        <w:tc>
          <w:tcPr>
            <w:tcW w:w="3330" w:type="dxa"/>
          </w:tcPr>
          <w:p w:rsidR="000867BA" w:rsidRPr="00AF515F" w:rsidRDefault="00E45959" w:rsidP="0074466E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Preeti"/>
                <w:sz w:val="24"/>
                <w:szCs w:val="24"/>
              </w:rPr>
              <w:t xml:space="preserve">lhNnfl:yt </w:t>
            </w:r>
            <w:r w:rsidR="00481F24" w:rsidRPr="00AF515F">
              <w:rPr>
                <w:rFonts w:ascii="Preeti" w:hAnsi="Preeti" w:cs="Preeti"/>
                <w:sz w:val="24"/>
                <w:szCs w:val="24"/>
              </w:rPr>
              <w:t>;'/Iff lgsfox?,lhNnf cfkt\sfnLg sfo{ ;+rfng s]Gb|,g]kfn /]8qm; ;f];fO6L</w:t>
            </w:r>
            <w:r w:rsidR="00B604F8">
              <w:rPr>
                <w:rFonts w:ascii="Preeti" w:hAnsi="Preeti" w:cs="Preeti"/>
                <w:sz w:val="24"/>
                <w:szCs w:val="24"/>
              </w:rPr>
              <w:t>, :yfgLo ljkb\ Joj:yfkg ;ldlt</w:t>
            </w:r>
          </w:p>
        </w:tc>
        <w:tc>
          <w:tcPr>
            <w:tcW w:w="1260" w:type="dxa"/>
          </w:tcPr>
          <w:p w:rsidR="00035EFD" w:rsidRPr="000664C1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  <w:lang w:val="pt-PT"/>
              </w:rPr>
            </w:pPr>
            <w:r w:rsidRPr="000664C1">
              <w:rPr>
                <w:rFonts w:ascii="Preeti" w:hAnsi="Preeti" w:cs="Preeti"/>
                <w:sz w:val="24"/>
                <w:szCs w:val="24"/>
                <w:lang w:val="pt-PT"/>
              </w:rPr>
              <w:t>dg;'g z"?x'g'</w:t>
            </w:r>
          </w:p>
          <w:p w:rsidR="00035EFD" w:rsidRPr="000664C1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  <w:lang w:val="pt-PT"/>
              </w:rPr>
            </w:pPr>
            <w:r w:rsidRPr="000664C1">
              <w:rPr>
                <w:rFonts w:ascii="Preeti" w:hAnsi="Preeti" w:cs="Preeti"/>
                <w:sz w:val="24"/>
                <w:szCs w:val="24"/>
                <w:lang w:val="pt-PT"/>
              </w:rPr>
              <w:t>k'a{ ;do b]lv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2520" w:type="dxa"/>
          </w:tcPr>
          <w:p w:rsidR="00CF07D6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O{</w:t>
            </w:r>
            <w:r w:rsidR="0093353A">
              <w:rPr>
                <w:rFonts w:ascii="Preeti" w:hAnsi="Preeti" w:cs="Preeti"/>
                <w:sz w:val="24"/>
                <w:szCs w:val="24"/>
              </w:rPr>
              <w:t xml:space="preserve">SjLkd]G6 ;lxt cfaZos </w:t>
            </w:r>
            <w:r w:rsidRPr="00AF515F">
              <w:rPr>
                <w:rFonts w:ascii="Preeti" w:hAnsi="Preeti" w:cs="Preeti"/>
                <w:sz w:val="24"/>
                <w:szCs w:val="24"/>
              </w:rPr>
              <w:t>o"gtd p4f/;fdfu|L ;lxt vf]h tyf p4f/ of]hgf tof/L</w:t>
            </w:r>
          </w:p>
          <w:p w:rsidR="000867BA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ug]{</w:t>
            </w:r>
          </w:p>
        </w:tc>
        <w:tc>
          <w:tcPr>
            <w:tcW w:w="2250" w:type="dxa"/>
          </w:tcPr>
          <w:p w:rsidR="001E3093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'/Iff lgsfox?</w:t>
            </w:r>
          </w:p>
          <w:p w:rsidR="000867BA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Vf</w:t>
            </w:r>
            <w:proofErr w:type="gramStart"/>
            <w:r w:rsidRPr="00AF515F">
              <w:rPr>
                <w:rFonts w:ascii="Preeti" w:hAnsi="Preeti" w:cs="Preeti"/>
                <w:sz w:val="24"/>
                <w:szCs w:val="24"/>
              </w:rPr>
              <w:t>]fh</w:t>
            </w:r>
            <w:proofErr w:type="gramEnd"/>
            <w:r w:rsidRPr="00AF515F">
              <w:rPr>
                <w:rFonts w:ascii="Preeti" w:hAnsi="Preeti" w:cs="Preeti"/>
                <w:sz w:val="24"/>
                <w:szCs w:val="24"/>
              </w:rPr>
              <w:t xml:space="preserve"> tyf p4f/df ;DnUg lgsfox?</w:t>
            </w:r>
          </w:p>
        </w:tc>
        <w:tc>
          <w:tcPr>
            <w:tcW w:w="3330" w:type="dxa"/>
          </w:tcPr>
          <w:p w:rsidR="000867BA" w:rsidRPr="00243C93" w:rsidRDefault="00035EFD" w:rsidP="009D620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8s l8lehg sfof{no, lh;;,</w:t>
            </w:r>
            <w:r w:rsidR="00655824">
              <w:rPr>
                <w:rFonts w:ascii="Preeti" w:hAnsi="Preeti" w:cs="Preeti"/>
                <w:sz w:val="24"/>
                <w:szCs w:val="24"/>
              </w:rPr>
              <w:t xml:space="preserve">;DjlGwt </w:t>
            </w:r>
            <w:r w:rsidRPr="00AF515F">
              <w:rPr>
                <w:rFonts w:ascii="Preeti" w:hAnsi="Preeti" w:cs="Preeti"/>
                <w:sz w:val="24"/>
                <w:szCs w:val="24"/>
              </w:rPr>
              <w:t>:yfgLo tx</w:t>
            </w:r>
            <w:r w:rsidR="00B604F8">
              <w:rPr>
                <w:rFonts w:ascii="Preeti" w:hAnsi="Preeti" w:cs="Preeti"/>
                <w:sz w:val="24"/>
                <w:szCs w:val="24"/>
              </w:rPr>
              <w:t>, :yfgLo ljkb\ Joj:yfkg ;ldlt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 xml:space="preserve">h]7sf] </w:t>
            </w:r>
            <w:r w:rsidR="00767D20" w:rsidRPr="00767D20">
              <w:rPr>
                <w:rFonts w:ascii="Preeti" w:hAnsi="Preeti" w:cs="Mangal" w:hint="cs"/>
                <w:sz w:val="20"/>
                <w:szCs w:val="17"/>
                <w:cs/>
              </w:rPr>
              <w:t>दोश्रो</w:t>
            </w:r>
            <w:r w:rsidRPr="00AF515F">
              <w:rPr>
                <w:rFonts w:ascii="Preeti" w:hAnsi="Preeti" w:cs="Preeti"/>
                <w:sz w:val="24"/>
                <w:szCs w:val="24"/>
              </w:rPr>
              <w:t>]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xKtf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20" w:type="dxa"/>
          </w:tcPr>
          <w:p w:rsidR="000867BA" w:rsidRPr="00AF515F" w:rsidRDefault="00CF07D6" w:rsidP="0093353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 xml:space="preserve">dg;'g k'a{tof/L of]hgf th{'df u/Lj]e;fO{6df /fvL </w:t>
            </w:r>
            <w:r w:rsidRPr="00AF515F">
              <w:rPr>
                <w:rFonts w:ascii="TimesNewRomanPSMT" w:hAnsi="TimesNewRomanPSMT" w:cs="TimesNewRomanPSMT"/>
                <w:sz w:val="20"/>
              </w:rPr>
              <w:t>NEOC</w:t>
            </w:r>
            <w:r w:rsidRPr="00AF515F">
              <w:rPr>
                <w:rFonts w:ascii="Preeti" w:hAnsi="Preeti" w:cs="Preeti"/>
                <w:sz w:val="24"/>
                <w:szCs w:val="24"/>
              </w:rPr>
              <w:t>df k7fpg]</w:t>
            </w:r>
          </w:p>
        </w:tc>
        <w:tc>
          <w:tcPr>
            <w:tcW w:w="2250" w:type="dxa"/>
          </w:tcPr>
          <w:p w:rsidR="000867BA" w:rsidRPr="00AF515F" w:rsidRDefault="001E3093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cu'jf ;xof]uL ;+:yf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;/sf/L tyf u}X;/sf/L ;+3 ;+:yf</w:t>
            </w:r>
            <w:r w:rsidR="00B604F8">
              <w:rPr>
                <w:rFonts w:ascii="Preeti" w:hAnsi="Preeti" w:cs="Preeti"/>
                <w:sz w:val="24"/>
                <w:szCs w:val="24"/>
              </w:rPr>
              <w:t>, :yfgLo ljkb\ Joj:yfkg ;ldlt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 xml:space="preserve">h]7sf] </w:t>
            </w:r>
            <w:r w:rsidR="00767D20" w:rsidRPr="00767D20">
              <w:rPr>
                <w:rFonts w:ascii="Preeti" w:hAnsi="Preeti" w:cs="Mangal" w:hint="cs"/>
                <w:sz w:val="20"/>
                <w:szCs w:val="17"/>
                <w:cs/>
              </w:rPr>
              <w:t>दोश्रो</w:t>
            </w:r>
            <w:r w:rsidRPr="00AF515F">
              <w:rPr>
                <w:rFonts w:ascii="Preeti" w:hAnsi="Preeti" w:cs="Preeti"/>
                <w:sz w:val="24"/>
                <w:szCs w:val="24"/>
              </w:rPr>
              <w:t>]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xKtf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2520" w:type="dxa"/>
          </w:tcPr>
          <w:p w:rsidR="000867BA" w:rsidRPr="00AF515F" w:rsidRDefault="00CF07D6" w:rsidP="0093353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cfkt\sfnLg sfo{ ;+rfng s]Gb|nfO{;r]t ca:yfdf /fVg]</w:t>
            </w:r>
          </w:p>
        </w:tc>
        <w:tc>
          <w:tcPr>
            <w:tcW w:w="2250" w:type="dxa"/>
          </w:tcPr>
          <w:p w:rsidR="001E3093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cfkt\sfnLg sfo{ ;+rfng s]Gb|,</w:t>
            </w:r>
          </w:p>
          <w:p w:rsidR="000867BA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TimesNewRomanPSMT" w:hAnsi="TimesNewRomanPSMT" w:cs="TimesNewRomanPSMT"/>
                <w:sz w:val="20"/>
              </w:rPr>
              <w:t>DDMC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TimesNewRomanPSMT" w:hAnsi="TimesNewRomanPSMT" w:cs="TimesNewRomanPSMT"/>
                <w:sz w:val="20"/>
              </w:rPr>
              <w:t>NEOC</w:t>
            </w:r>
            <w:r w:rsidRPr="00AF515F">
              <w:rPr>
                <w:rFonts w:ascii="ArialMT" w:hAnsi="ArialMT" w:cs="ArialMT"/>
                <w:sz w:val="24"/>
                <w:szCs w:val="24"/>
              </w:rPr>
              <w:t>(</w:t>
            </w:r>
            <w:r w:rsidRPr="00AF515F">
              <w:rPr>
                <w:rFonts w:ascii="Preeti" w:hAnsi="Preeti" w:cs="Preeti"/>
                <w:sz w:val="24"/>
                <w:szCs w:val="24"/>
              </w:rPr>
              <w:t>/fli6«o cfkt\sfnLg sfo{ ;+rfng s]Gb|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g]kfn /]8qm; ;f];fO6L</w:t>
            </w:r>
            <w:r w:rsidR="00B604F8">
              <w:rPr>
                <w:rFonts w:ascii="Preeti" w:hAnsi="Preeti" w:cs="Preeti"/>
                <w:sz w:val="24"/>
                <w:szCs w:val="24"/>
              </w:rPr>
              <w:t>, :yfgLo ljkb\ Joj:yfkg ;ldlt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CF07D6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/fxt ;fdfu|Lx?sf] plrt e08f/0f ug]{ tyflhNnfdf ePsf] e08f/0fsf] cg'udg u/L</w:t>
            </w:r>
          </w:p>
          <w:p w:rsidR="000867BA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cWoflws ug]{</w:t>
            </w:r>
          </w:p>
        </w:tc>
        <w:tc>
          <w:tcPr>
            <w:tcW w:w="2250" w:type="dxa"/>
          </w:tcPr>
          <w:p w:rsidR="001E3093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cfkt\sfnLg sfo{;+rfng s]Gb|,</w:t>
            </w:r>
          </w:p>
          <w:p w:rsidR="000867BA" w:rsidRPr="00AF515F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Gf]kfn /]8qm; ;f];fO6L</w:t>
            </w:r>
            <w:r w:rsidR="00243C93">
              <w:rPr>
                <w:rFonts w:ascii="Preeti" w:hAnsi="Preeti" w:cs="Preeti"/>
                <w:sz w:val="24"/>
                <w:szCs w:val="24"/>
              </w:rPr>
              <w:t>,</w:t>
            </w:r>
            <w:r w:rsidRPr="00AF515F">
              <w:rPr>
                <w:rFonts w:ascii="Preeti" w:hAnsi="Preeti" w:cs="Preeti"/>
                <w:sz w:val="24"/>
                <w:szCs w:val="24"/>
              </w:rPr>
              <w:t>g]kfn vfB ;+:yfg l8kf]</w:t>
            </w:r>
            <w:r w:rsidR="00B604F8">
              <w:rPr>
                <w:rFonts w:ascii="Preeti" w:hAnsi="Preeti" w:cs="Preeti"/>
                <w:sz w:val="24"/>
                <w:szCs w:val="24"/>
              </w:rPr>
              <w:t>, :yfgLo ljkb\ Joj:yfkg ;ldlt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 xml:space="preserve">h]7sf] </w:t>
            </w:r>
            <w:r w:rsidR="00767D20" w:rsidRPr="00767D20">
              <w:rPr>
                <w:rFonts w:ascii="Preeti" w:hAnsi="Preeti" w:cs="Mangal" w:hint="cs"/>
                <w:sz w:val="20"/>
                <w:szCs w:val="17"/>
                <w:cs/>
              </w:rPr>
              <w:t>दोश्रो</w:t>
            </w:r>
            <w:r w:rsidRPr="00AF515F">
              <w:rPr>
                <w:rFonts w:ascii="Preeti" w:hAnsi="Preeti" w:cs="Preeti"/>
                <w:sz w:val="24"/>
                <w:szCs w:val="24"/>
              </w:rPr>
              <w:t>]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xKtf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^</w:t>
            </w:r>
          </w:p>
        </w:tc>
        <w:tc>
          <w:tcPr>
            <w:tcW w:w="2520" w:type="dxa"/>
          </w:tcPr>
          <w:p w:rsidR="000867BA" w:rsidRPr="00AF515F" w:rsidRDefault="00CF07D6" w:rsidP="0093353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/fxt sf]ifdfGo"gtd /sd /fVg]</w:t>
            </w:r>
          </w:p>
        </w:tc>
        <w:tc>
          <w:tcPr>
            <w:tcW w:w="2250" w:type="dxa"/>
          </w:tcPr>
          <w:p w:rsidR="000867BA" w:rsidRPr="00AF515F" w:rsidRDefault="001E3093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</w:p>
        </w:tc>
        <w:tc>
          <w:tcPr>
            <w:tcW w:w="3330" w:type="dxa"/>
          </w:tcPr>
          <w:p w:rsidR="000867BA" w:rsidRPr="00243C93" w:rsidRDefault="00035EFD" w:rsidP="00B604F8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u[x dGqfno</w:t>
            </w:r>
            <w:r w:rsidR="00243C93">
              <w:rPr>
                <w:rFonts w:ascii="Preeti" w:hAnsi="Preeti" w:cs="Preeti"/>
                <w:sz w:val="24"/>
                <w:szCs w:val="24"/>
              </w:rPr>
              <w:t>,</w:t>
            </w:r>
            <w:r w:rsidRPr="00AF515F">
              <w:rPr>
                <w:rFonts w:ascii="Preeti" w:hAnsi="Preeti" w:cs="Preeti"/>
                <w:sz w:val="24"/>
                <w:szCs w:val="24"/>
              </w:rPr>
              <w:t xml:space="preserve">lhNnf </w:t>
            </w:r>
            <w:r w:rsidR="00B604F8">
              <w:rPr>
                <w:rFonts w:ascii="Preeti" w:hAnsi="Preeti" w:cs="Preeti"/>
                <w:sz w:val="24"/>
                <w:szCs w:val="24"/>
              </w:rPr>
              <w:t>k|zf;g sfof{no, :yfgLo ljkb\ Joj:yfkg ;ldlt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&amp;</w:t>
            </w:r>
          </w:p>
        </w:tc>
        <w:tc>
          <w:tcPr>
            <w:tcW w:w="2520" w:type="dxa"/>
          </w:tcPr>
          <w:p w:rsidR="000867BA" w:rsidRPr="00AF515F" w:rsidRDefault="00CF07D6" w:rsidP="000867B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'/Iff lgsfox?nfO{ t}gfyL ca:yfdf /fVg]</w:t>
            </w:r>
          </w:p>
        </w:tc>
        <w:tc>
          <w:tcPr>
            <w:tcW w:w="2250" w:type="dxa"/>
          </w:tcPr>
          <w:p w:rsidR="000867BA" w:rsidRPr="00655824" w:rsidRDefault="001E3093" w:rsidP="001E3093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g]kfnL ;]gf, g]kfn k|x/L, ;z:q k|x/Ljn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proofErr w:type="gramStart"/>
            <w:r w:rsidRPr="00AF515F">
              <w:rPr>
                <w:rFonts w:ascii="Preeti" w:hAnsi="Preeti" w:cs="Preeti"/>
                <w:sz w:val="24"/>
                <w:szCs w:val="24"/>
              </w:rPr>
              <w:t>u[</w:t>
            </w:r>
            <w:proofErr w:type="gramEnd"/>
            <w:r w:rsidRPr="00AF515F">
              <w:rPr>
                <w:rFonts w:ascii="Preeti" w:hAnsi="Preeti" w:cs="Preeti"/>
                <w:sz w:val="24"/>
                <w:szCs w:val="24"/>
              </w:rPr>
              <w:t>x dGqfno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lhNnf ljkb\ Aoj:yfkg ;ldlt</w:t>
            </w:r>
            <w:r w:rsidR="00A658DD">
              <w:rPr>
                <w:rFonts w:ascii="Preeti" w:hAnsi="Preeti" w:cs="Preeti"/>
                <w:sz w:val="24"/>
                <w:szCs w:val="24"/>
              </w:rPr>
              <w:t>, :yfgLo &gt;d ;xsf/L ;d'xx?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20" w:type="dxa"/>
          </w:tcPr>
          <w:p w:rsidR="00CF07D6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af9L k'a{ ;'rgf k|0ffnLnfO{ yk k|efjsf/Lagfpg df]jfO{n kmf]gsf] 8f6f lnO{ ;'rgf</w:t>
            </w:r>
          </w:p>
          <w:p w:rsidR="000867BA" w:rsidRPr="00AF515F" w:rsidRDefault="00CF07D6" w:rsidP="00CF07D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k|jfx ug]{</w:t>
            </w:r>
          </w:p>
        </w:tc>
        <w:tc>
          <w:tcPr>
            <w:tcW w:w="2250" w:type="dxa"/>
          </w:tcPr>
          <w:p w:rsidR="000867BA" w:rsidRPr="00AF515F" w:rsidRDefault="001E3093" w:rsidP="0093353A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fn tyf df}ifd la1fg laefusf:yflgo O{sfO{ sfof{no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fn tyf df};d la1fg laefu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hndfkg s]Gb|x?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aif{f dfkg s]Gb|</w:t>
            </w:r>
            <w:r w:rsidR="00A658DD">
              <w:rPr>
                <w:rFonts w:ascii="Preeti" w:hAnsi="Preeti" w:cs="Preeti"/>
                <w:sz w:val="24"/>
                <w:szCs w:val="24"/>
              </w:rPr>
              <w:t>, lhNnf ljkb\ Joj:yfkg ;ldlt, :yfgLo ljkb\ Joj:yfkg ;ldlt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(</w:t>
            </w:r>
          </w:p>
        </w:tc>
        <w:tc>
          <w:tcPr>
            <w:tcW w:w="2520" w:type="dxa"/>
          </w:tcPr>
          <w:p w:rsidR="000867BA" w:rsidRPr="00AF515F" w:rsidRDefault="00CF07D6" w:rsidP="0093353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d'Vo glbx?df af9Lsf] axfj dfkg u/LlhNnf cfkt\sfnLg sfo{ ;+rfng s]Gb|df;'rgf lbg]</w:t>
            </w:r>
          </w:p>
        </w:tc>
        <w:tc>
          <w:tcPr>
            <w:tcW w:w="2250" w:type="dxa"/>
          </w:tcPr>
          <w:p w:rsidR="000867BA" w:rsidRPr="00AF515F" w:rsidRDefault="00E154AA" w:rsidP="0093353A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eastAsia="SymbolMT" w:hAnsi="Preeti" w:cs="Preeti"/>
                <w:sz w:val="24"/>
                <w:szCs w:val="24"/>
              </w:rPr>
              <w:t>Hfn tyf df}ifd la1fg laefusf:yflgo O{sfO{</w:t>
            </w:r>
            <w:r w:rsidR="00FB6246">
              <w:rPr>
                <w:rFonts w:ascii="Preeti" w:eastAsia="SymbolMT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eastAsia="SymbolMT" w:hAnsi="Preeti" w:cs="Preeti"/>
                <w:sz w:val="24"/>
                <w:szCs w:val="24"/>
              </w:rPr>
              <w:t>sfof{no</w:t>
            </w:r>
            <w:r w:rsidR="0093353A">
              <w:rPr>
                <w:rFonts w:ascii="Preeti" w:eastAsia="SymbolMT" w:hAnsi="Preeti" w:cs="Preeti"/>
                <w:sz w:val="24"/>
                <w:szCs w:val="24"/>
              </w:rPr>
              <w:t>,</w:t>
            </w:r>
            <w:r w:rsidRPr="00AF515F">
              <w:rPr>
                <w:rFonts w:ascii="Preeti" w:eastAsia="SymbolMT" w:hAnsi="Preeti" w:cs="Preeti"/>
                <w:sz w:val="24"/>
                <w:szCs w:val="24"/>
              </w:rPr>
              <w:t>lhNnf cfkt\sfnLg sfo{ ;+rfng s]Gb|</w:t>
            </w:r>
          </w:p>
        </w:tc>
        <w:tc>
          <w:tcPr>
            <w:tcW w:w="3330" w:type="dxa"/>
          </w:tcPr>
          <w:p w:rsidR="000867BA" w:rsidRPr="00243C93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Hfn tyf df};d la1fg laefu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hndfkg s]Gb|x?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aif{f dfkg s]Gb|</w:t>
            </w:r>
            <w:r w:rsidR="00243C93">
              <w:rPr>
                <w:rFonts w:ascii="Preeti" w:hAnsi="Preeti" w:cs="Preeti"/>
                <w:sz w:val="24"/>
                <w:szCs w:val="24"/>
              </w:rPr>
              <w:t>,</w:t>
            </w:r>
            <w:r w:rsidRPr="00AF515F">
              <w:rPr>
                <w:rFonts w:ascii="Preeti" w:hAnsi="Preeti" w:cs="Preeti"/>
                <w:sz w:val="24"/>
                <w:szCs w:val="24"/>
              </w:rPr>
              <w:t>/fli6«o cfkt\sfnLg sfo{ ;+rfng s]Gb</w:t>
            </w:r>
            <w:r w:rsidRPr="00AF515F">
              <w:rPr>
                <w:rFonts w:ascii="TimesNewRomanPSMT" w:hAnsi="TimesNewRomanPSMT" w:cs="TimesNewRomanPSMT"/>
                <w:sz w:val="20"/>
              </w:rPr>
              <w:t>|(NEOC)</w:t>
            </w:r>
            <w:r w:rsidR="002C7346">
              <w:rPr>
                <w:rFonts w:ascii="Preeti" w:hAnsi="Preeti" w:cs="Preeti"/>
                <w:sz w:val="24"/>
                <w:szCs w:val="24"/>
              </w:rPr>
              <w:t xml:space="preserve"> lhNnf ljkb\ Joj:yfkg ;ldlt, :yfgLo ljkb\ Joj:yfkg ;ldlt</w:t>
            </w:r>
          </w:p>
        </w:tc>
        <w:tc>
          <w:tcPr>
            <w:tcW w:w="1260" w:type="dxa"/>
          </w:tcPr>
          <w:p w:rsidR="000867BA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867BA" w:rsidRPr="00AF515F" w:rsidTr="0093353A">
        <w:tc>
          <w:tcPr>
            <w:tcW w:w="468" w:type="dxa"/>
          </w:tcPr>
          <w:p w:rsidR="000867BA" w:rsidRPr="00AF515F" w:rsidRDefault="007239F5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!)</w:t>
            </w:r>
          </w:p>
        </w:tc>
        <w:tc>
          <w:tcPr>
            <w:tcW w:w="2520" w:type="dxa"/>
          </w:tcPr>
          <w:p w:rsidR="000867BA" w:rsidRPr="00AF515F" w:rsidRDefault="00CF07D6" w:rsidP="000867B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akb\sf] ;dodf ;femf lk|mSj]G;L k|of]u ug]{</w:t>
            </w:r>
          </w:p>
        </w:tc>
        <w:tc>
          <w:tcPr>
            <w:tcW w:w="2250" w:type="dxa"/>
          </w:tcPr>
          <w:p w:rsidR="007B7958" w:rsidRPr="00FB6246" w:rsidRDefault="007B7958" w:rsidP="00FB624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g]kfnL ;]gf, g]kfn k|x/L, ;z:q k|x/Ljn</w:t>
            </w:r>
            <w:r w:rsidR="00FB6246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Preeti" w:hAnsi="Preeti" w:cs="Preeti"/>
                <w:sz w:val="24"/>
                <w:szCs w:val="24"/>
              </w:rPr>
              <w:t>g]/];f] lhNnf zfvf</w:t>
            </w:r>
          </w:p>
        </w:tc>
        <w:tc>
          <w:tcPr>
            <w:tcW w:w="3330" w:type="dxa"/>
          </w:tcPr>
          <w:p w:rsidR="000867BA" w:rsidRPr="00243C93" w:rsidRDefault="00035EFD" w:rsidP="002C7346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u[x dGqfno</w:t>
            </w:r>
            <w:r w:rsidR="00243C93">
              <w:rPr>
                <w:rFonts w:ascii="Preeti" w:hAnsi="Preeti" w:cs="Preeti"/>
                <w:sz w:val="24"/>
                <w:szCs w:val="24"/>
              </w:rPr>
              <w:t xml:space="preserve">, </w:t>
            </w:r>
            <w:r w:rsidRPr="00AF515F">
              <w:rPr>
                <w:rFonts w:ascii="TimesNewRomanPSMT" w:hAnsi="TimesNewRomanPSMT" w:cs="TimesNewRomanPSMT"/>
                <w:sz w:val="20"/>
              </w:rPr>
              <w:t>(NEOC)</w:t>
            </w:r>
            <w:r w:rsidRPr="00AF515F">
              <w:rPr>
                <w:rFonts w:ascii="Preeti" w:hAnsi="Preeti" w:cs="Preeti"/>
                <w:sz w:val="24"/>
                <w:szCs w:val="24"/>
              </w:rPr>
              <w:t>/fli6«o cfkt\sfnLg sfo{ ;+rfng s]Gb|n] ;dGjo u/L pknAw u/fpg</w:t>
            </w:r>
            <w:r w:rsidR="002C7346">
              <w:rPr>
                <w:rFonts w:ascii="Preeti" w:hAnsi="Preeti" w:cs="Preeti"/>
                <w:sz w:val="24"/>
                <w:szCs w:val="24"/>
              </w:rPr>
              <w:t>,</w:t>
            </w:r>
            <w:r w:rsidRPr="00AF515F">
              <w:rPr>
                <w:rFonts w:ascii="Preeti" w:hAnsi="Preeti" w:cs="Preeti"/>
                <w:sz w:val="24"/>
                <w:szCs w:val="24"/>
              </w:rPr>
              <w:t>]</w:t>
            </w:r>
            <w:r w:rsidR="002C7346">
              <w:rPr>
                <w:rFonts w:ascii="Preeti" w:hAnsi="Preeti" w:cs="Preeti"/>
                <w:sz w:val="24"/>
                <w:szCs w:val="24"/>
              </w:rPr>
              <w:t xml:space="preserve"> lhNnf ljkb\ Joj:yfkg ;ldlt </w:t>
            </w:r>
          </w:p>
        </w:tc>
        <w:tc>
          <w:tcPr>
            <w:tcW w:w="1260" w:type="dxa"/>
          </w:tcPr>
          <w:p w:rsidR="00035EFD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dg;'gsf]</w:t>
            </w:r>
          </w:p>
          <w:p w:rsidR="000867BA" w:rsidRPr="00AF515F" w:rsidRDefault="00035EFD" w:rsidP="00035EFD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;dodf</w:t>
            </w:r>
          </w:p>
        </w:tc>
        <w:tc>
          <w:tcPr>
            <w:tcW w:w="378" w:type="dxa"/>
          </w:tcPr>
          <w:p w:rsidR="000867BA" w:rsidRPr="00AF515F" w:rsidRDefault="000867BA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  <w:tr w:rsidR="00035EFD" w:rsidRPr="00AF515F" w:rsidTr="0093353A">
        <w:tc>
          <w:tcPr>
            <w:tcW w:w="468" w:type="dxa"/>
          </w:tcPr>
          <w:p w:rsidR="00035EFD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Kalimati"/>
                <w:b/>
                <w:bCs/>
                <w:sz w:val="24"/>
                <w:szCs w:val="24"/>
              </w:rPr>
              <w:t>!!</w:t>
            </w:r>
          </w:p>
        </w:tc>
        <w:tc>
          <w:tcPr>
            <w:tcW w:w="2520" w:type="dxa"/>
          </w:tcPr>
          <w:p w:rsidR="00035EFD" w:rsidRPr="00AF515F" w:rsidRDefault="00035EFD" w:rsidP="000867BA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:yflgo :jo+;]jssf] u7g ug]{</w:t>
            </w:r>
          </w:p>
        </w:tc>
        <w:tc>
          <w:tcPr>
            <w:tcW w:w="2250" w:type="dxa"/>
          </w:tcPr>
          <w:p w:rsidR="00035EFD" w:rsidRPr="00AF515F" w:rsidRDefault="00035EFD" w:rsidP="00481F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AF515F">
              <w:rPr>
                <w:rFonts w:ascii="TimesNewRomanPSMT" w:hAnsi="TimesNewRomanPSMT" w:cs="TimesNewRomanPSMT"/>
                <w:sz w:val="20"/>
              </w:rPr>
              <w:t>DDMC/DEOC (District Emergency</w:t>
            </w:r>
          </w:p>
          <w:p w:rsidR="00035EFD" w:rsidRPr="00AF515F" w:rsidRDefault="00035EFD" w:rsidP="00481F24">
            <w:pPr>
              <w:autoSpaceDE w:val="0"/>
              <w:autoSpaceDN w:val="0"/>
              <w:adjustRightInd w:val="0"/>
              <w:rPr>
                <w:rFonts w:ascii="Preeti" w:hAnsi="Preeti" w:cs="Preeti"/>
                <w:sz w:val="24"/>
                <w:szCs w:val="24"/>
              </w:rPr>
            </w:pPr>
            <w:r w:rsidRPr="00AF515F">
              <w:rPr>
                <w:rFonts w:ascii="TimesNewRomanPSMT" w:hAnsi="TimesNewRomanPSMT" w:cs="TimesNewRomanPSMT"/>
                <w:sz w:val="20"/>
              </w:rPr>
              <w:t>Operation Center)</w:t>
            </w:r>
            <w:r w:rsidRPr="00AF515F">
              <w:rPr>
                <w:rFonts w:ascii="Preeti" w:hAnsi="Preeti" w:cs="Preeti"/>
                <w:sz w:val="24"/>
                <w:szCs w:val="24"/>
              </w:rPr>
              <w:t>lhNnf cfkt\sfnLg</w:t>
            </w:r>
          </w:p>
          <w:p w:rsidR="00035EFD" w:rsidRPr="00AF515F" w:rsidRDefault="00035EFD" w:rsidP="00481F24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sfo{ ;+rfng s]Gb|</w:t>
            </w:r>
          </w:p>
        </w:tc>
        <w:tc>
          <w:tcPr>
            <w:tcW w:w="3330" w:type="dxa"/>
          </w:tcPr>
          <w:p w:rsidR="00035EFD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g]/]</w:t>
            </w:r>
            <w:proofErr w:type="gramStart"/>
            <w:r w:rsidRPr="00AF515F">
              <w:rPr>
                <w:rFonts w:ascii="Preeti" w:hAnsi="Preeti" w:cs="Preeti"/>
                <w:sz w:val="24"/>
                <w:szCs w:val="24"/>
              </w:rPr>
              <w:t>;f</w:t>
            </w:r>
            <w:proofErr w:type="gramEnd"/>
            <w:r w:rsidRPr="00AF515F">
              <w:rPr>
                <w:rFonts w:ascii="Preeti" w:hAnsi="Preeti" w:cs="Preeti"/>
                <w:sz w:val="24"/>
                <w:szCs w:val="24"/>
              </w:rPr>
              <w:t>], lhNnf Sni6/ lgsfox?</w:t>
            </w:r>
          </w:p>
        </w:tc>
        <w:tc>
          <w:tcPr>
            <w:tcW w:w="1260" w:type="dxa"/>
          </w:tcPr>
          <w:p w:rsidR="00035EFD" w:rsidRPr="00AF515F" w:rsidRDefault="00035EFD" w:rsidP="00F16EE9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AF515F">
              <w:rPr>
                <w:rFonts w:ascii="Preeti" w:hAnsi="Preeti" w:cs="Preeti"/>
                <w:sz w:val="24"/>
                <w:szCs w:val="24"/>
              </w:rPr>
              <w:t>lg/Gt/</w:t>
            </w:r>
          </w:p>
        </w:tc>
        <w:tc>
          <w:tcPr>
            <w:tcW w:w="378" w:type="dxa"/>
          </w:tcPr>
          <w:p w:rsidR="00035EFD" w:rsidRPr="00AF515F" w:rsidRDefault="00035EFD" w:rsidP="00967513">
            <w:pPr>
              <w:autoSpaceDE w:val="0"/>
              <w:autoSpaceDN w:val="0"/>
              <w:adjustRightInd w:val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</w:tr>
    </w:tbl>
    <w:p w:rsidR="00BE271D" w:rsidRDefault="00BE271D">
      <w:pPr>
        <w:rPr>
          <w:rFonts w:ascii="Preeti" w:hAnsi="Preeti" w:cs="Kalimati"/>
          <w:b/>
          <w:bCs/>
          <w:sz w:val="24"/>
          <w:szCs w:val="24"/>
        </w:rPr>
      </w:pPr>
    </w:p>
    <w:p w:rsidR="00BE271D" w:rsidRDefault="00BE271D">
      <w:pPr>
        <w:rPr>
          <w:rFonts w:ascii="Preeti" w:hAnsi="Preeti" w:cs="Kalimati"/>
          <w:b/>
          <w:bCs/>
          <w:sz w:val="24"/>
          <w:szCs w:val="24"/>
        </w:rPr>
      </w:pPr>
    </w:p>
    <w:p w:rsidR="00BE271D" w:rsidRDefault="00FC15D0">
      <w:pPr>
        <w:rPr>
          <w:rFonts w:ascii="Preeti" w:hAnsi="Preeti" w:cs="Kalimati"/>
          <w:b/>
          <w:bCs/>
          <w:sz w:val="24"/>
          <w:szCs w:val="24"/>
        </w:rPr>
      </w:pPr>
      <w:r>
        <w:rPr>
          <w:rFonts w:ascii="Times New Roman" w:hAnsi="Times New Roman" w:cs="Kalimati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283845</wp:posOffset>
            </wp:positionV>
            <wp:extent cx="1673225" cy="1755140"/>
            <wp:effectExtent l="114300" t="19050" r="98425" b="0"/>
            <wp:wrapNone/>
            <wp:docPr id="2" name="Picture 8" descr="office%20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ffice%20sta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5EFF3"/>
                        </a:clrFrom>
                        <a:clrTo>
                          <a:srgbClr val="F5EF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193207">
                      <a:off x="0" y="0"/>
                      <a:ext cx="167322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EA3">
        <w:rPr>
          <w:rFonts w:ascii="Times New Roman" w:hAnsi="Times New Roman" w:cs="Kalimati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83515</wp:posOffset>
            </wp:positionV>
            <wp:extent cx="1000125" cy="914400"/>
            <wp:effectExtent l="0" t="0" r="0" b="0"/>
            <wp:wrapNone/>
            <wp:docPr id="3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71D" w:rsidRDefault="00BE271D">
      <w:pPr>
        <w:rPr>
          <w:rFonts w:ascii="Preeti" w:hAnsi="Preeti" w:cs="Kalimati"/>
          <w:b/>
          <w:bCs/>
          <w:sz w:val="24"/>
          <w:szCs w:val="24"/>
        </w:rPr>
      </w:pPr>
    </w:p>
    <w:p w:rsidR="00622EA3" w:rsidRDefault="00622EA3" w:rsidP="00622EA3">
      <w:pPr>
        <w:rPr>
          <w:rFonts w:ascii="Preeti" w:hAnsi="Preeti" w:cs="Kalimati"/>
          <w:b/>
          <w:bCs/>
          <w:sz w:val="24"/>
          <w:szCs w:val="24"/>
        </w:rPr>
      </w:pPr>
    </w:p>
    <w:p w:rsidR="00622EA3" w:rsidRDefault="00AE16B8" w:rsidP="00622EA3">
      <w:pPr>
        <w:jc w:val="right"/>
        <w:rPr>
          <w:rFonts w:ascii="Preeti" w:hAnsi="Preeti" w:cs="Kalimati"/>
          <w:sz w:val="24"/>
          <w:szCs w:val="24"/>
        </w:rPr>
      </w:pPr>
      <w:r w:rsidRPr="00AE16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13.2pt;margin-top:18.1pt;width:199.75pt;height:60.95pt;z-index:2516618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" filled="f" stroked="f">
            <v:textbox style="mso-fit-shape-to-text:t">
              <w:txbxContent>
                <w:p w:rsidR="00AF3B95" w:rsidRPr="00622EA3" w:rsidRDefault="00AF3B95" w:rsidP="00622EA3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>नेपाल सरकार</w:t>
                  </w:r>
                </w:p>
                <w:p w:rsidR="00AF3B95" w:rsidRPr="00622EA3" w:rsidRDefault="00AF3B95" w:rsidP="00622EA3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>गृह मन्त्रालय</w:t>
                  </w:r>
                </w:p>
                <w:p w:rsidR="00AF3B95" w:rsidRPr="00622EA3" w:rsidRDefault="00AF3B95" w:rsidP="00622EA3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 xml:space="preserve">जिल्ला प्रशासन कार्यालय </w:t>
                  </w:r>
                </w:p>
                <w:p w:rsidR="00AF3B95" w:rsidRPr="00622EA3" w:rsidRDefault="00AF3B95" w:rsidP="00622EA3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>जिल्ला विपद् व्यवस्थापन समिति</w:t>
                  </w:r>
                  <w:r w:rsidRPr="00622EA3"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  <w:t>,</w:t>
                  </w: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 xml:space="preserve"> रुकुम </w:t>
                  </w:r>
                  <w:r w:rsidRPr="00622EA3"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  <w:t>(</w:t>
                  </w:r>
                  <w:r w:rsidRPr="00622EA3">
                    <w:rPr>
                      <w:rFonts w:cs="Kalimati" w:hint="cs"/>
                      <w:b/>
                      <w:bCs/>
                      <w:color w:val="FF0000"/>
                      <w:sz w:val="16"/>
                      <w:szCs w:val="16"/>
                      <w:cs/>
                    </w:rPr>
                    <w:t>पश्चिम</w:t>
                  </w:r>
                  <w:r w:rsidRPr="00622EA3">
                    <w:rPr>
                      <w:rFonts w:cs="Kalimati"/>
                      <w:b/>
                      <w:bCs/>
                      <w:color w:val="FF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C94C7A" w:rsidRPr="00C94C7A" w:rsidRDefault="00C94C7A" w:rsidP="006A42CB">
      <w:pPr>
        <w:tabs>
          <w:tab w:val="left" w:pos="6120"/>
        </w:tabs>
        <w:rPr>
          <w:rFonts w:ascii="Preeti" w:hAnsi="Preeti" w:cs="Kalimati"/>
          <w:sz w:val="24"/>
          <w:szCs w:val="24"/>
          <w:cs/>
        </w:rPr>
      </w:pPr>
    </w:p>
    <w:sectPr w:rsidR="00C94C7A" w:rsidRPr="00C94C7A" w:rsidSect="00606520">
      <w:type w:val="continuous"/>
      <w:pgSz w:w="12240" w:h="15840"/>
      <w:pgMar w:top="90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95" w:rsidRDefault="00AF3B95" w:rsidP="00CD725A">
      <w:pPr>
        <w:spacing w:after="0" w:line="240" w:lineRule="auto"/>
      </w:pPr>
      <w:r>
        <w:separator/>
      </w:r>
    </w:p>
  </w:endnote>
  <w:endnote w:type="continuationSeparator" w:id="1">
    <w:p w:rsidR="00AF3B95" w:rsidRDefault="00AF3B95" w:rsidP="00CD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allim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eti,Bold">
    <w:altName w:val="Preet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muk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95" w:rsidRDefault="00AE16B8" w:rsidP="00F16EE9">
    <w:pPr>
      <w:pStyle w:val="Footer"/>
      <w:pBdr>
        <w:top w:val="wave" w:sz="12" w:space="1" w:color="auto"/>
      </w:pBdr>
      <w:jc w:val="center"/>
    </w:pPr>
    <w:fldSimple w:instr=" PAGE   \* MERGEFORMAT ">
      <w:r w:rsidR="0032046D">
        <w:rPr>
          <w:noProof/>
        </w:rPr>
        <w:t>14</w:t>
      </w:r>
    </w:fldSimple>
  </w:p>
  <w:p w:rsidR="00AF3B95" w:rsidRDefault="00AF3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95" w:rsidRDefault="00AF3B95" w:rsidP="00CD725A">
      <w:pPr>
        <w:spacing w:after="0" w:line="240" w:lineRule="auto"/>
      </w:pPr>
      <w:r>
        <w:separator/>
      </w:r>
    </w:p>
  </w:footnote>
  <w:footnote w:type="continuationSeparator" w:id="1">
    <w:p w:rsidR="00AF3B95" w:rsidRDefault="00AF3B95" w:rsidP="00CD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95" w:rsidRDefault="00AF3B95">
    <w:pPr>
      <w:pStyle w:val="Header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5521"/>
    <w:multiLevelType w:val="hybridMultilevel"/>
    <w:tmpl w:val="19541B16"/>
    <w:lvl w:ilvl="0" w:tplc="75302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AC543A"/>
    <w:multiLevelType w:val="hybridMultilevel"/>
    <w:tmpl w:val="E318ACC6"/>
    <w:lvl w:ilvl="0" w:tplc="BF56C1F2">
      <w:start w:val="1"/>
      <w:numFmt w:val="decimal"/>
      <w:lvlText w:val="%1"/>
      <w:lvlJc w:val="left"/>
      <w:pPr>
        <w:ind w:left="360" w:hanging="360"/>
      </w:pPr>
      <w:rPr>
        <w:rFonts w:ascii="FONTASY_ HIMALI_ TT" w:hAnsi="FONTASY_ HIMALI_ TT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0045C"/>
    <w:multiLevelType w:val="hybridMultilevel"/>
    <w:tmpl w:val="50729E26"/>
    <w:lvl w:ilvl="0" w:tplc="BC081E38">
      <w:start w:val="1"/>
      <w:numFmt w:val="decimal"/>
      <w:lvlText w:val="%1."/>
      <w:lvlJc w:val="left"/>
      <w:pPr>
        <w:ind w:left="450" w:hanging="360"/>
      </w:pPr>
      <w:rPr>
        <w:rFonts w:ascii="Kalimati" w:hAnsi="Kalimati" w:cs="kallimati"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pendra Dhakal">
    <w15:presenceInfo w15:providerId="AD" w15:userId="S::Upendra_Dhakal@ssbhnepal.org::ade6096f-5568-4fd8-be5c-611ae0ed89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B6F"/>
    <w:rsid w:val="00004227"/>
    <w:rsid w:val="00014AA3"/>
    <w:rsid w:val="00035A89"/>
    <w:rsid w:val="00035EFD"/>
    <w:rsid w:val="00046BCA"/>
    <w:rsid w:val="00047DCB"/>
    <w:rsid w:val="000553A4"/>
    <w:rsid w:val="00055F77"/>
    <w:rsid w:val="000575D4"/>
    <w:rsid w:val="00064B88"/>
    <w:rsid w:val="000664C1"/>
    <w:rsid w:val="00070376"/>
    <w:rsid w:val="00076061"/>
    <w:rsid w:val="000867BA"/>
    <w:rsid w:val="000B43C5"/>
    <w:rsid w:val="000C4DD7"/>
    <w:rsid w:val="000D0AB4"/>
    <w:rsid w:val="000E43B6"/>
    <w:rsid w:val="000E503D"/>
    <w:rsid w:val="000F55DD"/>
    <w:rsid w:val="000F7AF4"/>
    <w:rsid w:val="0010728B"/>
    <w:rsid w:val="00111296"/>
    <w:rsid w:val="001157C6"/>
    <w:rsid w:val="0013289B"/>
    <w:rsid w:val="0014324F"/>
    <w:rsid w:val="00145912"/>
    <w:rsid w:val="00151B88"/>
    <w:rsid w:val="00165AB7"/>
    <w:rsid w:val="001921C7"/>
    <w:rsid w:val="001A6B96"/>
    <w:rsid w:val="001B585E"/>
    <w:rsid w:val="001D26A1"/>
    <w:rsid w:val="001D2E48"/>
    <w:rsid w:val="001D7B04"/>
    <w:rsid w:val="001E3093"/>
    <w:rsid w:val="001E6AF0"/>
    <w:rsid w:val="001F48D7"/>
    <w:rsid w:val="00202004"/>
    <w:rsid w:val="00204377"/>
    <w:rsid w:val="0021231F"/>
    <w:rsid w:val="002255E2"/>
    <w:rsid w:val="00227308"/>
    <w:rsid w:val="0023035C"/>
    <w:rsid w:val="0023154B"/>
    <w:rsid w:val="00243C93"/>
    <w:rsid w:val="002459DE"/>
    <w:rsid w:val="00264E51"/>
    <w:rsid w:val="00281F0F"/>
    <w:rsid w:val="0029191F"/>
    <w:rsid w:val="002B3B6F"/>
    <w:rsid w:val="002C25EB"/>
    <w:rsid w:val="002C7346"/>
    <w:rsid w:val="002D002C"/>
    <w:rsid w:val="002E0A4C"/>
    <w:rsid w:val="00304FF5"/>
    <w:rsid w:val="00306D4C"/>
    <w:rsid w:val="0032046D"/>
    <w:rsid w:val="00345A39"/>
    <w:rsid w:val="003529C4"/>
    <w:rsid w:val="003669CC"/>
    <w:rsid w:val="00367F65"/>
    <w:rsid w:val="00374AE4"/>
    <w:rsid w:val="00390D47"/>
    <w:rsid w:val="00396023"/>
    <w:rsid w:val="003A3555"/>
    <w:rsid w:val="003A49E8"/>
    <w:rsid w:val="003C405C"/>
    <w:rsid w:val="003C70E0"/>
    <w:rsid w:val="003D5456"/>
    <w:rsid w:val="003D5CD0"/>
    <w:rsid w:val="003F7529"/>
    <w:rsid w:val="004042D5"/>
    <w:rsid w:val="00411F3C"/>
    <w:rsid w:val="00417B0D"/>
    <w:rsid w:val="00431EC0"/>
    <w:rsid w:val="00434912"/>
    <w:rsid w:val="00437C55"/>
    <w:rsid w:val="00441DF9"/>
    <w:rsid w:val="00462DB6"/>
    <w:rsid w:val="0048065E"/>
    <w:rsid w:val="00481F24"/>
    <w:rsid w:val="004B1B3C"/>
    <w:rsid w:val="004B63D4"/>
    <w:rsid w:val="004B6D68"/>
    <w:rsid w:val="004D341C"/>
    <w:rsid w:val="004D47F4"/>
    <w:rsid w:val="004F58A4"/>
    <w:rsid w:val="004F6466"/>
    <w:rsid w:val="00514120"/>
    <w:rsid w:val="005416A7"/>
    <w:rsid w:val="00560027"/>
    <w:rsid w:val="00571A04"/>
    <w:rsid w:val="00574FDA"/>
    <w:rsid w:val="00581520"/>
    <w:rsid w:val="0059770C"/>
    <w:rsid w:val="005B1670"/>
    <w:rsid w:val="005C3C07"/>
    <w:rsid w:val="005C746C"/>
    <w:rsid w:val="005D1763"/>
    <w:rsid w:val="005F6CF0"/>
    <w:rsid w:val="00606520"/>
    <w:rsid w:val="00616329"/>
    <w:rsid w:val="0061739B"/>
    <w:rsid w:val="00622EA3"/>
    <w:rsid w:val="00655824"/>
    <w:rsid w:val="00657C93"/>
    <w:rsid w:val="0066220D"/>
    <w:rsid w:val="00674F94"/>
    <w:rsid w:val="006751DF"/>
    <w:rsid w:val="006864C6"/>
    <w:rsid w:val="00686710"/>
    <w:rsid w:val="0068754C"/>
    <w:rsid w:val="0068778E"/>
    <w:rsid w:val="00695CCD"/>
    <w:rsid w:val="00696A20"/>
    <w:rsid w:val="006A3078"/>
    <w:rsid w:val="006A42CB"/>
    <w:rsid w:val="006F518F"/>
    <w:rsid w:val="00722BE1"/>
    <w:rsid w:val="0072390F"/>
    <w:rsid w:val="007239F5"/>
    <w:rsid w:val="00742BF5"/>
    <w:rsid w:val="00744052"/>
    <w:rsid w:val="0074466E"/>
    <w:rsid w:val="007559E5"/>
    <w:rsid w:val="00765F24"/>
    <w:rsid w:val="00767C7A"/>
    <w:rsid w:val="00767D20"/>
    <w:rsid w:val="00770353"/>
    <w:rsid w:val="00772C3D"/>
    <w:rsid w:val="00780F4D"/>
    <w:rsid w:val="007A4E6F"/>
    <w:rsid w:val="007B0644"/>
    <w:rsid w:val="007B11AB"/>
    <w:rsid w:val="007B2AC7"/>
    <w:rsid w:val="007B6644"/>
    <w:rsid w:val="007B70B9"/>
    <w:rsid w:val="007B7958"/>
    <w:rsid w:val="007C6C47"/>
    <w:rsid w:val="007D2834"/>
    <w:rsid w:val="007E46BF"/>
    <w:rsid w:val="007E6C3A"/>
    <w:rsid w:val="007F4079"/>
    <w:rsid w:val="0080692A"/>
    <w:rsid w:val="00810223"/>
    <w:rsid w:val="00814922"/>
    <w:rsid w:val="008201B5"/>
    <w:rsid w:val="0082380F"/>
    <w:rsid w:val="00826AE2"/>
    <w:rsid w:val="0083408E"/>
    <w:rsid w:val="00852377"/>
    <w:rsid w:val="0086180C"/>
    <w:rsid w:val="00887B41"/>
    <w:rsid w:val="00893460"/>
    <w:rsid w:val="0089787C"/>
    <w:rsid w:val="008A7BCA"/>
    <w:rsid w:val="008B0318"/>
    <w:rsid w:val="008B52C9"/>
    <w:rsid w:val="008B6E0F"/>
    <w:rsid w:val="008C275C"/>
    <w:rsid w:val="008C2B52"/>
    <w:rsid w:val="008D5BDE"/>
    <w:rsid w:val="008E7F52"/>
    <w:rsid w:val="008F3851"/>
    <w:rsid w:val="009108BB"/>
    <w:rsid w:val="00915AA3"/>
    <w:rsid w:val="00916ACF"/>
    <w:rsid w:val="0092748F"/>
    <w:rsid w:val="0093353A"/>
    <w:rsid w:val="00942F2D"/>
    <w:rsid w:val="00955416"/>
    <w:rsid w:val="0095605C"/>
    <w:rsid w:val="00957C42"/>
    <w:rsid w:val="00961B70"/>
    <w:rsid w:val="00967513"/>
    <w:rsid w:val="0098102F"/>
    <w:rsid w:val="009829D1"/>
    <w:rsid w:val="00982E0A"/>
    <w:rsid w:val="009A5C02"/>
    <w:rsid w:val="009C0DEB"/>
    <w:rsid w:val="009D0D28"/>
    <w:rsid w:val="009D6206"/>
    <w:rsid w:val="009D7FA3"/>
    <w:rsid w:val="009E5806"/>
    <w:rsid w:val="009F14CD"/>
    <w:rsid w:val="009F22A5"/>
    <w:rsid w:val="00A012D1"/>
    <w:rsid w:val="00A03D06"/>
    <w:rsid w:val="00A13F5C"/>
    <w:rsid w:val="00A14560"/>
    <w:rsid w:val="00A229C7"/>
    <w:rsid w:val="00A22EA6"/>
    <w:rsid w:val="00A23ACD"/>
    <w:rsid w:val="00A4158C"/>
    <w:rsid w:val="00A44535"/>
    <w:rsid w:val="00A47DFB"/>
    <w:rsid w:val="00A50ABC"/>
    <w:rsid w:val="00A52C5E"/>
    <w:rsid w:val="00A564FF"/>
    <w:rsid w:val="00A658DD"/>
    <w:rsid w:val="00A85261"/>
    <w:rsid w:val="00A86351"/>
    <w:rsid w:val="00A92E4D"/>
    <w:rsid w:val="00AA3C98"/>
    <w:rsid w:val="00AA3EF8"/>
    <w:rsid w:val="00AB60E9"/>
    <w:rsid w:val="00AC0779"/>
    <w:rsid w:val="00AC4002"/>
    <w:rsid w:val="00AD0108"/>
    <w:rsid w:val="00AD1908"/>
    <w:rsid w:val="00AD58F9"/>
    <w:rsid w:val="00AD71D8"/>
    <w:rsid w:val="00AE16B8"/>
    <w:rsid w:val="00AE2F1B"/>
    <w:rsid w:val="00AF229A"/>
    <w:rsid w:val="00AF3B95"/>
    <w:rsid w:val="00AF515F"/>
    <w:rsid w:val="00B1103C"/>
    <w:rsid w:val="00B13158"/>
    <w:rsid w:val="00B604F8"/>
    <w:rsid w:val="00B67FFA"/>
    <w:rsid w:val="00B77A24"/>
    <w:rsid w:val="00B94B38"/>
    <w:rsid w:val="00BB3E33"/>
    <w:rsid w:val="00BB40D1"/>
    <w:rsid w:val="00BC2D6D"/>
    <w:rsid w:val="00BC733B"/>
    <w:rsid w:val="00BD04C9"/>
    <w:rsid w:val="00BD490A"/>
    <w:rsid w:val="00BE271D"/>
    <w:rsid w:val="00BE37C6"/>
    <w:rsid w:val="00BE4211"/>
    <w:rsid w:val="00BE4E31"/>
    <w:rsid w:val="00C04BBF"/>
    <w:rsid w:val="00C31584"/>
    <w:rsid w:val="00C36F52"/>
    <w:rsid w:val="00C4505F"/>
    <w:rsid w:val="00C46E8F"/>
    <w:rsid w:val="00C52482"/>
    <w:rsid w:val="00C70850"/>
    <w:rsid w:val="00C91448"/>
    <w:rsid w:val="00C9244B"/>
    <w:rsid w:val="00C93136"/>
    <w:rsid w:val="00C94C7A"/>
    <w:rsid w:val="00CA246A"/>
    <w:rsid w:val="00CA4AD9"/>
    <w:rsid w:val="00CB0DBD"/>
    <w:rsid w:val="00CC071D"/>
    <w:rsid w:val="00CC7DAE"/>
    <w:rsid w:val="00CD725A"/>
    <w:rsid w:val="00CD7E78"/>
    <w:rsid w:val="00CE0D00"/>
    <w:rsid w:val="00CE33EC"/>
    <w:rsid w:val="00CF07D6"/>
    <w:rsid w:val="00CF37CE"/>
    <w:rsid w:val="00D074D9"/>
    <w:rsid w:val="00D10FD7"/>
    <w:rsid w:val="00D215AE"/>
    <w:rsid w:val="00D36C35"/>
    <w:rsid w:val="00D47B95"/>
    <w:rsid w:val="00D5758B"/>
    <w:rsid w:val="00D67611"/>
    <w:rsid w:val="00D93335"/>
    <w:rsid w:val="00DA0678"/>
    <w:rsid w:val="00DA30E1"/>
    <w:rsid w:val="00DB4110"/>
    <w:rsid w:val="00DB4ABD"/>
    <w:rsid w:val="00DC43D6"/>
    <w:rsid w:val="00DC5E88"/>
    <w:rsid w:val="00DD2218"/>
    <w:rsid w:val="00DE12E5"/>
    <w:rsid w:val="00DE7508"/>
    <w:rsid w:val="00DE7E0B"/>
    <w:rsid w:val="00DF1C52"/>
    <w:rsid w:val="00E11E9B"/>
    <w:rsid w:val="00E13F5A"/>
    <w:rsid w:val="00E154AA"/>
    <w:rsid w:val="00E2131D"/>
    <w:rsid w:val="00E25119"/>
    <w:rsid w:val="00E31357"/>
    <w:rsid w:val="00E34FB8"/>
    <w:rsid w:val="00E4330B"/>
    <w:rsid w:val="00E45959"/>
    <w:rsid w:val="00E60131"/>
    <w:rsid w:val="00E605B2"/>
    <w:rsid w:val="00E62B42"/>
    <w:rsid w:val="00E63A56"/>
    <w:rsid w:val="00E76644"/>
    <w:rsid w:val="00E7769A"/>
    <w:rsid w:val="00E91779"/>
    <w:rsid w:val="00EA05F4"/>
    <w:rsid w:val="00EA1428"/>
    <w:rsid w:val="00EB59BD"/>
    <w:rsid w:val="00EB7ACA"/>
    <w:rsid w:val="00EC4C34"/>
    <w:rsid w:val="00ED6678"/>
    <w:rsid w:val="00F03546"/>
    <w:rsid w:val="00F16EE9"/>
    <w:rsid w:val="00F320E9"/>
    <w:rsid w:val="00F4237C"/>
    <w:rsid w:val="00F44FE7"/>
    <w:rsid w:val="00F50B5C"/>
    <w:rsid w:val="00F83443"/>
    <w:rsid w:val="00F8409D"/>
    <w:rsid w:val="00F87BD7"/>
    <w:rsid w:val="00FB61D5"/>
    <w:rsid w:val="00FB6246"/>
    <w:rsid w:val="00FC00F7"/>
    <w:rsid w:val="00FC15D0"/>
    <w:rsid w:val="00FC770C"/>
    <w:rsid w:val="00FD4C09"/>
    <w:rsid w:val="00FD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AutoShape 3"/>
        <o:r id="V:Rule5" type="connector" idref="#AutoShape 4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CD"/>
  </w:style>
  <w:style w:type="paragraph" w:styleId="Heading1">
    <w:name w:val="heading 1"/>
    <w:basedOn w:val="Normal"/>
    <w:next w:val="Normal"/>
    <w:link w:val="Heading1Char"/>
    <w:qFormat/>
    <w:rsid w:val="00A23ACD"/>
    <w:pPr>
      <w:keepNext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ACD"/>
    <w:rPr>
      <w:rFonts w:ascii="Cambria" w:eastAsia="Times New Roman" w:hAnsi="Cambria" w:cs="Mang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23ACD"/>
    <w:pPr>
      <w:spacing w:after="0" w:line="240" w:lineRule="auto"/>
      <w:jc w:val="center"/>
    </w:pPr>
    <w:rPr>
      <w:rFonts w:ascii="Times New Roman" w:eastAsia="SimSun" w:hAnsi="Times New Roman" w:cs="Mangal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23ACD"/>
    <w:rPr>
      <w:rFonts w:ascii="Times New Roman" w:eastAsia="SimSun" w:hAnsi="Times New Roman" w:cs="Mangal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3A49E8"/>
    <w:pPr>
      <w:tabs>
        <w:tab w:val="center" w:pos="4320"/>
        <w:tab w:val="right" w:pos="8640"/>
      </w:tabs>
      <w:spacing w:after="0" w:line="240" w:lineRule="auto"/>
      <w:ind w:left="360"/>
      <w:jc w:val="right"/>
    </w:pPr>
    <w:rPr>
      <w:rFonts w:ascii="Fontasy Himali" w:eastAsia="Batang" w:hAnsi="Fontasy Himali" w:cs="Mang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49E8"/>
    <w:rPr>
      <w:rFonts w:ascii="Fontasy Himali" w:eastAsia="Batang" w:hAnsi="Fontasy Himali" w:cs="Mangal"/>
      <w:sz w:val="16"/>
      <w:szCs w:val="16"/>
    </w:rPr>
  </w:style>
  <w:style w:type="table" w:styleId="TableGrid">
    <w:name w:val="Table Grid"/>
    <w:basedOn w:val="TableNormal"/>
    <w:uiPriority w:val="59"/>
    <w:rsid w:val="007E6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4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31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14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4F"/>
  </w:style>
  <w:style w:type="paragraph" w:styleId="TOCHeading">
    <w:name w:val="TOC Heading"/>
    <w:basedOn w:val="Heading1"/>
    <w:next w:val="Normal"/>
    <w:uiPriority w:val="39"/>
    <w:unhideWhenUsed/>
    <w:qFormat/>
    <w:rsid w:val="002315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31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15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4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4B"/>
    <w:rPr>
      <w:rFonts w:ascii="Tahoma" w:hAnsi="Tahoma" w:cs="Tahoma"/>
      <w:sz w:val="16"/>
      <w:szCs w:val="14"/>
    </w:rPr>
  </w:style>
  <w:style w:type="table" w:customStyle="1" w:styleId="TableGrid1">
    <w:name w:val="Table Grid1"/>
    <w:basedOn w:val="TableNormal"/>
    <w:next w:val="TableGrid"/>
    <w:rsid w:val="00814922"/>
    <w:pPr>
      <w:spacing w:after="0" w:line="240" w:lineRule="auto"/>
    </w:pPr>
    <w:rPr>
      <w:rFonts w:eastAsia="SimSun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orukum@moha.gov.np" TargetMode="External"/><Relationship Id="rId17" Type="http://schemas.openxmlformats.org/officeDocument/2006/relationships/hyperlink" Target="http://trivenimunrukum.gov.np/content/%E0%A4%A8%E0%A4%BF%E0%A4%B0%E0%A5%8D%E0%A4%AE%E0%A4%B2%E0%A4%BE-%E0%A4%AC%E0%A4%BF%E0%A4%B7%E0%A5%8D%E0%A4%9F-%E0%A4%96%E0%A4%A1%E0%A5%8D%E0%A4%95%E0%A4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ivenimunrukum.gov.np/content/%E0%A4%9D%E0%A4%95%E0%A5%8D%E0%A4%95%E0%A5%81-%E0%A4%AA%E0%A5%8D%E0%A4%B0%E0%A4%B8%E0%A4%BE%E0%A4%A6-%E0%A4%98%E0%A4%B0%E0%A5%8D%E0%A4%A4%E0%A4%BF-%E0%A4%AE%E0%A4%97%E0%A4%B0-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oruku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nibherimun.gov.np/designation/%E0%A4%89%E0%A4%AA%E0%A4%BE%E0%A4%A7%E0%A5%8D%E0%A4%AF%E0%A4%95%E0%A5%8D%E0%A4%B7" TargetMode="External"/><Relationship Id="rId10" Type="http://schemas.openxmlformats.org/officeDocument/2006/relationships/hyperlink" Target="https://daorukumwest.moha.gov.np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anibherimun.gov.np/taxonomy/term/111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6CC8-6840-4296-A06F-9E597815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san</dc:creator>
  <cp:keywords/>
  <dc:description/>
  <cp:lastModifiedBy>Sasu</cp:lastModifiedBy>
  <cp:revision>35</cp:revision>
  <cp:lastPrinted>2022-05-30T10:26:00Z</cp:lastPrinted>
  <dcterms:created xsi:type="dcterms:W3CDTF">2022-05-25T08:17:00Z</dcterms:created>
  <dcterms:modified xsi:type="dcterms:W3CDTF">2022-05-30T10:27:00Z</dcterms:modified>
</cp:coreProperties>
</file>